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226" w:rsidRPr="00A54226" w:rsidRDefault="00A54226" w:rsidP="004B35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4226">
        <w:rPr>
          <w:rFonts w:ascii="Times New Roman" w:hAnsi="Times New Roman" w:cs="Times New Roman"/>
          <w:sz w:val="24"/>
          <w:szCs w:val="24"/>
        </w:rPr>
        <w:t>Приложение №</w:t>
      </w:r>
      <w:r w:rsidR="007E30E1">
        <w:rPr>
          <w:rFonts w:ascii="Times New Roman" w:hAnsi="Times New Roman" w:cs="Times New Roman"/>
          <w:sz w:val="24"/>
          <w:szCs w:val="24"/>
        </w:rPr>
        <w:t xml:space="preserve"> 8</w:t>
      </w:r>
      <w:r w:rsidRPr="00A542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4226" w:rsidRPr="00A54226" w:rsidRDefault="00A54226" w:rsidP="004B35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4226">
        <w:rPr>
          <w:rFonts w:ascii="Times New Roman" w:hAnsi="Times New Roman" w:cs="Times New Roman"/>
          <w:sz w:val="24"/>
          <w:szCs w:val="24"/>
        </w:rPr>
        <w:t xml:space="preserve">к </w:t>
      </w:r>
      <w:r w:rsidR="004B35F9">
        <w:rPr>
          <w:rFonts w:ascii="Times New Roman" w:hAnsi="Times New Roman" w:cs="Times New Roman"/>
          <w:sz w:val="24"/>
          <w:szCs w:val="24"/>
        </w:rPr>
        <w:t xml:space="preserve">  П</w:t>
      </w:r>
      <w:r w:rsidRPr="00A54226">
        <w:rPr>
          <w:rFonts w:ascii="Times New Roman" w:hAnsi="Times New Roman" w:cs="Times New Roman"/>
          <w:sz w:val="24"/>
          <w:szCs w:val="24"/>
        </w:rPr>
        <w:t>ротоколу</w:t>
      </w:r>
      <w:r w:rsidR="004B35F9">
        <w:rPr>
          <w:rFonts w:ascii="Times New Roman" w:hAnsi="Times New Roman" w:cs="Times New Roman"/>
          <w:sz w:val="24"/>
          <w:szCs w:val="24"/>
        </w:rPr>
        <w:t xml:space="preserve">   </w:t>
      </w:r>
      <w:r w:rsidR="007E30E1">
        <w:rPr>
          <w:rFonts w:ascii="Times New Roman" w:hAnsi="Times New Roman" w:cs="Times New Roman"/>
          <w:sz w:val="24"/>
          <w:szCs w:val="24"/>
        </w:rPr>
        <w:t xml:space="preserve">заседания Совета АСРО «ГС РМЭ» </w:t>
      </w:r>
      <w:r w:rsidR="004B35F9">
        <w:rPr>
          <w:rFonts w:ascii="Times New Roman" w:hAnsi="Times New Roman" w:cs="Times New Roman"/>
          <w:sz w:val="24"/>
          <w:szCs w:val="24"/>
        </w:rPr>
        <w:t>№</w:t>
      </w:r>
      <w:r w:rsidR="007E30E1">
        <w:rPr>
          <w:rFonts w:ascii="Times New Roman" w:hAnsi="Times New Roman" w:cs="Times New Roman"/>
          <w:sz w:val="24"/>
          <w:szCs w:val="24"/>
        </w:rPr>
        <w:t>3</w:t>
      </w:r>
      <w:r w:rsidR="004B35F9">
        <w:rPr>
          <w:rFonts w:ascii="Times New Roman" w:hAnsi="Times New Roman" w:cs="Times New Roman"/>
          <w:sz w:val="24"/>
          <w:szCs w:val="24"/>
        </w:rPr>
        <w:t xml:space="preserve">  </w:t>
      </w:r>
      <w:r w:rsidRPr="00A54226">
        <w:rPr>
          <w:rFonts w:ascii="Times New Roman" w:hAnsi="Times New Roman" w:cs="Times New Roman"/>
          <w:sz w:val="24"/>
          <w:szCs w:val="24"/>
        </w:rPr>
        <w:t xml:space="preserve">от </w:t>
      </w:r>
      <w:r w:rsidR="007E30E1">
        <w:rPr>
          <w:rFonts w:ascii="Times New Roman" w:hAnsi="Times New Roman" w:cs="Times New Roman"/>
          <w:sz w:val="24"/>
          <w:szCs w:val="24"/>
        </w:rPr>
        <w:t>15.03.2019г.</w:t>
      </w:r>
      <w:r w:rsidR="00141E16" w:rsidRPr="00A54226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:rsidR="00A54226" w:rsidRDefault="00141E16" w:rsidP="004B35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tbl>
      <w:tblPr>
        <w:tblStyle w:val="a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195"/>
      </w:tblGrid>
      <w:tr w:rsidR="004B35F9" w:rsidTr="004A5C10">
        <w:trPr>
          <w:jc w:val="right"/>
        </w:trPr>
        <w:tc>
          <w:tcPr>
            <w:tcW w:w="2376" w:type="dxa"/>
          </w:tcPr>
          <w:p w:rsidR="004B35F9" w:rsidRDefault="004B35F9" w:rsidP="004B35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95" w:type="dxa"/>
          </w:tcPr>
          <w:p w:rsidR="004B35F9" w:rsidRPr="007E30E1" w:rsidRDefault="004B35F9" w:rsidP="004A5C1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4226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ЕНО</w:t>
            </w:r>
          </w:p>
          <w:p w:rsidR="00C90F74" w:rsidRPr="007E30E1" w:rsidRDefault="00C90F74" w:rsidP="004A5C1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35F9" w:rsidTr="004A5C10">
        <w:trPr>
          <w:jc w:val="right"/>
        </w:trPr>
        <w:tc>
          <w:tcPr>
            <w:tcW w:w="2376" w:type="dxa"/>
          </w:tcPr>
          <w:p w:rsidR="004B35F9" w:rsidRDefault="004B35F9" w:rsidP="004B35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95" w:type="dxa"/>
          </w:tcPr>
          <w:p w:rsidR="004B35F9" w:rsidRDefault="002872F3" w:rsidP="00417B69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4B35F9">
              <w:rPr>
                <w:rFonts w:ascii="Times New Roman" w:hAnsi="Times New Roman" w:cs="Times New Roman"/>
                <w:sz w:val="28"/>
                <w:szCs w:val="28"/>
              </w:rPr>
              <w:t xml:space="preserve">Решением Совета </w:t>
            </w:r>
            <w:r w:rsidR="00417B6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B35F9">
              <w:rPr>
                <w:rFonts w:ascii="Times New Roman" w:hAnsi="Times New Roman" w:cs="Times New Roman"/>
                <w:sz w:val="28"/>
                <w:szCs w:val="28"/>
              </w:rPr>
              <w:t>СРО «ГС РМЭ»</w:t>
            </w:r>
          </w:p>
        </w:tc>
      </w:tr>
      <w:tr w:rsidR="004B35F9" w:rsidTr="004A5C10">
        <w:trPr>
          <w:jc w:val="right"/>
        </w:trPr>
        <w:tc>
          <w:tcPr>
            <w:tcW w:w="2376" w:type="dxa"/>
          </w:tcPr>
          <w:p w:rsidR="004B35F9" w:rsidRDefault="004B35F9" w:rsidP="004B35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95" w:type="dxa"/>
          </w:tcPr>
          <w:p w:rsidR="004B35F9" w:rsidRPr="004B35F9" w:rsidRDefault="002872F3" w:rsidP="007E30E1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35F9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</w:t>
            </w:r>
            <w:r w:rsidR="007E30E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B35F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B35F9" w:rsidRPr="004B35F9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30E1">
              <w:rPr>
                <w:rFonts w:ascii="Times New Roman" w:hAnsi="Times New Roman" w:cs="Times New Roman"/>
                <w:sz w:val="28"/>
                <w:szCs w:val="28"/>
              </w:rPr>
              <w:t xml:space="preserve">15 марта </w:t>
            </w:r>
            <w:r w:rsidR="004B35F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AF18C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B35F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4B35F9" w:rsidTr="004A5C10">
        <w:trPr>
          <w:jc w:val="right"/>
        </w:trPr>
        <w:tc>
          <w:tcPr>
            <w:tcW w:w="2376" w:type="dxa"/>
          </w:tcPr>
          <w:p w:rsidR="004B35F9" w:rsidRDefault="004B35F9" w:rsidP="004B35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95" w:type="dxa"/>
          </w:tcPr>
          <w:p w:rsidR="00C90F74" w:rsidRPr="00926CB6" w:rsidRDefault="00C90F74" w:rsidP="004A5C10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5F9" w:rsidRDefault="004B35F9" w:rsidP="00417B69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0B213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ета </w:t>
            </w:r>
            <w:r w:rsidR="00417B6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О «ГС РМЭ»</w:t>
            </w:r>
          </w:p>
        </w:tc>
      </w:tr>
      <w:tr w:rsidR="004B35F9" w:rsidTr="004A5C10">
        <w:trPr>
          <w:jc w:val="right"/>
        </w:trPr>
        <w:tc>
          <w:tcPr>
            <w:tcW w:w="2376" w:type="dxa"/>
          </w:tcPr>
          <w:p w:rsidR="004B35F9" w:rsidRDefault="004B35F9" w:rsidP="004B35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95" w:type="dxa"/>
          </w:tcPr>
          <w:p w:rsidR="004B35F9" w:rsidRPr="004B35F9" w:rsidRDefault="004B35F9" w:rsidP="004A5C1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A5C10">
              <w:rPr>
                <w:rFonts w:ascii="Times New Roman" w:hAnsi="Times New Roman" w:cs="Times New Roman"/>
                <w:sz w:val="28"/>
                <w:szCs w:val="28"/>
              </w:rPr>
              <w:t>Х.К. Баширов</w:t>
            </w:r>
          </w:p>
        </w:tc>
      </w:tr>
    </w:tbl>
    <w:p w:rsidR="004B35F9" w:rsidRDefault="004B35F9" w:rsidP="004B35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35F9" w:rsidRDefault="004B35F9" w:rsidP="004B35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35F9" w:rsidRDefault="001B4161" w:rsidP="004B35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</w:p>
    <w:p w:rsidR="00141E16" w:rsidRPr="00A54226" w:rsidRDefault="001B4161" w:rsidP="004B35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141E16" w:rsidRDefault="00141E16" w:rsidP="00141E1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1E16" w:rsidRDefault="00141E16" w:rsidP="00141E16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41E16" w:rsidRPr="004B35F9" w:rsidRDefault="00141E16" w:rsidP="00141E16">
      <w:pPr>
        <w:spacing w:line="240" w:lineRule="auto"/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4B35F9" w:rsidRPr="004B35F9" w:rsidRDefault="004B35F9" w:rsidP="004B35F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B35F9">
        <w:rPr>
          <w:rFonts w:ascii="Times New Roman" w:hAnsi="Times New Roman" w:cs="Times New Roman"/>
          <w:b/>
          <w:sz w:val="36"/>
          <w:szCs w:val="36"/>
        </w:rPr>
        <w:t>ОТЧЕТ</w:t>
      </w:r>
    </w:p>
    <w:p w:rsidR="004B35F9" w:rsidRDefault="00517C36" w:rsidP="004B35F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Дисциплинарной </w:t>
      </w:r>
      <w:r w:rsidR="004B35F9" w:rsidRPr="004B35F9">
        <w:rPr>
          <w:rFonts w:ascii="Times New Roman" w:hAnsi="Times New Roman" w:cs="Times New Roman"/>
          <w:b/>
          <w:sz w:val="36"/>
          <w:szCs w:val="36"/>
        </w:rPr>
        <w:t xml:space="preserve">комиссии </w:t>
      </w:r>
    </w:p>
    <w:p w:rsidR="004B35F9" w:rsidRDefault="00417B69" w:rsidP="004B35F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Ассоциации с</w:t>
      </w:r>
      <w:r w:rsidR="004B35F9" w:rsidRPr="004B35F9">
        <w:rPr>
          <w:rFonts w:ascii="Times New Roman" w:hAnsi="Times New Roman" w:cs="Times New Roman"/>
          <w:b/>
          <w:sz w:val="36"/>
          <w:szCs w:val="36"/>
        </w:rPr>
        <w:t xml:space="preserve">аморегулируемой организации </w:t>
      </w:r>
    </w:p>
    <w:p w:rsidR="004B35F9" w:rsidRDefault="00417B69" w:rsidP="004B35F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B35F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4B35F9" w:rsidRPr="004B35F9">
        <w:rPr>
          <w:rFonts w:ascii="Times New Roman" w:hAnsi="Times New Roman" w:cs="Times New Roman"/>
          <w:b/>
          <w:sz w:val="36"/>
          <w:szCs w:val="36"/>
        </w:rPr>
        <w:t xml:space="preserve">«Гильдия строителей Республики Марий Эл» </w:t>
      </w:r>
    </w:p>
    <w:p w:rsidR="0087287E" w:rsidRDefault="0087287E" w:rsidP="004B35F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за </w:t>
      </w:r>
      <w:r w:rsidR="009F0D52" w:rsidRPr="00B379DC">
        <w:rPr>
          <w:rFonts w:ascii="Times New Roman" w:hAnsi="Times New Roman" w:cs="Times New Roman"/>
          <w:b/>
          <w:sz w:val="36"/>
          <w:szCs w:val="36"/>
        </w:rPr>
        <w:t>201</w:t>
      </w:r>
      <w:r w:rsidR="00AF18C5">
        <w:rPr>
          <w:rFonts w:ascii="Times New Roman" w:hAnsi="Times New Roman" w:cs="Times New Roman"/>
          <w:b/>
          <w:sz w:val="36"/>
          <w:szCs w:val="36"/>
        </w:rPr>
        <w:t>8</w:t>
      </w:r>
      <w:r>
        <w:rPr>
          <w:rFonts w:ascii="Times New Roman" w:hAnsi="Times New Roman" w:cs="Times New Roman"/>
          <w:b/>
          <w:sz w:val="36"/>
          <w:szCs w:val="36"/>
        </w:rPr>
        <w:t xml:space="preserve"> год</w:t>
      </w:r>
    </w:p>
    <w:p w:rsidR="00141E16" w:rsidRDefault="00141E16" w:rsidP="00141E16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26CB6" w:rsidRDefault="00926CB6" w:rsidP="00141E16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41E16" w:rsidRDefault="00141E16" w:rsidP="00141E16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41E16" w:rsidRDefault="00141E16" w:rsidP="00141E16">
      <w:pPr>
        <w:pStyle w:val="a3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:rsidR="00141E16" w:rsidRDefault="00141E16" w:rsidP="00141E16">
      <w:pPr>
        <w:pStyle w:val="a3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:rsidR="00141E16" w:rsidRDefault="00141E16" w:rsidP="00141E16">
      <w:pPr>
        <w:pStyle w:val="a3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:rsidR="00141E16" w:rsidRDefault="00141E16" w:rsidP="00141E16">
      <w:pPr>
        <w:pStyle w:val="a3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:rsidR="00141E16" w:rsidRPr="00926CB6" w:rsidRDefault="00141E16" w:rsidP="00141E16">
      <w:pPr>
        <w:pStyle w:val="a3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:rsidR="00C90F74" w:rsidRPr="00926CB6" w:rsidRDefault="00C90F74" w:rsidP="00141E16">
      <w:pPr>
        <w:pStyle w:val="a3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:rsidR="00141E16" w:rsidRDefault="00141E16" w:rsidP="00141E16">
      <w:pPr>
        <w:pStyle w:val="a3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:rsidR="00141E16" w:rsidRDefault="00141E16" w:rsidP="00141E16">
      <w:pPr>
        <w:pStyle w:val="a3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:rsidR="00B0712D" w:rsidRDefault="00B0712D" w:rsidP="00141E16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141E16" w:rsidRDefault="00141E16" w:rsidP="00141E16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Йошкар-Ола</w:t>
      </w:r>
    </w:p>
    <w:p w:rsidR="00141E16" w:rsidRDefault="00141E16" w:rsidP="00141E16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а Марий Эл</w:t>
      </w:r>
    </w:p>
    <w:p w:rsidR="00600858" w:rsidRDefault="00141E16" w:rsidP="00141E16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я</w:t>
      </w:r>
    </w:p>
    <w:p w:rsidR="006F6553" w:rsidRPr="00B728DB" w:rsidRDefault="002872F3" w:rsidP="00B07398">
      <w:pPr>
        <w:pStyle w:val="a3"/>
        <w:spacing w:after="0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28DB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6F6553" w:rsidRPr="00B728DB">
        <w:rPr>
          <w:rFonts w:ascii="Times New Roman" w:hAnsi="Times New Roman" w:cs="Times New Roman"/>
          <w:sz w:val="28"/>
          <w:szCs w:val="28"/>
        </w:rPr>
        <w:t xml:space="preserve">В </w:t>
      </w:r>
      <w:r w:rsidR="00C40EB7" w:rsidRPr="00B728DB">
        <w:rPr>
          <w:rFonts w:ascii="Times New Roman" w:hAnsi="Times New Roman" w:cs="Times New Roman"/>
          <w:sz w:val="28"/>
          <w:szCs w:val="28"/>
        </w:rPr>
        <w:t>течени</w:t>
      </w:r>
      <w:r w:rsidR="000B213B" w:rsidRPr="00B728DB">
        <w:rPr>
          <w:rFonts w:ascii="Times New Roman" w:hAnsi="Times New Roman" w:cs="Times New Roman"/>
          <w:sz w:val="28"/>
          <w:szCs w:val="28"/>
        </w:rPr>
        <w:t>е</w:t>
      </w:r>
      <w:r w:rsidR="00C40EB7" w:rsidRPr="00B728DB">
        <w:rPr>
          <w:rFonts w:ascii="Times New Roman" w:hAnsi="Times New Roman" w:cs="Times New Roman"/>
          <w:sz w:val="28"/>
          <w:szCs w:val="28"/>
        </w:rPr>
        <w:t xml:space="preserve"> </w:t>
      </w:r>
      <w:r w:rsidR="006F6553" w:rsidRPr="00B728DB">
        <w:rPr>
          <w:rFonts w:ascii="Times New Roman" w:hAnsi="Times New Roman" w:cs="Times New Roman"/>
          <w:sz w:val="28"/>
          <w:szCs w:val="28"/>
        </w:rPr>
        <w:t>201</w:t>
      </w:r>
      <w:r w:rsidR="00AF18C5" w:rsidRPr="00B728DB">
        <w:rPr>
          <w:rFonts w:ascii="Times New Roman" w:hAnsi="Times New Roman" w:cs="Times New Roman"/>
          <w:sz w:val="28"/>
          <w:szCs w:val="28"/>
        </w:rPr>
        <w:t>8</w:t>
      </w:r>
      <w:r w:rsidR="006F6553" w:rsidRPr="00B728DB">
        <w:rPr>
          <w:rFonts w:ascii="Times New Roman" w:hAnsi="Times New Roman" w:cs="Times New Roman"/>
          <w:sz w:val="28"/>
          <w:szCs w:val="28"/>
        </w:rPr>
        <w:t xml:space="preserve"> год</w:t>
      </w:r>
      <w:r w:rsidR="007C2ABF" w:rsidRPr="00B728DB">
        <w:rPr>
          <w:rFonts w:ascii="Times New Roman" w:hAnsi="Times New Roman" w:cs="Times New Roman"/>
          <w:sz w:val="28"/>
          <w:szCs w:val="28"/>
        </w:rPr>
        <w:t>а</w:t>
      </w:r>
      <w:r w:rsidR="006F6553" w:rsidRPr="00B728DB">
        <w:rPr>
          <w:rFonts w:ascii="Times New Roman" w:hAnsi="Times New Roman" w:cs="Times New Roman"/>
          <w:sz w:val="28"/>
          <w:szCs w:val="28"/>
        </w:rPr>
        <w:t xml:space="preserve"> был</w:t>
      </w:r>
      <w:r w:rsidRPr="00B728DB">
        <w:rPr>
          <w:rFonts w:ascii="Times New Roman" w:hAnsi="Times New Roman" w:cs="Times New Roman"/>
          <w:sz w:val="28"/>
          <w:szCs w:val="28"/>
        </w:rPr>
        <w:t>о</w:t>
      </w:r>
      <w:r w:rsidR="006F6553" w:rsidRPr="00B728DB">
        <w:rPr>
          <w:rFonts w:ascii="Times New Roman" w:hAnsi="Times New Roman" w:cs="Times New Roman"/>
          <w:sz w:val="28"/>
          <w:szCs w:val="28"/>
        </w:rPr>
        <w:t xml:space="preserve"> проведен</w:t>
      </w:r>
      <w:r w:rsidRPr="00B728DB">
        <w:rPr>
          <w:rFonts w:ascii="Times New Roman" w:hAnsi="Times New Roman" w:cs="Times New Roman"/>
          <w:sz w:val="28"/>
          <w:szCs w:val="28"/>
        </w:rPr>
        <w:t>о</w:t>
      </w:r>
      <w:r w:rsidR="006F6553" w:rsidRPr="00B728DB">
        <w:rPr>
          <w:rFonts w:ascii="Times New Roman" w:hAnsi="Times New Roman" w:cs="Times New Roman"/>
          <w:sz w:val="28"/>
          <w:szCs w:val="28"/>
        </w:rPr>
        <w:t xml:space="preserve"> </w:t>
      </w:r>
      <w:r w:rsidR="00B728DB" w:rsidRPr="00B07398">
        <w:rPr>
          <w:rFonts w:ascii="Times New Roman" w:hAnsi="Times New Roman" w:cs="Times New Roman"/>
          <w:b/>
          <w:sz w:val="28"/>
          <w:szCs w:val="28"/>
        </w:rPr>
        <w:t>8</w:t>
      </w:r>
      <w:r w:rsidR="00B4491B" w:rsidRPr="00B07398">
        <w:rPr>
          <w:rFonts w:ascii="Times New Roman" w:hAnsi="Times New Roman" w:cs="Times New Roman"/>
          <w:sz w:val="28"/>
          <w:szCs w:val="28"/>
        </w:rPr>
        <w:t xml:space="preserve"> </w:t>
      </w:r>
      <w:r w:rsidR="006F6553" w:rsidRPr="00B728DB">
        <w:rPr>
          <w:rFonts w:ascii="Times New Roman" w:hAnsi="Times New Roman" w:cs="Times New Roman"/>
          <w:sz w:val="28"/>
          <w:szCs w:val="28"/>
        </w:rPr>
        <w:t>заседани</w:t>
      </w:r>
      <w:r w:rsidR="00884B80" w:rsidRPr="00B728DB">
        <w:rPr>
          <w:rFonts w:ascii="Times New Roman" w:hAnsi="Times New Roman" w:cs="Times New Roman"/>
          <w:sz w:val="28"/>
          <w:szCs w:val="28"/>
        </w:rPr>
        <w:t>й</w:t>
      </w:r>
      <w:r w:rsidR="006F6553" w:rsidRPr="00B728DB">
        <w:rPr>
          <w:rFonts w:ascii="Times New Roman" w:hAnsi="Times New Roman" w:cs="Times New Roman"/>
          <w:sz w:val="28"/>
          <w:szCs w:val="28"/>
        </w:rPr>
        <w:t xml:space="preserve"> </w:t>
      </w:r>
      <w:r w:rsidR="00C40EB7" w:rsidRPr="00B728DB">
        <w:rPr>
          <w:rFonts w:ascii="Times New Roman" w:hAnsi="Times New Roman" w:cs="Times New Roman"/>
          <w:sz w:val="28"/>
          <w:szCs w:val="28"/>
        </w:rPr>
        <w:t xml:space="preserve">Дисциплинарной комиссии </w:t>
      </w:r>
      <w:r w:rsidR="00417B69" w:rsidRPr="00B728DB">
        <w:rPr>
          <w:rFonts w:ascii="Times New Roman" w:hAnsi="Times New Roman" w:cs="Times New Roman"/>
          <w:sz w:val="28"/>
          <w:szCs w:val="28"/>
        </w:rPr>
        <w:t>А</w:t>
      </w:r>
      <w:r w:rsidR="00C40EB7" w:rsidRPr="00B728DB">
        <w:rPr>
          <w:rFonts w:ascii="Times New Roman" w:hAnsi="Times New Roman" w:cs="Times New Roman"/>
          <w:sz w:val="28"/>
          <w:szCs w:val="28"/>
        </w:rPr>
        <w:t>СРО «ГС РМЭ» (</w:t>
      </w:r>
      <w:r w:rsidR="00C40EB7" w:rsidRPr="00B728DB">
        <w:rPr>
          <w:rFonts w:ascii="Times New Roman" w:hAnsi="Times New Roman" w:cs="Times New Roman"/>
          <w:b/>
          <w:sz w:val="28"/>
          <w:szCs w:val="28"/>
        </w:rPr>
        <w:t xml:space="preserve">далее - </w:t>
      </w:r>
      <w:r w:rsidRPr="00B728DB">
        <w:rPr>
          <w:rFonts w:ascii="Times New Roman" w:hAnsi="Times New Roman" w:cs="Times New Roman"/>
          <w:b/>
          <w:sz w:val="28"/>
          <w:szCs w:val="28"/>
        </w:rPr>
        <w:t>ДК</w:t>
      </w:r>
      <w:r w:rsidR="00C40EB7" w:rsidRPr="00B728DB">
        <w:rPr>
          <w:rFonts w:ascii="Times New Roman" w:hAnsi="Times New Roman" w:cs="Times New Roman"/>
          <w:sz w:val="28"/>
          <w:szCs w:val="28"/>
        </w:rPr>
        <w:t>)</w:t>
      </w:r>
    </w:p>
    <w:p w:rsidR="00B0712D" w:rsidRPr="00B728DB" w:rsidRDefault="00B0712D" w:rsidP="00B07398">
      <w:pPr>
        <w:pStyle w:val="a3"/>
        <w:spacing w:after="0"/>
        <w:ind w:left="-284" w:firstLine="851"/>
        <w:jc w:val="both"/>
        <w:rPr>
          <w:rFonts w:ascii="Times New Roman" w:hAnsi="Times New Roman" w:cs="Times New Roman"/>
          <w:strike/>
          <w:sz w:val="16"/>
          <w:szCs w:val="16"/>
        </w:rPr>
      </w:pPr>
    </w:p>
    <w:tbl>
      <w:tblPr>
        <w:tblStyle w:val="a4"/>
        <w:tblW w:w="849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3208"/>
        <w:gridCol w:w="2789"/>
        <w:gridCol w:w="1506"/>
      </w:tblGrid>
      <w:tr w:rsidR="00154312" w:rsidRPr="00B728DB" w:rsidTr="00B07398">
        <w:tc>
          <w:tcPr>
            <w:tcW w:w="992" w:type="dxa"/>
          </w:tcPr>
          <w:p w:rsidR="00ED145C" w:rsidRPr="00B07398" w:rsidRDefault="00154312" w:rsidP="00B07398">
            <w:pPr>
              <w:ind w:left="-284" w:firstLine="3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39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54312" w:rsidRPr="00B07398" w:rsidRDefault="00154312" w:rsidP="00B07398">
            <w:pPr>
              <w:ind w:left="-284" w:firstLine="3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073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0739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208" w:type="dxa"/>
          </w:tcPr>
          <w:p w:rsidR="00B07398" w:rsidRDefault="00B07398" w:rsidP="00B07398">
            <w:pPr>
              <w:ind w:left="-284" w:firstLine="3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Протокола </w:t>
            </w:r>
          </w:p>
          <w:p w:rsidR="00154312" w:rsidRPr="00B07398" w:rsidRDefault="00154312" w:rsidP="00B07398">
            <w:pPr>
              <w:ind w:left="-284" w:firstLine="3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398">
              <w:rPr>
                <w:rFonts w:ascii="Times New Roman" w:hAnsi="Times New Roman" w:cs="Times New Roman"/>
                <w:sz w:val="28"/>
                <w:szCs w:val="28"/>
              </w:rPr>
              <w:t>заседаний ДК</w:t>
            </w:r>
          </w:p>
        </w:tc>
        <w:tc>
          <w:tcPr>
            <w:tcW w:w="2789" w:type="dxa"/>
          </w:tcPr>
          <w:p w:rsidR="00154312" w:rsidRPr="00B07398" w:rsidRDefault="00154312" w:rsidP="00B07398">
            <w:pPr>
              <w:ind w:left="-284" w:firstLine="2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398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1506" w:type="dxa"/>
          </w:tcPr>
          <w:p w:rsidR="00154312" w:rsidRPr="00B728DB" w:rsidRDefault="00154312" w:rsidP="00B07398">
            <w:pPr>
              <w:ind w:left="-284" w:firstLine="85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3A0ACD" w:rsidRPr="003A0ACD" w:rsidTr="00B07398">
        <w:tc>
          <w:tcPr>
            <w:tcW w:w="992" w:type="dxa"/>
          </w:tcPr>
          <w:p w:rsidR="003A0ACD" w:rsidRPr="003A0ACD" w:rsidRDefault="003A0ACD" w:rsidP="00B07398">
            <w:pPr>
              <w:pStyle w:val="a3"/>
              <w:numPr>
                <w:ilvl w:val="0"/>
                <w:numId w:val="29"/>
              </w:numPr>
              <w:spacing w:line="360" w:lineRule="auto"/>
              <w:ind w:left="-284" w:firstLine="3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8" w:type="dxa"/>
          </w:tcPr>
          <w:p w:rsidR="003A0ACD" w:rsidRPr="003A0ACD" w:rsidRDefault="003A0ACD" w:rsidP="00B07398">
            <w:pPr>
              <w:ind w:left="-284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ACD">
              <w:rPr>
                <w:rFonts w:ascii="Times New Roman" w:hAnsi="Times New Roman" w:cs="Times New Roman"/>
                <w:sz w:val="28"/>
                <w:szCs w:val="28"/>
              </w:rPr>
              <w:t>№ 34</w:t>
            </w:r>
          </w:p>
        </w:tc>
        <w:tc>
          <w:tcPr>
            <w:tcW w:w="2789" w:type="dxa"/>
          </w:tcPr>
          <w:p w:rsidR="003A0ACD" w:rsidRPr="003A0ACD" w:rsidRDefault="003A0ACD" w:rsidP="00B07398">
            <w:pPr>
              <w:ind w:left="-284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ACD">
              <w:rPr>
                <w:rFonts w:ascii="Times New Roman" w:hAnsi="Times New Roman" w:cs="Times New Roman"/>
                <w:sz w:val="28"/>
                <w:szCs w:val="28"/>
              </w:rPr>
              <w:t>02.02.2018г.</w:t>
            </w:r>
          </w:p>
        </w:tc>
        <w:tc>
          <w:tcPr>
            <w:tcW w:w="1506" w:type="dxa"/>
          </w:tcPr>
          <w:p w:rsidR="003A0ACD" w:rsidRPr="003A0ACD" w:rsidRDefault="003A0ACD" w:rsidP="00B07398">
            <w:pPr>
              <w:spacing w:line="360" w:lineRule="auto"/>
              <w:ind w:left="-284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ACD" w:rsidRPr="003A0ACD" w:rsidTr="00B07398">
        <w:tc>
          <w:tcPr>
            <w:tcW w:w="992" w:type="dxa"/>
          </w:tcPr>
          <w:p w:rsidR="003A0ACD" w:rsidRPr="003A0ACD" w:rsidRDefault="003A0ACD" w:rsidP="00B07398">
            <w:pPr>
              <w:pStyle w:val="a3"/>
              <w:numPr>
                <w:ilvl w:val="0"/>
                <w:numId w:val="29"/>
              </w:numPr>
              <w:spacing w:line="360" w:lineRule="auto"/>
              <w:ind w:left="-284" w:firstLine="3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8" w:type="dxa"/>
          </w:tcPr>
          <w:p w:rsidR="003A0ACD" w:rsidRPr="003A0ACD" w:rsidRDefault="003A0ACD" w:rsidP="00B07398">
            <w:pPr>
              <w:ind w:left="-284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ACD">
              <w:rPr>
                <w:rFonts w:ascii="Times New Roman" w:hAnsi="Times New Roman" w:cs="Times New Roman"/>
                <w:sz w:val="28"/>
                <w:szCs w:val="28"/>
              </w:rPr>
              <w:t>№ 35</w:t>
            </w:r>
          </w:p>
        </w:tc>
        <w:tc>
          <w:tcPr>
            <w:tcW w:w="2789" w:type="dxa"/>
          </w:tcPr>
          <w:p w:rsidR="003A0ACD" w:rsidRPr="003A0ACD" w:rsidRDefault="003A0ACD" w:rsidP="00B07398">
            <w:pPr>
              <w:ind w:left="-284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ACD">
              <w:rPr>
                <w:rFonts w:ascii="Times New Roman" w:hAnsi="Times New Roman" w:cs="Times New Roman"/>
                <w:sz w:val="28"/>
                <w:szCs w:val="28"/>
              </w:rPr>
              <w:t>12.04.2018г.</w:t>
            </w:r>
          </w:p>
        </w:tc>
        <w:tc>
          <w:tcPr>
            <w:tcW w:w="1506" w:type="dxa"/>
          </w:tcPr>
          <w:p w:rsidR="003A0ACD" w:rsidRPr="003A0ACD" w:rsidRDefault="003A0ACD" w:rsidP="00B07398">
            <w:pPr>
              <w:spacing w:line="360" w:lineRule="auto"/>
              <w:ind w:left="-284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ACD" w:rsidRPr="003A0ACD" w:rsidTr="00B07398">
        <w:tc>
          <w:tcPr>
            <w:tcW w:w="992" w:type="dxa"/>
          </w:tcPr>
          <w:p w:rsidR="003A0ACD" w:rsidRPr="003A0ACD" w:rsidRDefault="003A0ACD" w:rsidP="00B07398">
            <w:pPr>
              <w:pStyle w:val="a3"/>
              <w:numPr>
                <w:ilvl w:val="0"/>
                <w:numId w:val="29"/>
              </w:numPr>
              <w:spacing w:line="360" w:lineRule="auto"/>
              <w:ind w:left="-284" w:firstLine="3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8" w:type="dxa"/>
          </w:tcPr>
          <w:p w:rsidR="003A0ACD" w:rsidRPr="003A0ACD" w:rsidRDefault="003A0ACD" w:rsidP="00B07398">
            <w:pPr>
              <w:ind w:left="-284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ACD">
              <w:rPr>
                <w:rFonts w:ascii="Times New Roman" w:hAnsi="Times New Roman" w:cs="Times New Roman"/>
                <w:sz w:val="28"/>
                <w:szCs w:val="28"/>
              </w:rPr>
              <w:t>№ 36</w:t>
            </w:r>
          </w:p>
        </w:tc>
        <w:tc>
          <w:tcPr>
            <w:tcW w:w="2789" w:type="dxa"/>
          </w:tcPr>
          <w:p w:rsidR="003A0ACD" w:rsidRPr="003A0ACD" w:rsidRDefault="003A0ACD" w:rsidP="00B07398">
            <w:pPr>
              <w:ind w:left="-284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ACD">
              <w:rPr>
                <w:rFonts w:ascii="Times New Roman" w:hAnsi="Times New Roman" w:cs="Times New Roman"/>
                <w:sz w:val="28"/>
                <w:szCs w:val="28"/>
              </w:rPr>
              <w:t>17.05.2018г.</w:t>
            </w:r>
          </w:p>
        </w:tc>
        <w:tc>
          <w:tcPr>
            <w:tcW w:w="1506" w:type="dxa"/>
          </w:tcPr>
          <w:p w:rsidR="003A0ACD" w:rsidRPr="003A0ACD" w:rsidRDefault="003A0ACD" w:rsidP="00B07398">
            <w:pPr>
              <w:spacing w:line="360" w:lineRule="auto"/>
              <w:ind w:left="-284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ACD" w:rsidRPr="003A0ACD" w:rsidTr="00B07398">
        <w:tc>
          <w:tcPr>
            <w:tcW w:w="992" w:type="dxa"/>
          </w:tcPr>
          <w:p w:rsidR="003A0ACD" w:rsidRPr="003A0ACD" w:rsidRDefault="003A0ACD" w:rsidP="00B07398">
            <w:pPr>
              <w:pStyle w:val="a3"/>
              <w:numPr>
                <w:ilvl w:val="0"/>
                <w:numId w:val="29"/>
              </w:numPr>
              <w:spacing w:line="360" w:lineRule="auto"/>
              <w:ind w:left="-284" w:firstLine="3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8" w:type="dxa"/>
          </w:tcPr>
          <w:p w:rsidR="003A0ACD" w:rsidRPr="003A0ACD" w:rsidRDefault="003A0ACD" w:rsidP="00B07398">
            <w:pPr>
              <w:ind w:left="-284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ACD">
              <w:rPr>
                <w:rFonts w:ascii="Times New Roman" w:hAnsi="Times New Roman" w:cs="Times New Roman"/>
                <w:sz w:val="28"/>
                <w:szCs w:val="28"/>
              </w:rPr>
              <w:t>№ 37</w:t>
            </w:r>
          </w:p>
        </w:tc>
        <w:tc>
          <w:tcPr>
            <w:tcW w:w="2789" w:type="dxa"/>
          </w:tcPr>
          <w:p w:rsidR="003A0ACD" w:rsidRPr="003A0ACD" w:rsidRDefault="003A0ACD" w:rsidP="00B07398">
            <w:pPr>
              <w:ind w:left="-284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ACD">
              <w:rPr>
                <w:rFonts w:ascii="Times New Roman" w:hAnsi="Times New Roman" w:cs="Times New Roman"/>
                <w:sz w:val="28"/>
                <w:szCs w:val="28"/>
              </w:rPr>
              <w:t>18.06.2018г.</w:t>
            </w:r>
          </w:p>
        </w:tc>
        <w:tc>
          <w:tcPr>
            <w:tcW w:w="1506" w:type="dxa"/>
          </w:tcPr>
          <w:p w:rsidR="003A0ACD" w:rsidRPr="003A0ACD" w:rsidRDefault="003A0ACD" w:rsidP="00B07398">
            <w:pPr>
              <w:spacing w:line="360" w:lineRule="auto"/>
              <w:ind w:left="-284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ACD" w:rsidRPr="003A0ACD" w:rsidTr="00B07398">
        <w:tc>
          <w:tcPr>
            <w:tcW w:w="992" w:type="dxa"/>
          </w:tcPr>
          <w:p w:rsidR="003A0ACD" w:rsidRPr="003A0ACD" w:rsidRDefault="003A0ACD" w:rsidP="00B07398">
            <w:pPr>
              <w:pStyle w:val="a3"/>
              <w:numPr>
                <w:ilvl w:val="0"/>
                <w:numId w:val="29"/>
              </w:numPr>
              <w:spacing w:line="360" w:lineRule="auto"/>
              <w:ind w:left="-284" w:firstLine="3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8" w:type="dxa"/>
          </w:tcPr>
          <w:p w:rsidR="003A0ACD" w:rsidRPr="003A0ACD" w:rsidRDefault="003A0ACD" w:rsidP="00B07398">
            <w:pPr>
              <w:ind w:left="-284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ACD">
              <w:rPr>
                <w:rFonts w:ascii="Times New Roman" w:hAnsi="Times New Roman" w:cs="Times New Roman"/>
                <w:sz w:val="28"/>
                <w:szCs w:val="28"/>
              </w:rPr>
              <w:t>№ 38</w:t>
            </w:r>
          </w:p>
        </w:tc>
        <w:tc>
          <w:tcPr>
            <w:tcW w:w="2789" w:type="dxa"/>
          </w:tcPr>
          <w:p w:rsidR="003A0ACD" w:rsidRPr="003A0ACD" w:rsidRDefault="003A0ACD" w:rsidP="00B07398">
            <w:pPr>
              <w:ind w:left="-284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ACD">
              <w:rPr>
                <w:rFonts w:ascii="Times New Roman" w:hAnsi="Times New Roman" w:cs="Times New Roman"/>
                <w:sz w:val="28"/>
                <w:szCs w:val="28"/>
              </w:rPr>
              <w:t>06.07.2018г.</w:t>
            </w:r>
          </w:p>
        </w:tc>
        <w:tc>
          <w:tcPr>
            <w:tcW w:w="1506" w:type="dxa"/>
          </w:tcPr>
          <w:p w:rsidR="003A0ACD" w:rsidRPr="003A0ACD" w:rsidRDefault="003A0ACD" w:rsidP="00B07398">
            <w:pPr>
              <w:spacing w:line="360" w:lineRule="auto"/>
              <w:ind w:left="-284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ACD" w:rsidRPr="003A0ACD" w:rsidTr="00B07398">
        <w:tc>
          <w:tcPr>
            <w:tcW w:w="992" w:type="dxa"/>
          </w:tcPr>
          <w:p w:rsidR="003A0ACD" w:rsidRPr="003A0ACD" w:rsidRDefault="003A0ACD" w:rsidP="00B07398">
            <w:pPr>
              <w:pStyle w:val="a3"/>
              <w:numPr>
                <w:ilvl w:val="0"/>
                <w:numId w:val="29"/>
              </w:numPr>
              <w:spacing w:line="360" w:lineRule="auto"/>
              <w:ind w:left="-284" w:firstLine="3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8" w:type="dxa"/>
          </w:tcPr>
          <w:p w:rsidR="003A0ACD" w:rsidRPr="003A0ACD" w:rsidRDefault="003A0ACD" w:rsidP="00B07398">
            <w:pPr>
              <w:ind w:left="-284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ACD">
              <w:rPr>
                <w:rFonts w:ascii="Times New Roman" w:hAnsi="Times New Roman" w:cs="Times New Roman"/>
                <w:sz w:val="28"/>
                <w:szCs w:val="28"/>
              </w:rPr>
              <w:t>№ 39</w:t>
            </w:r>
          </w:p>
        </w:tc>
        <w:tc>
          <w:tcPr>
            <w:tcW w:w="2789" w:type="dxa"/>
          </w:tcPr>
          <w:p w:rsidR="003A0ACD" w:rsidRPr="003A0ACD" w:rsidRDefault="003A0ACD" w:rsidP="00B07398">
            <w:pPr>
              <w:ind w:left="-284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ACD">
              <w:rPr>
                <w:rFonts w:ascii="Times New Roman" w:hAnsi="Times New Roman" w:cs="Times New Roman"/>
                <w:sz w:val="28"/>
                <w:szCs w:val="28"/>
              </w:rPr>
              <w:t>05.09.2018г.</w:t>
            </w:r>
          </w:p>
        </w:tc>
        <w:tc>
          <w:tcPr>
            <w:tcW w:w="1506" w:type="dxa"/>
          </w:tcPr>
          <w:p w:rsidR="003A0ACD" w:rsidRPr="003A0ACD" w:rsidRDefault="003A0ACD" w:rsidP="00B07398">
            <w:pPr>
              <w:spacing w:line="360" w:lineRule="auto"/>
              <w:ind w:left="-284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ACD" w:rsidRPr="003A0ACD" w:rsidTr="00B07398">
        <w:tc>
          <w:tcPr>
            <w:tcW w:w="992" w:type="dxa"/>
          </w:tcPr>
          <w:p w:rsidR="003A0ACD" w:rsidRPr="003A0ACD" w:rsidRDefault="003A0ACD" w:rsidP="00B07398">
            <w:pPr>
              <w:pStyle w:val="a3"/>
              <w:numPr>
                <w:ilvl w:val="0"/>
                <w:numId w:val="29"/>
              </w:numPr>
              <w:spacing w:line="360" w:lineRule="auto"/>
              <w:ind w:left="-284" w:firstLine="3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8" w:type="dxa"/>
          </w:tcPr>
          <w:p w:rsidR="003A0ACD" w:rsidRPr="003A0ACD" w:rsidRDefault="003A0ACD" w:rsidP="00B07398">
            <w:pPr>
              <w:ind w:left="-284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ACD">
              <w:rPr>
                <w:rFonts w:ascii="Times New Roman" w:hAnsi="Times New Roman" w:cs="Times New Roman"/>
                <w:sz w:val="28"/>
                <w:szCs w:val="28"/>
              </w:rPr>
              <w:t>№ 40</w:t>
            </w:r>
          </w:p>
        </w:tc>
        <w:tc>
          <w:tcPr>
            <w:tcW w:w="2789" w:type="dxa"/>
          </w:tcPr>
          <w:p w:rsidR="003A0ACD" w:rsidRPr="003A0ACD" w:rsidRDefault="003A0ACD" w:rsidP="00B07398">
            <w:pPr>
              <w:ind w:left="-284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ACD">
              <w:rPr>
                <w:rFonts w:ascii="Times New Roman" w:hAnsi="Times New Roman" w:cs="Times New Roman"/>
                <w:sz w:val="28"/>
                <w:szCs w:val="28"/>
              </w:rPr>
              <w:t>08.11.2018г.</w:t>
            </w:r>
          </w:p>
        </w:tc>
        <w:tc>
          <w:tcPr>
            <w:tcW w:w="1506" w:type="dxa"/>
          </w:tcPr>
          <w:p w:rsidR="003A0ACD" w:rsidRPr="003A0ACD" w:rsidRDefault="003A0ACD" w:rsidP="00B07398">
            <w:pPr>
              <w:spacing w:line="360" w:lineRule="auto"/>
              <w:ind w:left="-284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ACD" w:rsidRPr="003A0ACD" w:rsidTr="00B07398">
        <w:tc>
          <w:tcPr>
            <w:tcW w:w="992" w:type="dxa"/>
          </w:tcPr>
          <w:p w:rsidR="003A0ACD" w:rsidRPr="003A0ACD" w:rsidRDefault="003A0ACD" w:rsidP="00B07398">
            <w:pPr>
              <w:pStyle w:val="a3"/>
              <w:numPr>
                <w:ilvl w:val="0"/>
                <w:numId w:val="29"/>
              </w:numPr>
              <w:spacing w:line="360" w:lineRule="auto"/>
              <w:ind w:left="-284" w:firstLine="3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8" w:type="dxa"/>
          </w:tcPr>
          <w:p w:rsidR="003A0ACD" w:rsidRPr="003A0ACD" w:rsidRDefault="003A0ACD" w:rsidP="00B07398">
            <w:pPr>
              <w:ind w:left="-284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ACD">
              <w:rPr>
                <w:rFonts w:ascii="Times New Roman" w:hAnsi="Times New Roman" w:cs="Times New Roman"/>
                <w:sz w:val="28"/>
                <w:szCs w:val="28"/>
              </w:rPr>
              <w:t>№41</w:t>
            </w:r>
          </w:p>
        </w:tc>
        <w:tc>
          <w:tcPr>
            <w:tcW w:w="2789" w:type="dxa"/>
          </w:tcPr>
          <w:p w:rsidR="003A0ACD" w:rsidRPr="003A0ACD" w:rsidRDefault="003A0ACD" w:rsidP="00B07398">
            <w:pPr>
              <w:ind w:left="-284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ACD">
              <w:rPr>
                <w:rFonts w:ascii="Times New Roman" w:hAnsi="Times New Roman" w:cs="Times New Roman"/>
                <w:sz w:val="28"/>
                <w:szCs w:val="28"/>
              </w:rPr>
              <w:t>24.12.2018г</w:t>
            </w:r>
          </w:p>
        </w:tc>
        <w:tc>
          <w:tcPr>
            <w:tcW w:w="1506" w:type="dxa"/>
          </w:tcPr>
          <w:p w:rsidR="003A0ACD" w:rsidRPr="003A0ACD" w:rsidRDefault="003A0ACD" w:rsidP="00B07398">
            <w:pPr>
              <w:spacing w:line="360" w:lineRule="auto"/>
              <w:ind w:left="-284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6507" w:rsidRPr="00B728DB" w:rsidRDefault="00106507" w:rsidP="00B07398">
      <w:pPr>
        <w:pStyle w:val="a3"/>
        <w:spacing w:after="0"/>
        <w:ind w:left="-284" w:firstLine="851"/>
        <w:jc w:val="both"/>
        <w:rPr>
          <w:rFonts w:ascii="Times New Roman" w:eastAsia="Times New Roman" w:hAnsi="Times New Roman" w:cs="Times New Roman"/>
          <w:strike/>
          <w:sz w:val="16"/>
          <w:szCs w:val="16"/>
        </w:rPr>
      </w:pPr>
    </w:p>
    <w:p w:rsidR="008F4DF4" w:rsidRPr="003A0ACD" w:rsidRDefault="00811FCA" w:rsidP="00B07398">
      <w:pPr>
        <w:pStyle w:val="a3"/>
        <w:spacing w:after="0"/>
        <w:ind w:lef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0ACD">
        <w:rPr>
          <w:rFonts w:ascii="Times New Roman" w:eastAsia="Times New Roman" w:hAnsi="Times New Roman" w:cs="Times New Roman"/>
          <w:sz w:val="28"/>
          <w:szCs w:val="28"/>
        </w:rPr>
        <w:t xml:space="preserve">Были рассмотрены </w:t>
      </w:r>
      <w:r w:rsidR="005E1CF3" w:rsidRPr="003A0ACD">
        <w:rPr>
          <w:rFonts w:ascii="Times New Roman" w:eastAsia="Times New Roman" w:hAnsi="Times New Roman" w:cs="Times New Roman"/>
          <w:sz w:val="28"/>
          <w:szCs w:val="28"/>
        </w:rPr>
        <w:t>материалы</w:t>
      </w:r>
      <w:r w:rsidR="007C2ABF" w:rsidRPr="003A0ACD">
        <w:rPr>
          <w:rFonts w:ascii="Times New Roman" w:eastAsia="Times New Roman" w:hAnsi="Times New Roman" w:cs="Times New Roman"/>
          <w:sz w:val="28"/>
          <w:szCs w:val="28"/>
        </w:rPr>
        <w:t>,</w:t>
      </w:r>
      <w:r w:rsidR="005E1CF3" w:rsidRPr="003A0ACD">
        <w:rPr>
          <w:rFonts w:ascii="Times New Roman" w:eastAsia="Times New Roman" w:hAnsi="Times New Roman" w:cs="Times New Roman"/>
          <w:sz w:val="28"/>
          <w:szCs w:val="28"/>
        </w:rPr>
        <w:t xml:space="preserve"> направленные </w:t>
      </w:r>
      <w:r w:rsidRPr="003A0A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6507" w:rsidRPr="003A0ACD">
        <w:rPr>
          <w:rFonts w:ascii="Times New Roman" w:eastAsia="Times New Roman" w:hAnsi="Times New Roman" w:cs="Times New Roman"/>
          <w:sz w:val="28"/>
          <w:szCs w:val="28"/>
        </w:rPr>
        <w:t>Контрольн</w:t>
      </w:r>
      <w:r w:rsidR="00B25626" w:rsidRPr="003A0ACD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106507" w:rsidRPr="003A0ACD">
        <w:rPr>
          <w:rFonts w:ascii="Times New Roman" w:eastAsia="Times New Roman" w:hAnsi="Times New Roman" w:cs="Times New Roman"/>
          <w:sz w:val="28"/>
          <w:szCs w:val="28"/>
        </w:rPr>
        <w:t xml:space="preserve"> комисси</w:t>
      </w:r>
      <w:r w:rsidR="005E1CF3" w:rsidRPr="003A0ACD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106507" w:rsidRPr="003A0A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7B69" w:rsidRPr="003A0AC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C2ABF" w:rsidRPr="003A0ACD">
        <w:rPr>
          <w:rFonts w:ascii="Times New Roman" w:eastAsia="Times New Roman" w:hAnsi="Times New Roman" w:cs="Times New Roman"/>
          <w:sz w:val="28"/>
          <w:szCs w:val="28"/>
        </w:rPr>
        <w:t xml:space="preserve">СРО «ГС РМЭ» </w:t>
      </w:r>
      <w:r w:rsidR="005E1CF3" w:rsidRPr="003A0ACD">
        <w:rPr>
          <w:rFonts w:ascii="Times New Roman" w:eastAsia="Times New Roman" w:hAnsi="Times New Roman" w:cs="Times New Roman"/>
          <w:sz w:val="28"/>
          <w:szCs w:val="28"/>
        </w:rPr>
        <w:t xml:space="preserve">для принятия мер дисциплинарного воздействия </w:t>
      </w:r>
      <w:r w:rsidR="00106507" w:rsidRPr="003A0ACD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3A0ACD" w:rsidRPr="00B07398">
        <w:rPr>
          <w:rFonts w:ascii="Times New Roman" w:eastAsia="Times New Roman" w:hAnsi="Times New Roman" w:cs="Times New Roman"/>
          <w:sz w:val="28"/>
          <w:szCs w:val="28"/>
        </w:rPr>
        <w:t>33</w:t>
      </w:r>
      <w:r w:rsidR="00532633" w:rsidRPr="00B07398">
        <w:rPr>
          <w:rFonts w:ascii="Times New Roman" w:eastAsia="Times New Roman" w:hAnsi="Times New Roman" w:cs="Times New Roman"/>
          <w:sz w:val="28"/>
          <w:szCs w:val="28"/>
        </w:rPr>
        <w:t>-</w:t>
      </w:r>
      <w:r w:rsidR="003A0ACD" w:rsidRPr="00B07398">
        <w:rPr>
          <w:rFonts w:ascii="Times New Roman" w:eastAsia="Times New Roman" w:hAnsi="Times New Roman" w:cs="Times New Roman"/>
          <w:sz w:val="28"/>
          <w:szCs w:val="28"/>
        </w:rPr>
        <w:t>м</w:t>
      </w:r>
      <w:r w:rsidR="00106507" w:rsidRPr="003A0ACD">
        <w:rPr>
          <w:rFonts w:ascii="Times New Roman" w:eastAsia="Times New Roman" w:hAnsi="Times New Roman" w:cs="Times New Roman"/>
          <w:sz w:val="28"/>
          <w:szCs w:val="28"/>
        </w:rPr>
        <w:t xml:space="preserve"> организациям</w:t>
      </w:r>
      <w:r w:rsidR="007C2ABF" w:rsidRPr="003A0A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1CF3" w:rsidRPr="003A0ACD">
        <w:rPr>
          <w:rFonts w:ascii="Times New Roman" w:eastAsia="Times New Roman" w:hAnsi="Times New Roman" w:cs="Times New Roman"/>
          <w:sz w:val="28"/>
          <w:szCs w:val="28"/>
        </w:rPr>
        <w:t>-</w:t>
      </w:r>
      <w:r w:rsidR="007C2ABF" w:rsidRPr="003A0A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1CF3" w:rsidRPr="003A0ACD">
        <w:rPr>
          <w:rFonts w:ascii="Times New Roman" w:eastAsia="Times New Roman" w:hAnsi="Times New Roman" w:cs="Times New Roman"/>
          <w:sz w:val="28"/>
          <w:szCs w:val="28"/>
        </w:rPr>
        <w:t xml:space="preserve">членам </w:t>
      </w:r>
      <w:r w:rsidR="00417B69" w:rsidRPr="003A0AC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E1CF3" w:rsidRPr="003A0ACD">
        <w:rPr>
          <w:rFonts w:ascii="Times New Roman" w:eastAsia="Times New Roman" w:hAnsi="Times New Roman" w:cs="Times New Roman"/>
          <w:sz w:val="28"/>
          <w:szCs w:val="28"/>
        </w:rPr>
        <w:t>СРО «ГС РМЭ».</w:t>
      </w:r>
      <w:r w:rsidR="00106507" w:rsidRPr="003A0A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32633" w:rsidRPr="000B1C0C" w:rsidRDefault="007C2ABF" w:rsidP="00B07398">
      <w:pPr>
        <w:pStyle w:val="a3"/>
        <w:spacing w:after="0"/>
        <w:ind w:lef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1C0C">
        <w:rPr>
          <w:rFonts w:ascii="Times New Roman" w:eastAsia="Times New Roman" w:hAnsi="Times New Roman" w:cs="Times New Roman"/>
          <w:sz w:val="28"/>
          <w:szCs w:val="28"/>
        </w:rPr>
        <w:t>Из них</w:t>
      </w:r>
      <w:r w:rsidR="00532633" w:rsidRPr="000B1C0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32633" w:rsidRPr="000B1C0C" w:rsidRDefault="00532633" w:rsidP="00B07398">
      <w:pPr>
        <w:pStyle w:val="a3"/>
        <w:spacing w:after="0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1C0C">
        <w:rPr>
          <w:rFonts w:ascii="Times New Roman" w:eastAsia="Times New Roman" w:hAnsi="Times New Roman" w:cs="Times New Roman"/>
          <w:sz w:val="28"/>
          <w:szCs w:val="28"/>
        </w:rPr>
        <w:t>-</w:t>
      </w:r>
      <w:r w:rsidR="007C2ABF" w:rsidRPr="000B1C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0E25" w:rsidRPr="000B1C0C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0B1C0C" w:rsidRPr="00B07398">
        <w:rPr>
          <w:rFonts w:ascii="Times New Roman" w:eastAsia="Times New Roman" w:hAnsi="Times New Roman" w:cs="Times New Roman"/>
          <w:b/>
          <w:sz w:val="28"/>
          <w:szCs w:val="28"/>
        </w:rPr>
        <w:t>4-х</w:t>
      </w:r>
      <w:r w:rsidR="00FC0E25" w:rsidRPr="000B1C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1FCA" w:rsidRPr="000B1C0C">
        <w:rPr>
          <w:rFonts w:ascii="Times New Roman" w:hAnsi="Times New Roman" w:cs="Times New Roman"/>
          <w:sz w:val="28"/>
          <w:szCs w:val="28"/>
        </w:rPr>
        <w:t>организаци</w:t>
      </w:r>
      <w:r w:rsidR="00FC0E25" w:rsidRPr="000B1C0C">
        <w:rPr>
          <w:rFonts w:ascii="Times New Roman" w:hAnsi="Times New Roman" w:cs="Times New Roman"/>
          <w:sz w:val="28"/>
          <w:szCs w:val="28"/>
        </w:rPr>
        <w:t xml:space="preserve">ях </w:t>
      </w:r>
      <w:r w:rsidR="00811FCA" w:rsidRPr="000B1C0C">
        <w:rPr>
          <w:rFonts w:ascii="Times New Roman" w:hAnsi="Times New Roman" w:cs="Times New Roman"/>
          <w:sz w:val="28"/>
          <w:szCs w:val="28"/>
        </w:rPr>
        <w:t xml:space="preserve">замечания устранены до заседания Дисциплинарной комиссии </w:t>
      </w:r>
      <w:r w:rsidR="00417B69" w:rsidRPr="000B1C0C">
        <w:rPr>
          <w:rFonts w:ascii="Times New Roman" w:hAnsi="Times New Roman" w:cs="Times New Roman"/>
          <w:sz w:val="28"/>
          <w:szCs w:val="28"/>
        </w:rPr>
        <w:t>А</w:t>
      </w:r>
      <w:r w:rsidR="00811FCA" w:rsidRPr="000B1C0C">
        <w:rPr>
          <w:rFonts w:ascii="Times New Roman" w:hAnsi="Times New Roman" w:cs="Times New Roman"/>
          <w:sz w:val="28"/>
          <w:szCs w:val="28"/>
        </w:rPr>
        <w:t>СРО «ГС РМЭ»</w:t>
      </w:r>
      <w:r w:rsidR="00FC0E25" w:rsidRPr="000B1C0C">
        <w:rPr>
          <w:rFonts w:ascii="Times New Roman" w:hAnsi="Times New Roman" w:cs="Times New Roman"/>
          <w:sz w:val="28"/>
          <w:szCs w:val="28"/>
        </w:rPr>
        <w:t xml:space="preserve"> и дисциплинарные дела не открывались.</w:t>
      </w:r>
      <w:r w:rsidRPr="000B1C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7398" w:rsidRDefault="00532633" w:rsidP="00B07398">
      <w:pPr>
        <w:pStyle w:val="a3"/>
        <w:spacing w:after="0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1C0C">
        <w:rPr>
          <w:rFonts w:ascii="Times New Roman" w:hAnsi="Times New Roman" w:cs="Times New Roman"/>
          <w:sz w:val="28"/>
          <w:szCs w:val="28"/>
        </w:rPr>
        <w:t xml:space="preserve">- </w:t>
      </w:r>
      <w:r w:rsidR="000B1C0C" w:rsidRPr="00B07398">
        <w:rPr>
          <w:rFonts w:ascii="Times New Roman" w:eastAsia="Times New Roman" w:hAnsi="Times New Roman" w:cs="Times New Roman"/>
          <w:b/>
          <w:sz w:val="28"/>
          <w:szCs w:val="28"/>
        </w:rPr>
        <w:t>29</w:t>
      </w:r>
      <w:r w:rsidR="00B07398">
        <w:rPr>
          <w:rFonts w:ascii="Times New Roman" w:eastAsia="Times New Roman" w:hAnsi="Times New Roman" w:cs="Times New Roman"/>
          <w:b/>
          <w:sz w:val="28"/>
          <w:szCs w:val="28"/>
        </w:rPr>
        <w:t>-ти</w:t>
      </w:r>
      <w:r w:rsidRPr="000B1C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3A49" w:rsidRPr="000B1C0C">
        <w:rPr>
          <w:rFonts w:ascii="Times New Roman" w:eastAsia="Times New Roman" w:hAnsi="Times New Roman" w:cs="Times New Roman"/>
          <w:sz w:val="28"/>
          <w:szCs w:val="28"/>
        </w:rPr>
        <w:t xml:space="preserve">организациям открыты </w:t>
      </w:r>
      <w:r w:rsidRPr="000B1C0C">
        <w:rPr>
          <w:rFonts w:ascii="Times New Roman" w:eastAsia="Times New Roman" w:hAnsi="Times New Roman" w:cs="Times New Roman"/>
          <w:sz w:val="28"/>
          <w:szCs w:val="28"/>
        </w:rPr>
        <w:t xml:space="preserve">дисциплинарные дела </w:t>
      </w:r>
      <w:r w:rsidRPr="000B1C0C">
        <w:rPr>
          <w:rFonts w:ascii="Times New Roman" w:hAnsi="Times New Roman" w:cs="Times New Roman"/>
          <w:sz w:val="28"/>
          <w:szCs w:val="28"/>
        </w:rPr>
        <w:t xml:space="preserve">за нарушения  </w:t>
      </w:r>
      <w:r w:rsidR="005F3A49" w:rsidRPr="000B1C0C">
        <w:rPr>
          <w:rFonts w:ascii="Times New Roman" w:eastAsia="Times New Roman" w:hAnsi="Times New Roman" w:cs="Times New Roman"/>
          <w:sz w:val="28"/>
          <w:szCs w:val="28"/>
        </w:rPr>
        <w:t>требований законодательства РФ о градостроительной деятельности и внутренних документов Ассоциации</w:t>
      </w:r>
      <w:r w:rsidR="00B07398">
        <w:rPr>
          <w:rFonts w:ascii="Times New Roman" w:hAnsi="Times New Roman" w:cs="Times New Roman"/>
          <w:sz w:val="28"/>
          <w:szCs w:val="28"/>
        </w:rPr>
        <w:t>.</w:t>
      </w:r>
    </w:p>
    <w:p w:rsidR="00B07398" w:rsidRDefault="00B07398" w:rsidP="00B07398">
      <w:pPr>
        <w:pStyle w:val="a3"/>
        <w:spacing w:after="0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A4343" w:rsidRPr="00B07398" w:rsidRDefault="00B07398" w:rsidP="00657438">
      <w:pPr>
        <w:pStyle w:val="a3"/>
        <w:spacing w:after="0" w:line="36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 отчетный период </w:t>
      </w:r>
      <w:r w:rsidR="000012E9" w:rsidRPr="00B07398">
        <w:rPr>
          <w:rFonts w:ascii="Times New Roman" w:hAnsi="Times New Roman" w:cs="Times New Roman"/>
          <w:sz w:val="28"/>
          <w:szCs w:val="28"/>
        </w:rPr>
        <w:t xml:space="preserve"> были вынесены меры дисциплинарного воздействия за </w:t>
      </w:r>
      <w:r w:rsidR="000B1C0C" w:rsidRPr="00B07398">
        <w:rPr>
          <w:rFonts w:ascii="Times New Roman" w:hAnsi="Times New Roman" w:cs="Times New Roman"/>
          <w:b/>
          <w:sz w:val="28"/>
          <w:szCs w:val="28"/>
        </w:rPr>
        <w:t>н</w:t>
      </w:r>
      <w:r w:rsidR="000012E9" w:rsidRPr="00B07398">
        <w:rPr>
          <w:rFonts w:ascii="Times New Roman" w:hAnsi="Times New Roman" w:cs="Times New Roman"/>
          <w:b/>
          <w:iCs/>
          <w:sz w:val="28"/>
          <w:szCs w:val="28"/>
        </w:rPr>
        <w:t>есоответствие условиям членства</w:t>
      </w:r>
      <w:r w:rsidR="000012E9" w:rsidRPr="00B07398">
        <w:rPr>
          <w:rFonts w:ascii="Times New Roman" w:hAnsi="Times New Roman" w:cs="Times New Roman"/>
          <w:iCs/>
          <w:sz w:val="28"/>
          <w:szCs w:val="28"/>
        </w:rPr>
        <w:t xml:space="preserve"> в АСРО «ГС РМЭ»</w:t>
      </w:r>
      <w:r w:rsidR="00CB2223" w:rsidRPr="00B07398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0012E9" w:rsidRPr="00B07398">
        <w:rPr>
          <w:rFonts w:ascii="Times New Roman" w:hAnsi="Times New Roman" w:cs="Times New Roman"/>
          <w:sz w:val="28"/>
          <w:szCs w:val="28"/>
        </w:rPr>
        <w:t xml:space="preserve"> согласно «Положения о членстве в Ассоциации Саморегулируемой организации «Гильдия строителей Республики Марий Эл», в том числе о размере, порядке расчета, а также порядке уплаты членских взносов», утвержденного решением Общего собрания членов АСРО «ГС РМЭ», протокол №2 от 29 мая 2017 г.</w:t>
      </w:r>
      <w:r w:rsidR="00CB2223" w:rsidRPr="00B07398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B07398" w:rsidRDefault="000B1C0C" w:rsidP="00657438">
      <w:pPr>
        <w:pStyle w:val="a3"/>
        <w:tabs>
          <w:tab w:val="left" w:pos="9072"/>
        </w:tabs>
        <w:spacing w:line="36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7398">
        <w:rPr>
          <w:rFonts w:ascii="Times New Roman" w:hAnsi="Times New Roman" w:cs="Times New Roman"/>
          <w:b/>
          <w:sz w:val="28"/>
          <w:szCs w:val="28"/>
        </w:rPr>
        <w:t>- 46</w:t>
      </w:r>
      <w:r w:rsidR="006574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4343" w:rsidRPr="005F3A49">
        <w:rPr>
          <w:rFonts w:ascii="Times New Roman" w:hAnsi="Times New Roman" w:cs="Times New Roman"/>
          <w:b/>
          <w:sz w:val="28"/>
          <w:szCs w:val="28"/>
        </w:rPr>
        <w:t>Предписани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="001A4343" w:rsidRPr="005F3A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4343" w:rsidRPr="005F3A49">
        <w:rPr>
          <w:rFonts w:ascii="Times New Roman" w:hAnsi="Times New Roman" w:cs="Times New Roman"/>
          <w:sz w:val="28"/>
          <w:szCs w:val="28"/>
        </w:rPr>
        <w:t>об обязательном устра</w:t>
      </w:r>
      <w:r w:rsidR="00B07398">
        <w:rPr>
          <w:rFonts w:ascii="Times New Roman" w:hAnsi="Times New Roman" w:cs="Times New Roman"/>
          <w:sz w:val="28"/>
          <w:szCs w:val="28"/>
        </w:rPr>
        <w:t xml:space="preserve">нении выявленных </w:t>
      </w:r>
      <w:r w:rsidR="001A4343" w:rsidRPr="005F3A49">
        <w:rPr>
          <w:rFonts w:ascii="Times New Roman" w:hAnsi="Times New Roman" w:cs="Times New Roman"/>
          <w:sz w:val="28"/>
          <w:szCs w:val="28"/>
        </w:rPr>
        <w:t>нарушений</w:t>
      </w:r>
      <w:r w:rsidR="00B07398">
        <w:rPr>
          <w:rFonts w:ascii="Times New Roman" w:hAnsi="Times New Roman" w:cs="Times New Roman"/>
          <w:sz w:val="28"/>
          <w:szCs w:val="28"/>
        </w:rPr>
        <w:t>,</w:t>
      </w:r>
    </w:p>
    <w:p w:rsidR="00B07398" w:rsidRDefault="000B1C0C" w:rsidP="00657438">
      <w:pPr>
        <w:pStyle w:val="a3"/>
        <w:tabs>
          <w:tab w:val="left" w:pos="9072"/>
        </w:tabs>
        <w:spacing w:line="360" w:lineRule="auto"/>
        <w:ind w:left="-284" w:right="284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B1C0C">
        <w:rPr>
          <w:rFonts w:ascii="Times New Roman" w:hAnsi="Times New Roman" w:cs="Times New Roman"/>
          <w:b/>
          <w:sz w:val="28"/>
          <w:szCs w:val="28"/>
        </w:rPr>
        <w:t>7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1730" w:rsidRPr="005F3A49">
        <w:rPr>
          <w:rFonts w:ascii="Times New Roman" w:hAnsi="Times New Roman" w:cs="Times New Roman"/>
          <w:b/>
          <w:sz w:val="28"/>
          <w:szCs w:val="28"/>
        </w:rPr>
        <w:t>Пред</w:t>
      </w:r>
      <w:r w:rsidR="00271730">
        <w:rPr>
          <w:rFonts w:ascii="Times New Roman" w:hAnsi="Times New Roman" w:cs="Times New Roman"/>
          <w:b/>
          <w:sz w:val="28"/>
          <w:szCs w:val="28"/>
        </w:rPr>
        <w:t>упреждение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27173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07398" w:rsidRDefault="00841DD7" w:rsidP="00B07398">
      <w:pPr>
        <w:pStyle w:val="a3"/>
        <w:tabs>
          <w:tab w:val="left" w:pos="9072"/>
        </w:tabs>
        <w:spacing w:line="360" w:lineRule="auto"/>
        <w:ind w:left="-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7398">
        <w:rPr>
          <w:rFonts w:ascii="Times New Roman" w:hAnsi="Times New Roman" w:cs="Times New Roman"/>
          <w:sz w:val="28"/>
          <w:szCs w:val="28"/>
        </w:rPr>
        <w:t>Даны рекомендации Совету АСРО «ГС РМЭ»</w:t>
      </w:r>
      <w:r w:rsidR="00AF18C5" w:rsidRPr="00B07398">
        <w:rPr>
          <w:rFonts w:ascii="Times New Roman" w:hAnsi="Times New Roman" w:cs="Times New Roman"/>
          <w:sz w:val="28"/>
          <w:szCs w:val="28"/>
        </w:rPr>
        <w:t>:</w:t>
      </w:r>
    </w:p>
    <w:p w:rsidR="00AF18C5" w:rsidRPr="00B07398" w:rsidRDefault="00B07398" w:rsidP="008D09D8">
      <w:pPr>
        <w:pStyle w:val="a3"/>
        <w:tabs>
          <w:tab w:val="left" w:pos="9072"/>
        </w:tabs>
        <w:spacing w:line="360" w:lineRule="auto"/>
        <w:ind w:left="-284" w:right="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8D09D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18C5" w:rsidRPr="00B07398">
        <w:rPr>
          <w:rFonts w:ascii="Times New Roman" w:hAnsi="Times New Roman" w:cs="Times New Roman"/>
          <w:sz w:val="28"/>
          <w:szCs w:val="28"/>
        </w:rPr>
        <w:t>на</w:t>
      </w:r>
      <w:r w:rsidR="00841DD7" w:rsidRPr="00B07398">
        <w:rPr>
          <w:rFonts w:ascii="Times New Roman" w:hAnsi="Times New Roman" w:cs="Times New Roman"/>
          <w:sz w:val="28"/>
          <w:szCs w:val="28"/>
        </w:rPr>
        <w:t xml:space="preserve">  </w:t>
      </w:r>
      <w:r w:rsidR="00AF18C5" w:rsidRPr="00B07398">
        <w:rPr>
          <w:rFonts w:ascii="Times New Roman" w:hAnsi="Times New Roman" w:cs="Times New Roman"/>
          <w:sz w:val="28"/>
          <w:szCs w:val="28"/>
        </w:rPr>
        <w:t xml:space="preserve"> </w:t>
      </w:r>
      <w:r w:rsidR="00841DD7" w:rsidRPr="00B07398">
        <w:rPr>
          <w:rFonts w:ascii="Times New Roman" w:hAnsi="Times New Roman" w:cs="Times New Roman"/>
          <w:b/>
          <w:sz w:val="28"/>
          <w:szCs w:val="28"/>
        </w:rPr>
        <w:t>Приостановлени</w:t>
      </w:r>
      <w:r w:rsidR="00AF18C5" w:rsidRPr="00B07398">
        <w:rPr>
          <w:rFonts w:ascii="Times New Roman" w:hAnsi="Times New Roman" w:cs="Times New Roman"/>
          <w:b/>
          <w:sz w:val="28"/>
          <w:szCs w:val="28"/>
        </w:rPr>
        <w:t>и</w:t>
      </w:r>
      <w:r w:rsidR="00841DD7" w:rsidRPr="00B073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18C5" w:rsidRPr="00B07398">
        <w:rPr>
          <w:rFonts w:ascii="Times New Roman" w:hAnsi="Times New Roman" w:cs="Times New Roman"/>
          <w:b/>
          <w:sz w:val="28"/>
          <w:szCs w:val="28"/>
        </w:rPr>
        <w:t xml:space="preserve">права  </w:t>
      </w:r>
      <w:r w:rsidRPr="00B07398">
        <w:rPr>
          <w:rFonts w:ascii="Times New Roman" w:hAnsi="Times New Roman" w:cs="Times New Roman"/>
          <w:sz w:val="28"/>
          <w:szCs w:val="28"/>
        </w:rPr>
        <w:t>осуществлять строительство, реконструкцию, капитальный ремонт объектов капитального строитель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AF18C5" w:rsidRPr="00B07398">
        <w:rPr>
          <w:rFonts w:ascii="Times New Roman" w:hAnsi="Times New Roman" w:cs="Times New Roman"/>
          <w:b/>
          <w:sz w:val="28"/>
          <w:szCs w:val="28"/>
        </w:rPr>
        <w:t>8 членам АСРО «ГС РМЭ:</w:t>
      </w:r>
    </w:p>
    <w:p w:rsidR="00AF18C5" w:rsidRDefault="008D09D8" w:rsidP="00B07398">
      <w:pPr>
        <w:pStyle w:val="a3"/>
        <w:tabs>
          <w:tab w:val="left" w:pos="9072"/>
        </w:tabs>
        <w:spacing w:line="360" w:lineRule="auto"/>
        <w:ind w:left="0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.</w:t>
      </w:r>
      <w:r w:rsidR="00AF18C5">
        <w:rPr>
          <w:rFonts w:ascii="Times New Roman" w:hAnsi="Times New Roman" w:cs="Times New Roman"/>
          <w:sz w:val="28"/>
          <w:szCs w:val="28"/>
        </w:rPr>
        <w:t xml:space="preserve"> ООО «</w:t>
      </w:r>
      <w:proofErr w:type="spellStart"/>
      <w:r w:rsidR="00AF18C5">
        <w:rPr>
          <w:rFonts w:ascii="Times New Roman" w:hAnsi="Times New Roman" w:cs="Times New Roman"/>
          <w:sz w:val="28"/>
          <w:szCs w:val="28"/>
        </w:rPr>
        <w:t>Новострой</w:t>
      </w:r>
      <w:proofErr w:type="spellEnd"/>
      <w:r w:rsidR="00AF18C5">
        <w:rPr>
          <w:rFonts w:ascii="Times New Roman" w:hAnsi="Times New Roman" w:cs="Times New Roman"/>
          <w:sz w:val="28"/>
          <w:szCs w:val="28"/>
        </w:rPr>
        <w:t>»,</w:t>
      </w:r>
    </w:p>
    <w:p w:rsidR="00271730" w:rsidRDefault="008D09D8" w:rsidP="00B07398">
      <w:pPr>
        <w:pStyle w:val="a3"/>
        <w:tabs>
          <w:tab w:val="left" w:pos="9072"/>
        </w:tabs>
        <w:spacing w:line="360" w:lineRule="auto"/>
        <w:ind w:left="0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. </w:t>
      </w:r>
      <w:r w:rsidR="00AF18C5">
        <w:rPr>
          <w:rFonts w:ascii="Times New Roman" w:hAnsi="Times New Roman" w:cs="Times New Roman"/>
          <w:sz w:val="28"/>
          <w:szCs w:val="28"/>
        </w:rPr>
        <w:t>ООО «СМУ Каркас»,</w:t>
      </w:r>
    </w:p>
    <w:p w:rsidR="00AF18C5" w:rsidRDefault="008D09D8" w:rsidP="00B07398">
      <w:pPr>
        <w:pStyle w:val="a3"/>
        <w:tabs>
          <w:tab w:val="left" w:pos="9072"/>
        </w:tabs>
        <w:spacing w:line="360" w:lineRule="auto"/>
        <w:ind w:left="0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. </w:t>
      </w:r>
      <w:r w:rsidR="00AF18C5">
        <w:rPr>
          <w:rFonts w:ascii="Times New Roman" w:hAnsi="Times New Roman" w:cs="Times New Roman"/>
          <w:sz w:val="28"/>
          <w:szCs w:val="28"/>
        </w:rPr>
        <w:t>ООО «Каркас</w:t>
      </w:r>
      <w:proofErr w:type="gramStart"/>
      <w:r w:rsidR="00AF18C5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AF18C5">
        <w:rPr>
          <w:rFonts w:ascii="Times New Roman" w:hAnsi="Times New Roman" w:cs="Times New Roman"/>
          <w:sz w:val="28"/>
          <w:szCs w:val="28"/>
        </w:rPr>
        <w:t>»,</w:t>
      </w:r>
    </w:p>
    <w:p w:rsidR="00AF18C5" w:rsidRDefault="008D09D8" w:rsidP="00B07398">
      <w:pPr>
        <w:pStyle w:val="a3"/>
        <w:tabs>
          <w:tab w:val="left" w:pos="9072"/>
        </w:tabs>
        <w:spacing w:line="360" w:lineRule="auto"/>
        <w:ind w:left="0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.</w:t>
      </w:r>
      <w:r w:rsidR="00AF18C5">
        <w:rPr>
          <w:rFonts w:ascii="Times New Roman" w:hAnsi="Times New Roman" w:cs="Times New Roman"/>
          <w:sz w:val="28"/>
          <w:szCs w:val="28"/>
        </w:rPr>
        <w:t xml:space="preserve"> ООО «Флагман»,</w:t>
      </w:r>
    </w:p>
    <w:p w:rsidR="00AF18C5" w:rsidRPr="00B728DB" w:rsidRDefault="008D09D8" w:rsidP="00B07398">
      <w:pPr>
        <w:pStyle w:val="a3"/>
        <w:tabs>
          <w:tab w:val="left" w:pos="9072"/>
        </w:tabs>
        <w:spacing w:line="360" w:lineRule="auto"/>
        <w:ind w:left="0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. </w:t>
      </w:r>
      <w:r w:rsidR="00AF18C5" w:rsidRPr="00B728DB">
        <w:rPr>
          <w:rFonts w:ascii="Times New Roman" w:hAnsi="Times New Roman" w:cs="Times New Roman"/>
          <w:sz w:val="28"/>
          <w:szCs w:val="28"/>
        </w:rPr>
        <w:t>ООО «Т-Логистика»,</w:t>
      </w:r>
    </w:p>
    <w:p w:rsidR="00AF18C5" w:rsidRPr="00B728DB" w:rsidRDefault="008D09D8" w:rsidP="00B07398">
      <w:pPr>
        <w:pStyle w:val="a3"/>
        <w:tabs>
          <w:tab w:val="left" w:pos="9072"/>
        </w:tabs>
        <w:spacing w:line="360" w:lineRule="auto"/>
        <w:ind w:left="0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.</w:t>
      </w:r>
      <w:r w:rsidR="00AF18C5" w:rsidRPr="00B728DB">
        <w:rPr>
          <w:rFonts w:ascii="Times New Roman" w:hAnsi="Times New Roman" w:cs="Times New Roman"/>
          <w:sz w:val="28"/>
          <w:szCs w:val="28"/>
        </w:rPr>
        <w:t xml:space="preserve"> ООО «</w:t>
      </w:r>
      <w:r w:rsidR="00B728DB" w:rsidRPr="00B728DB">
        <w:rPr>
          <w:rFonts w:ascii="Times New Roman" w:hAnsi="Times New Roman" w:cs="Times New Roman"/>
          <w:sz w:val="28"/>
          <w:szCs w:val="28"/>
        </w:rPr>
        <w:t>АЗИЗА-ТРЕЙД</w:t>
      </w:r>
      <w:r w:rsidR="00AF18C5" w:rsidRPr="00B728DB">
        <w:rPr>
          <w:rFonts w:ascii="Times New Roman" w:hAnsi="Times New Roman" w:cs="Times New Roman"/>
          <w:sz w:val="28"/>
          <w:szCs w:val="28"/>
        </w:rPr>
        <w:t>»,</w:t>
      </w:r>
    </w:p>
    <w:p w:rsidR="00AF18C5" w:rsidRPr="00B728DB" w:rsidRDefault="008D09D8" w:rsidP="00A93A69">
      <w:pPr>
        <w:pStyle w:val="a3"/>
        <w:tabs>
          <w:tab w:val="left" w:pos="9072"/>
        </w:tabs>
        <w:spacing w:line="360" w:lineRule="auto"/>
        <w:ind w:left="426" w:right="284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. </w:t>
      </w:r>
      <w:r w:rsidR="00AF18C5" w:rsidRPr="00B728DB">
        <w:rPr>
          <w:rFonts w:ascii="Times New Roman" w:hAnsi="Times New Roman" w:cs="Times New Roman"/>
          <w:sz w:val="28"/>
          <w:szCs w:val="28"/>
        </w:rPr>
        <w:t>ООО «К</w:t>
      </w:r>
      <w:r w:rsidR="00B728DB" w:rsidRPr="00B728DB">
        <w:rPr>
          <w:rFonts w:ascii="Times New Roman" w:hAnsi="Times New Roman" w:cs="Times New Roman"/>
          <w:sz w:val="28"/>
          <w:szCs w:val="28"/>
        </w:rPr>
        <w:t>РОКУС</w:t>
      </w:r>
      <w:r w:rsidR="00AF18C5" w:rsidRPr="00B728DB">
        <w:rPr>
          <w:rFonts w:ascii="Times New Roman" w:hAnsi="Times New Roman" w:cs="Times New Roman"/>
          <w:sz w:val="28"/>
          <w:szCs w:val="28"/>
        </w:rPr>
        <w:t>»</w:t>
      </w:r>
      <w:r w:rsidR="008C2670">
        <w:rPr>
          <w:rFonts w:ascii="Times New Roman" w:hAnsi="Times New Roman" w:cs="Times New Roman"/>
          <w:sz w:val="28"/>
          <w:szCs w:val="28"/>
        </w:rPr>
        <w:t xml:space="preserve"> (</w:t>
      </w:r>
      <w:r w:rsidR="00A93A69">
        <w:rPr>
          <w:rFonts w:ascii="Times New Roman" w:hAnsi="Times New Roman" w:cs="Times New Roman"/>
          <w:sz w:val="28"/>
          <w:szCs w:val="28"/>
        </w:rPr>
        <w:t xml:space="preserve">приостановка права до 24.03.2019 г. </w:t>
      </w:r>
      <w:r w:rsidR="008C2670">
        <w:rPr>
          <w:rFonts w:ascii="Times New Roman" w:hAnsi="Times New Roman" w:cs="Times New Roman"/>
          <w:sz w:val="28"/>
          <w:szCs w:val="28"/>
        </w:rPr>
        <w:t>н</w:t>
      </w:r>
      <w:r w:rsidR="008C2670" w:rsidRPr="0084313F">
        <w:rPr>
          <w:rFonts w:ascii="Times New Roman" w:hAnsi="Times New Roman" w:cs="Times New Roman"/>
          <w:sz w:val="28"/>
          <w:szCs w:val="28"/>
        </w:rPr>
        <w:t>а основании рекомендации Дисциплинарной комиссии АСРО «ГС РМЭ»</w:t>
      </w:r>
      <w:r w:rsidR="00A93A69">
        <w:rPr>
          <w:rFonts w:ascii="Times New Roman" w:hAnsi="Times New Roman" w:cs="Times New Roman"/>
          <w:sz w:val="28"/>
          <w:szCs w:val="28"/>
        </w:rPr>
        <w:t xml:space="preserve">, </w:t>
      </w:r>
      <w:r w:rsidR="008C2670" w:rsidRPr="0084313F">
        <w:rPr>
          <w:rFonts w:ascii="Times New Roman" w:hAnsi="Times New Roman" w:cs="Times New Roman"/>
          <w:sz w:val="28"/>
          <w:szCs w:val="28"/>
        </w:rPr>
        <w:t>протокол №4</w:t>
      </w:r>
      <w:r w:rsidR="00A93A69">
        <w:rPr>
          <w:rFonts w:ascii="Times New Roman" w:hAnsi="Times New Roman" w:cs="Times New Roman"/>
          <w:sz w:val="28"/>
          <w:szCs w:val="28"/>
        </w:rPr>
        <w:t>1</w:t>
      </w:r>
      <w:r w:rsidR="008C2670" w:rsidRPr="0084313F">
        <w:rPr>
          <w:rFonts w:ascii="Times New Roman" w:hAnsi="Times New Roman" w:cs="Times New Roman"/>
          <w:sz w:val="28"/>
          <w:szCs w:val="28"/>
        </w:rPr>
        <w:t xml:space="preserve"> от </w:t>
      </w:r>
      <w:r w:rsidR="00A93A69">
        <w:rPr>
          <w:rFonts w:ascii="Times New Roman" w:hAnsi="Times New Roman" w:cs="Times New Roman"/>
          <w:sz w:val="28"/>
          <w:szCs w:val="28"/>
        </w:rPr>
        <w:t>24.12</w:t>
      </w:r>
      <w:r w:rsidR="008C2670" w:rsidRPr="0084313F">
        <w:rPr>
          <w:rFonts w:ascii="Times New Roman" w:hAnsi="Times New Roman" w:cs="Times New Roman"/>
          <w:sz w:val="28"/>
          <w:szCs w:val="28"/>
        </w:rPr>
        <w:t>.2018 г.),</w:t>
      </w:r>
    </w:p>
    <w:p w:rsidR="00A93A69" w:rsidRPr="00B728DB" w:rsidRDefault="008D09D8" w:rsidP="00A93A69">
      <w:pPr>
        <w:pStyle w:val="a3"/>
        <w:tabs>
          <w:tab w:val="left" w:pos="9072"/>
        </w:tabs>
        <w:spacing w:line="360" w:lineRule="auto"/>
        <w:ind w:left="426" w:right="284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. </w:t>
      </w:r>
      <w:r w:rsidR="00AF18C5">
        <w:rPr>
          <w:rFonts w:ascii="Times New Roman" w:hAnsi="Times New Roman" w:cs="Times New Roman"/>
          <w:sz w:val="28"/>
          <w:szCs w:val="28"/>
        </w:rPr>
        <w:t>ООО «Гефест»</w:t>
      </w:r>
      <w:r w:rsidR="00A93A69">
        <w:rPr>
          <w:rFonts w:ascii="Times New Roman" w:hAnsi="Times New Roman" w:cs="Times New Roman"/>
          <w:sz w:val="28"/>
          <w:szCs w:val="28"/>
        </w:rPr>
        <w:t xml:space="preserve"> (приостановка права до 24.03.2019 г. н</w:t>
      </w:r>
      <w:r w:rsidR="00A93A69" w:rsidRPr="0084313F">
        <w:rPr>
          <w:rFonts w:ascii="Times New Roman" w:hAnsi="Times New Roman" w:cs="Times New Roman"/>
          <w:sz w:val="28"/>
          <w:szCs w:val="28"/>
        </w:rPr>
        <w:t>а основании рекомендации Дисциплинарной комиссии АСРО «ГС РМЭ»</w:t>
      </w:r>
      <w:r w:rsidR="00A93A69">
        <w:rPr>
          <w:rFonts w:ascii="Times New Roman" w:hAnsi="Times New Roman" w:cs="Times New Roman"/>
          <w:sz w:val="28"/>
          <w:szCs w:val="28"/>
        </w:rPr>
        <w:t xml:space="preserve">, </w:t>
      </w:r>
      <w:r w:rsidR="00A93A69" w:rsidRPr="0084313F">
        <w:rPr>
          <w:rFonts w:ascii="Times New Roman" w:hAnsi="Times New Roman" w:cs="Times New Roman"/>
          <w:sz w:val="28"/>
          <w:szCs w:val="28"/>
        </w:rPr>
        <w:t>протокол №4</w:t>
      </w:r>
      <w:r w:rsidR="00A93A69">
        <w:rPr>
          <w:rFonts w:ascii="Times New Roman" w:hAnsi="Times New Roman" w:cs="Times New Roman"/>
          <w:sz w:val="28"/>
          <w:szCs w:val="28"/>
        </w:rPr>
        <w:t>1</w:t>
      </w:r>
      <w:r w:rsidR="00A93A69" w:rsidRPr="0084313F">
        <w:rPr>
          <w:rFonts w:ascii="Times New Roman" w:hAnsi="Times New Roman" w:cs="Times New Roman"/>
          <w:sz w:val="28"/>
          <w:szCs w:val="28"/>
        </w:rPr>
        <w:t xml:space="preserve"> от </w:t>
      </w:r>
      <w:r w:rsidR="00A93A69">
        <w:rPr>
          <w:rFonts w:ascii="Times New Roman" w:hAnsi="Times New Roman" w:cs="Times New Roman"/>
          <w:sz w:val="28"/>
          <w:szCs w:val="28"/>
        </w:rPr>
        <w:t>24.12</w:t>
      </w:r>
      <w:r w:rsidR="00F94BFE">
        <w:rPr>
          <w:rFonts w:ascii="Times New Roman" w:hAnsi="Times New Roman" w:cs="Times New Roman"/>
          <w:sz w:val="28"/>
          <w:szCs w:val="28"/>
        </w:rPr>
        <w:t>.2018 г.)</w:t>
      </w:r>
    </w:p>
    <w:p w:rsidR="00AF18C5" w:rsidRDefault="00AF18C5" w:rsidP="00B07398">
      <w:pPr>
        <w:pStyle w:val="a3"/>
        <w:tabs>
          <w:tab w:val="left" w:pos="9072"/>
        </w:tabs>
        <w:spacing w:line="360" w:lineRule="auto"/>
        <w:ind w:left="0" w:right="284"/>
        <w:rPr>
          <w:rFonts w:ascii="Times New Roman" w:hAnsi="Times New Roman" w:cs="Times New Roman"/>
          <w:sz w:val="28"/>
          <w:szCs w:val="28"/>
        </w:rPr>
      </w:pPr>
    </w:p>
    <w:p w:rsidR="00AF18C5" w:rsidRPr="00B728DB" w:rsidRDefault="00B07398" w:rsidP="00850412">
      <w:pPr>
        <w:pStyle w:val="a3"/>
        <w:tabs>
          <w:tab w:val="left" w:pos="9072"/>
        </w:tabs>
        <w:spacing w:line="360" w:lineRule="auto"/>
        <w:ind w:righ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F18C5" w:rsidRPr="00AF18C5">
        <w:rPr>
          <w:rFonts w:ascii="Times New Roman" w:hAnsi="Times New Roman" w:cs="Times New Roman"/>
          <w:sz w:val="28"/>
          <w:szCs w:val="28"/>
        </w:rPr>
        <w:t xml:space="preserve">на </w:t>
      </w:r>
      <w:r w:rsidR="00AF18C5" w:rsidRPr="00AF18C5">
        <w:rPr>
          <w:rFonts w:ascii="Times New Roman" w:hAnsi="Times New Roman" w:cs="Times New Roman"/>
          <w:b/>
          <w:sz w:val="28"/>
          <w:szCs w:val="28"/>
        </w:rPr>
        <w:t xml:space="preserve">Исключе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из членов АСРО «ГС РМЭ» </w:t>
      </w:r>
      <w:r w:rsidR="00AF18C5" w:rsidRPr="00B07398">
        <w:rPr>
          <w:rFonts w:ascii="Times New Roman" w:hAnsi="Times New Roman" w:cs="Times New Roman"/>
          <w:b/>
          <w:sz w:val="28"/>
          <w:szCs w:val="28"/>
        </w:rPr>
        <w:t>8</w:t>
      </w:r>
      <w:r w:rsidR="00AF18C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рганизациям</w:t>
      </w:r>
      <w:r w:rsidR="00B728DB" w:rsidRPr="00B728DB">
        <w:rPr>
          <w:rFonts w:ascii="Times New Roman" w:hAnsi="Times New Roman" w:cs="Times New Roman"/>
          <w:b/>
          <w:sz w:val="28"/>
          <w:szCs w:val="28"/>
        </w:rPr>
        <w:t>:</w:t>
      </w:r>
      <w:r w:rsidR="00AF18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28DB" w:rsidRPr="001A1D4E" w:rsidRDefault="008D09D8" w:rsidP="008D09D8">
      <w:pPr>
        <w:pStyle w:val="a3"/>
        <w:tabs>
          <w:tab w:val="left" w:pos="9072"/>
        </w:tabs>
        <w:spacing w:line="360" w:lineRule="auto"/>
        <w:ind w:right="284" w:hanging="720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. </w:t>
      </w:r>
      <w:r w:rsidR="00B728DB" w:rsidRPr="001A1D4E">
        <w:rPr>
          <w:rFonts w:ascii="Times New Roman" w:hAnsi="Times New Roman" w:cs="Times New Roman"/>
          <w:sz w:val="28"/>
          <w:szCs w:val="28"/>
        </w:rPr>
        <w:t>ООО «</w:t>
      </w:r>
      <w:r w:rsidR="001A1D4E" w:rsidRPr="001A1D4E">
        <w:rPr>
          <w:rFonts w:ascii="Times New Roman" w:hAnsi="Times New Roman" w:cs="Times New Roman"/>
          <w:sz w:val="28"/>
          <w:szCs w:val="28"/>
        </w:rPr>
        <w:t>Горизонт</w:t>
      </w:r>
      <w:r w:rsidR="00B728DB" w:rsidRPr="001A1D4E">
        <w:rPr>
          <w:rFonts w:ascii="Times New Roman" w:hAnsi="Times New Roman" w:cs="Times New Roman"/>
          <w:sz w:val="28"/>
          <w:szCs w:val="28"/>
        </w:rPr>
        <w:t>»,</w:t>
      </w:r>
      <w:r w:rsidR="00B728DB" w:rsidRPr="001A1D4E">
        <w:rPr>
          <w:rFonts w:ascii="Times New Roman" w:hAnsi="Times New Roman" w:cs="Times New Roman"/>
          <w:strike/>
          <w:sz w:val="28"/>
          <w:szCs w:val="28"/>
        </w:rPr>
        <w:t xml:space="preserve"> </w:t>
      </w:r>
    </w:p>
    <w:p w:rsidR="00B728DB" w:rsidRDefault="008D09D8" w:rsidP="008D09D8">
      <w:pPr>
        <w:pStyle w:val="a3"/>
        <w:tabs>
          <w:tab w:val="left" w:pos="9072"/>
        </w:tabs>
        <w:spacing w:line="360" w:lineRule="auto"/>
        <w:ind w:right="284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. </w:t>
      </w:r>
      <w:r w:rsidR="00B728DB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B728DB">
        <w:rPr>
          <w:rFonts w:ascii="Times New Roman" w:hAnsi="Times New Roman" w:cs="Times New Roman"/>
          <w:sz w:val="28"/>
          <w:szCs w:val="28"/>
        </w:rPr>
        <w:t>Новострой</w:t>
      </w:r>
      <w:proofErr w:type="spellEnd"/>
      <w:r w:rsidR="00B728DB">
        <w:rPr>
          <w:rFonts w:ascii="Times New Roman" w:hAnsi="Times New Roman" w:cs="Times New Roman"/>
          <w:sz w:val="28"/>
          <w:szCs w:val="28"/>
        </w:rPr>
        <w:t>»,</w:t>
      </w:r>
    </w:p>
    <w:p w:rsidR="00B728DB" w:rsidRDefault="008D09D8" w:rsidP="008D09D8">
      <w:pPr>
        <w:pStyle w:val="a3"/>
        <w:tabs>
          <w:tab w:val="left" w:pos="9072"/>
        </w:tabs>
        <w:spacing w:line="360" w:lineRule="auto"/>
        <w:ind w:right="284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. </w:t>
      </w:r>
      <w:r w:rsidR="00B728DB">
        <w:rPr>
          <w:rFonts w:ascii="Times New Roman" w:hAnsi="Times New Roman" w:cs="Times New Roman"/>
          <w:sz w:val="28"/>
          <w:szCs w:val="28"/>
        </w:rPr>
        <w:t>ООО «СМУ Каркас»,</w:t>
      </w:r>
    </w:p>
    <w:p w:rsidR="00B728DB" w:rsidRDefault="008D09D8" w:rsidP="008D09D8">
      <w:pPr>
        <w:pStyle w:val="a3"/>
        <w:tabs>
          <w:tab w:val="left" w:pos="9072"/>
        </w:tabs>
        <w:spacing w:line="360" w:lineRule="auto"/>
        <w:ind w:right="284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.</w:t>
      </w:r>
      <w:r w:rsidR="00B728DB">
        <w:rPr>
          <w:rFonts w:ascii="Times New Roman" w:hAnsi="Times New Roman" w:cs="Times New Roman"/>
          <w:sz w:val="28"/>
          <w:szCs w:val="28"/>
        </w:rPr>
        <w:t xml:space="preserve"> ООО «Каркас</w:t>
      </w:r>
      <w:proofErr w:type="gramStart"/>
      <w:r w:rsidR="00B728DB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B728DB">
        <w:rPr>
          <w:rFonts w:ascii="Times New Roman" w:hAnsi="Times New Roman" w:cs="Times New Roman"/>
          <w:sz w:val="28"/>
          <w:szCs w:val="28"/>
        </w:rPr>
        <w:t>»,</w:t>
      </w:r>
    </w:p>
    <w:p w:rsidR="00B728DB" w:rsidRPr="00B728DB" w:rsidRDefault="008D09D8" w:rsidP="008D09D8">
      <w:pPr>
        <w:pStyle w:val="a3"/>
        <w:tabs>
          <w:tab w:val="left" w:pos="9072"/>
        </w:tabs>
        <w:spacing w:line="360" w:lineRule="auto"/>
        <w:ind w:right="284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.</w:t>
      </w:r>
      <w:r w:rsidR="00B728DB" w:rsidRPr="00B728DB">
        <w:rPr>
          <w:rFonts w:ascii="Times New Roman" w:hAnsi="Times New Roman" w:cs="Times New Roman"/>
          <w:sz w:val="28"/>
          <w:szCs w:val="28"/>
        </w:rPr>
        <w:t xml:space="preserve"> ООО «Т-Логистика»,</w:t>
      </w:r>
    </w:p>
    <w:p w:rsidR="00B728DB" w:rsidRPr="00B728DB" w:rsidRDefault="008D09D8" w:rsidP="008D09D8">
      <w:pPr>
        <w:pStyle w:val="a3"/>
        <w:tabs>
          <w:tab w:val="left" w:pos="9072"/>
        </w:tabs>
        <w:spacing w:line="360" w:lineRule="auto"/>
        <w:ind w:right="284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. </w:t>
      </w:r>
      <w:r w:rsidR="00B728DB" w:rsidRPr="00B728DB">
        <w:rPr>
          <w:rFonts w:ascii="Times New Roman" w:hAnsi="Times New Roman" w:cs="Times New Roman"/>
          <w:sz w:val="28"/>
          <w:szCs w:val="28"/>
        </w:rPr>
        <w:t>ООО «АЗИЗА-ТРЕЙД»,</w:t>
      </w:r>
    </w:p>
    <w:p w:rsidR="00841DD7" w:rsidRDefault="008D09D8" w:rsidP="008D09D8">
      <w:pPr>
        <w:pStyle w:val="a3"/>
        <w:tabs>
          <w:tab w:val="left" w:pos="9072"/>
        </w:tabs>
        <w:spacing w:line="360" w:lineRule="auto"/>
        <w:ind w:right="284" w:hanging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).</w:t>
      </w:r>
      <w:r w:rsidR="00B728DB" w:rsidRPr="00B728DB">
        <w:rPr>
          <w:rFonts w:ascii="Times New Roman" w:eastAsia="Times New Roman" w:hAnsi="Times New Roman" w:cs="Times New Roman"/>
          <w:sz w:val="28"/>
          <w:szCs w:val="28"/>
        </w:rPr>
        <w:t xml:space="preserve"> ООО </w:t>
      </w:r>
      <w:r w:rsidR="00B728DB">
        <w:rPr>
          <w:rFonts w:ascii="Times New Roman" w:eastAsia="Times New Roman" w:hAnsi="Times New Roman" w:cs="Times New Roman"/>
          <w:sz w:val="28"/>
          <w:szCs w:val="28"/>
        </w:rPr>
        <w:t>«АСВ»,</w:t>
      </w:r>
    </w:p>
    <w:p w:rsidR="00B728DB" w:rsidRPr="00B728DB" w:rsidRDefault="008D09D8" w:rsidP="008D09D8">
      <w:pPr>
        <w:pStyle w:val="a3"/>
        <w:tabs>
          <w:tab w:val="left" w:pos="9072"/>
        </w:tabs>
        <w:spacing w:line="360" w:lineRule="auto"/>
        <w:ind w:right="284" w:hanging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). </w:t>
      </w:r>
      <w:r w:rsidR="00B728DB">
        <w:rPr>
          <w:rFonts w:ascii="Times New Roman" w:eastAsia="Times New Roman" w:hAnsi="Times New Roman" w:cs="Times New Roman"/>
          <w:sz w:val="28"/>
          <w:szCs w:val="28"/>
        </w:rPr>
        <w:t>ООО «ОСНОВАНИЕ»</w:t>
      </w:r>
      <w:r w:rsidR="000B1C0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12434" w:rsidRDefault="00012434" w:rsidP="00AC7D48">
      <w:pPr>
        <w:pStyle w:val="a3"/>
        <w:spacing w:after="0" w:line="360" w:lineRule="auto"/>
        <w:ind w:left="-284" w:firstLine="284"/>
        <w:jc w:val="both"/>
      </w:pPr>
    </w:p>
    <w:p w:rsidR="002B0391" w:rsidRDefault="00AC7D48" w:rsidP="002B0391">
      <w:pPr>
        <w:pStyle w:val="a3"/>
        <w:spacing w:after="0" w:line="360" w:lineRule="auto"/>
        <w:ind w:left="-284" w:right="-141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C7D48">
        <w:rPr>
          <w:rFonts w:ascii="Times New Roman" w:hAnsi="Times New Roman" w:cs="Times New Roman"/>
          <w:sz w:val="28"/>
          <w:szCs w:val="28"/>
        </w:rPr>
        <w:t>ООО «Горизонт» членство прекращено на основании заявления о добровольном прекращении членства в АСРО "ГС РМЭ", вх.№93 от 07.02.2018 г.</w:t>
      </w:r>
    </w:p>
    <w:p w:rsidR="0084313F" w:rsidRDefault="0079277B" w:rsidP="0084313F">
      <w:pPr>
        <w:pStyle w:val="a3"/>
        <w:tabs>
          <w:tab w:val="left" w:pos="9072"/>
        </w:tabs>
        <w:spacing w:line="360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B0391">
        <w:rPr>
          <w:rFonts w:ascii="Times New Roman" w:hAnsi="Times New Roman" w:cs="Times New Roman"/>
          <w:sz w:val="28"/>
          <w:szCs w:val="28"/>
        </w:rPr>
        <w:lastRenderedPageBreak/>
        <w:t>ООО «</w:t>
      </w:r>
      <w:proofErr w:type="spellStart"/>
      <w:r w:rsidRPr="002B0391">
        <w:rPr>
          <w:rFonts w:ascii="Times New Roman" w:hAnsi="Times New Roman" w:cs="Times New Roman"/>
          <w:sz w:val="28"/>
          <w:szCs w:val="28"/>
        </w:rPr>
        <w:t>Новострой</w:t>
      </w:r>
      <w:proofErr w:type="spellEnd"/>
      <w:r w:rsidRPr="002B0391">
        <w:rPr>
          <w:rFonts w:ascii="Times New Roman" w:hAnsi="Times New Roman" w:cs="Times New Roman"/>
          <w:sz w:val="28"/>
          <w:szCs w:val="28"/>
        </w:rPr>
        <w:t>», ООО «СМУ Каркас»,</w:t>
      </w:r>
      <w:r w:rsidR="00D524FB" w:rsidRPr="002B0391">
        <w:rPr>
          <w:rFonts w:ascii="Times New Roman" w:hAnsi="Times New Roman" w:cs="Times New Roman"/>
          <w:sz w:val="28"/>
          <w:szCs w:val="28"/>
        </w:rPr>
        <w:t xml:space="preserve"> </w:t>
      </w:r>
      <w:r w:rsidR="002B0391">
        <w:rPr>
          <w:rFonts w:ascii="Times New Roman" w:hAnsi="Times New Roman" w:cs="Times New Roman"/>
          <w:sz w:val="28"/>
          <w:szCs w:val="28"/>
        </w:rPr>
        <w:t>ООО «Каркас</w:t>
      </w:r>
      <w:proofErr w:type="gramStart"/>
      <w:r w:rsidR="002B0391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2B0391">
        <w:rPr>
          <w:rFonts w:ascii="Times New Roman" w:hAnsi="Times New Roman" w:cs="Times New Roman"/>
          <w:sz w:val="28"/>
          <w:szCs w:val="28"/>
        </w:rPr>
        <w:t>»</w:t>
      </w:r>
      <w:r w:rsidR="002B0391" w:rsidRPr="002B0391">
        <w:rPr>
          <w:rFonts w:ascii="Times New Roman" w:hAnsi="Times New Roman" w:cs="Times New Roman"/>
          <w:sz w:val="28"/>
          <w:szCs w:val="28"/>
        </w:rPr>
        <w:t xml:space="preserve"> исключены из членов АСРО «ГС РМЭ» решением </w:t>
      </w:r>
      <w:proofErr w:type="spellStart"/>
      <w:r w:rsidR="002B0391" w:rsidRPr="002B0391">
        <w:rPr>
          <w:rFonts w:ascii="Times New Roman" w:hAnsi="Times New Roman" w:cs="Times New Roman"/>
          <w:sz w:val="28"/>
          <w:szCs w:val="28"/>
        </w:rPr>
        <w:t>Обшего</w:t>
      </w:r>
      <w:proofErr w:type="spellEnd"/>
      <w:r w:rsidR="002B0391" w:rsidRPr="002B0391">
        <w:rPr>
          <w:rFonts w:ascii="Times New Roman" w:hAnsi="Times New Roman" w:cs="Times New Roman"/>
          <w:sz w:val="28"/>
          <w:szCs w:val="28"/>
        </w:rPr>
        <w:t xml:space="preserve"> Собрания (протокол №1 от 25.04.2018 г.</w:t>
      </w:r>
      <w:r w:rsidR="00BD18CF">
        <w:rPr>
          <w:rFonts w:ascii="Times New Roman" w:hAnsi="Times New Roman" w:cs="Times New Roman"/>
          <w:sz w:val="28"/>
          <w:szCs w:val="28"/>
        </w:rPr>
        <w:t>).</w:t>
      </w:r>
    </w:p>
    <w:p w:rsidR="0084313F" w:rsidRPr="0084313F" w:rsidRDefault="0084313F" w:rsidP="0084313F">
      <w:pPr>
        <w:pStyle w:val="a3"/>
        <w:tabs>
          <w:tab w:val="left" w:pos="9072"/>
        </w:tabs>
        <w:spacing w:line="360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4313F">
        <w:rPr>
          <w:rFonts w:ascii="Times New Roman" w:hAnsi="Times New Roman" w:cs="Times New Roman"/>
          <w:sz w:val="28"/>
          <w:szCs w:val="28"/>
        </w:rPr>
        <w:t xml:space="preserve">ООО «Т-Логистика», ООО «АЗИЗА-ТРЕЙД»,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84313F">
        <w:rPr>
          <w:rFonts w:ascii="Times New Roman" w:hAnsi="Times New Roman" w:cs="Times New Roman"/>
          <w:sz w:val="28"/>
          <w:szCs w:val="28"/>
        </w:rPr>
        <w:t>а основании рекомендации Дисциплинарной комиссии АСРО «ГС РМЭ» (протокол №38 от 06.07.2018 г.), членство прекращено</w:t>
      </w:r>
      <w:r w:rsidR="00A92047">
        <w:rPr>
          <w:rFonts w:ascii="Times New Roman" w:hAnsi="Times New Roman" w:cs="Times New Roman"/>
          <w:sz w:val="28"/>
          <w:szCs w:val="28"/>
        </w:rPr>
        <w:t xml:space="preserve"> решением С</w:t>
      </w:r>
      <w:r w:rsidRPr="0084313F">
        <w:rPr>
          <w:rFonts w:ascii="Times New Roman" w:hAnsi="Times New Roman" w:cs="Times New Roman"/>
          <w:sz w:val="28"/>
          <w:szCs w:val="28"/>
        </w:rPr>
        <w:t xml:space="preserve">овета АСРО "ГС РМЭ" </w:t>
      </w:r>
      <w:r w:rsidR="00A92047">
        <w:rPr>
          <w:rFonts w:ascii="Times New Roman" w:hAnsi="Times New Roman" w:cs="Times New Roman"/>
          <w:sz w:val="28"/>
          <w:szCs w:val="28"/>
        </w:rPr>
        <w:t xml:space="preserve">(протокол </w:t>
      </w:r>
      <w:r w:rsidRPr="0084313F">
        <w:rPr>
          <w:rFonts w:ascii="Times New Roman" w:hAnsi="Times New Roman" w:cs="Times New Roman"/>
          <w:sz w:val="28"/>
          <w:szCs w:val="28"/>
        </w:rPr>
        <w:t>№13 от 10.07.2018 г.)</w:t>
      </w:r>
    </w:p>
    <w:p w:rsidR="0084313F" w:rsidRPr="0084313F" w:rsidRDefault="0084313F" w:rsidP="00A92047">
      <w:pPr>
        <w:pStyle w:val="a3"/>
        <w:tabs>
          <w:tab w:val="left" w:pos="9072"/>
        </w:tabs>
        <w:spacing w:line="360" w:lineRule="auto"/>
        <w:ind w:left="-284" w:right="284" w:firstLine="993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B728DB">
        <w:rPr>
          <w:rFonts w:ascii="Times New Roman" w:eastAsia="Times New Roman" w:hAnsi="Times New Roman" w:cs="Times New Roman"/>
          <w:sz w:val="28"/>
          <w:szCs w:val="28"/>
        </w:rPr>
        <w:t xml:space="preserve">ОО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АСВ», ООО «ОСНОВАНИЕ»,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84313F">
        <w:rPr>
          <w:rFonts w:ascii="Times New Roman" w:hAnsi="Times New Roman" w:cs="Times New Roman"/>
          <w:sz w:val="28"/>
          <w:szCs w:val="28"/>
        </w:rPr>
        <w:t>а основании рекомендации Дисциплинарной комиссии АСРО «ГС РМЭ» (протокол №40 от 08.11.2018 г.),</w:t>
      </w:r>
      <w:r w:rsidR="00A92047">
        <w:rPr>
          <w:rFonts w:ascii="Times New Roman" w:hAnsi="Times New Roman" w:cs="Times New Roman"/>
          <w:sz w:val="28"/>
          <w:szCs w:val="28"/>
        </w:rPr>
        <w:t xml:space="preserve"> ч</w:t>
      </w:r>
      <w:r w:rsidRPr="0084313F">
        <w:rPr>
          <w:rFonts w:ascii="Times New Roman" w:hAnsi="Times New Roman" w:cs="Times New Roman"/>
          <w:sz w:val="28"/>
          <w:szCs w:val="28"/>
        </w:rPr>
        <w:t>ленство в АСРО "ГС РМЭ" прекращено решени</w:t>
      </w:r>
      <w:r w:rsidR="00A92047">
        <w:rPr>
          <w:rFonts w:ascii="Times New Roman" w:hAnsi="Times New Roman" w:cs="Times New Roman"/>
          <w:sz w:val="28"/>
          <w:szCs w:val="28"/>
        </w:rPr>
        <w:t xml:space="preserve">ем </w:t>
      </w:r>
      <w:r w:rsidRPr="0084313F">
        <w:rPr>
          <w:rFonts w:ascii="Times New Roman" w:hAnsi="Times New Roman" w:cs="Times New Roman"/>
          <w:sz w:val="28"/>
          <w:szCs w:val="28"/>
        </w:rPr>
        <w:t xml:space="preserve">Совета АСРО "ГС РМЭ" </w:t>
      </w:r>
      <w:r w:rsidR="00A92047">
        <w:rPr>
          <w:rFonts w:ascii="Times New Roman" w:hAnsi="Times New Roman" w:cs="Times New Roman"/>
          <w:sz w:val="28"/>
          <w:szCs w:val="28"/>
        </w:rPr>
        <w:t>(</w:t>
      </w:r>
      <w:r w:rsidR="00A92047" w:rsidRPr="0084313F">
        <w:rPr>
          <w:rFonts w:ascii="Times New Roman" w:hAnsi="Times New Roman" w:cs="Times New Roman"/>
          <w:sz w:val="28"/>
          <w:szCs w:val="28"/>
        </w:rPr>
        <w:t>протокол №21</w:t>
      </w:r>
      <w:r w:rsidR="00A92047">
        <w:rPr>
          <w:rFonts w:ascii="Times New Roman" w:hAnsi="Times New Roman" w:cs="Times New Roman"/>
          <w:sz w:val="28"/>
          <w:szCs w:val="28"/>
        </w:rPr>
        <w:t xml:space="preserve"> </w:t>
      </w:r>
      <w:r w:rsidRPr="0084313F">
        <w:rPr>
          <w:rFonts w:ascii="Times New Roman" w:hAnsi="Times New Roman" w:cs="Times New Roman"/>
          <w:sz w:val="28"/>
          <w:szCs w:val="28"/>
        </w:rPr>
        <w:t>от 23.11.2018 г.</w:t>
      </w:r>
      <w:r w:rsidR="00A92047">
        <w:rPr>
          <w:rFonts w:ascii="Times New Roman" w:hAnsi="Times New Roman" w:cs="Times New Roman"/>
          <w:sz w:val="28"/>
          <w:szCs w:val="28"/>
        </w:rPr>
        <w:t>)</w:t>
      </w:r>
      <w:r w:rsidRPr="008431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18CF" w:rsidRPr="0084313F" w:rsidRDefault="00BD18CF" w:rsidP="002B0391">
      <w:pPr>
        <w:pStyle w:val="a3"/>
        <w:tabs>
          <w:tab w:val="left" w:pos="9072"/>
        </w:tabs>
        <w:spacing w:line="360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79277B" w:rsidRDefault="0079277B" w:rsidP="00D524FB">
      <w:pPr>
        <w:pStyle w:val="a3"/>
        <w:tabs>
          <w:tab w:val="left" w:pos="9072"/>
        </w:tabs>
        <w:spacing w:line="360" w:lineRule="auto"/>
        <w:ind w:hanging="720"/>
        <w:rPr>
          <w:rFonts w:ascii="Times New Roman" w:hAnsi="Times New Roman" w:cs="Times New Roman"/>
          <w:sz w:val="28"/>
          <w:szCs w:val="28"/>
        </w:rPr>
      </w:pPr>
    </w:p>
    <w:p w:rsidR="0079277B" w:rsidRDefault="0079277B" w:rsidP="0079277B">
      <w:pPr>
        <w:pStyle w:val="a3"/>
        <w:tabs>
          <w:tab w:val="left" w:pos="9072"/>
        </w:tabs>
        <w:spacing w:line="360" w:lineRule="auto"/>
        <w:ind w:right="284" w:hanging="720"/>
        <w:rPr>
          <w:rFonts w:ascii="Times New Roman" w:hAnsi="Times New Roman" w:cs="Times New Roman"/>
          <w:sz w:val="28"/>
          <w:szCs w:val="28"/>
        </w:rPr>
      </w:pPr>
    </w:p>
    <w:p w:rsidR="004948BA" w:rsidRDefault="004948BA" w:rsidP="0079277B">
      <w:pPr>
        <w:pStyle w:val="a3"/>
        <w:tabs>
          <w:tab w:val="left" w:pos="9072"/>
        </w:tabs>
        <w:spacing w:line="360" w:lineRule="auto"/>
        <w:ind w:right="284" w:hanging="720"/>
        <w:rPr>
          <w:rFonts w:ascii="Times New Roman" w:hAnsi="Times New Roman" w:cs="Times New Roman"/>
          <w:sz w:val="28"/>
          <w:szCs w:val="28"/>
        </w:rPr>
      </w:pPr>
    </w:p>
    <w:p w:rsidR="00EE7913" w:rsidRDefault="00EE7913"/>
    <w:sectPr w:rsidR="00EE7913" w:rsidSect="00657438">
      <w:footerReference w:type="default" r:id="rId9"/>
      <w:pgSz w:w="11906" w:h="16838"/>
      <w:pgMar w:top="851" w:right="707" w:bottom="1276" w:left="1701" w:header="708" w:footer="30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B2E" w:rsidRDefault="00BA1B2E" w:rsidP="00384CC7">
      <w:pPr>
        <w:spacing w:after="0" w:line="240" w:lineRule="auto"/>
      </w:pPr>
      <w:r>
        <w:separator/>
      </w:r>
    </w:p>
  </w:endnote>
  <w:endnote w:type="continuationSeparator" w:id="0">
    <w:p w:rsidR="00BA1B2E" w:rsidRDefault="00BA1B2E" w:rsidP="00384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79641"/>
      <w:docPartObj>
        <w:docPartGallery w:val="Page Numbers (Bottom of Page)"/>
        <w:docPartUnique/>
      </w:docPartObj>
    </w:sdtPr>
    <w:sdtEndPr/>
    <w:sdtContent>
      <w:p w:rsidR="006F6553" w:rsidRPr="00961A1A" w:rsidRDefault="005D37B5">
        <w:pPr>
          <w:pStyle w:val="a7"/>
          <w:jc w:val="center"/>
        </w:pPr>
        <w:r w:rsidRPr="00961A1A">
          <w:rPr>
            <w:rFonts w:ascii="Times New Roman" w:hAnsi="Times New Roman" w:cs="Times New Roman"/>
          </w:rPr>
          <w:fldChar w:fldCharType="begin"/>
        </w:r>
        <w:r w:rsidR="006F6553" w:rsidRPr="00961A1A">
          <w:rPr>
            <w:rFonts w:ascii="Times New Roman" w:hAnsi="Times New Roman" w:cs="Times New Roman"/>
          </w:rPr>
          <w:instrText xml:space="preserve"> PAGE   \* MERGEFORMAT </w:instrText>
        </w:r>
        <w:r w:rsidRPr="00961A1A">
          <w:rPr>
            <w:rFonts w:ascii="Times New Roman" w:hAnsi="Times New Roman" w:cs="Times New Roman"/>
          </w:rPr>
          <w:fldChar w:fldCharType="separate"/>
        </w:r>
        <w:r w:rsidR="007E30E1">
          <w:rPr>
            <w:rFonts w:ascii="Times New Roman" w:hAnsi="Times New Roman" w:cs="Times New Roman"/>
            <w:noProof/>
          </w:rPr>
          <w:t>4</w:t>
        </w:r>
        <w:r w:rsidRPr="00961A1A">
          <w:rPr>
            <w:rFonts w:ascii="Times New Roman" w:hAnsi="Times New Roman" w:cs="Times New Roman"/>
          </w:rPr>
          <w:fldChar w:fldCharType="end"/>
        </w:r>
      </w:p>
    </w:sdtContent>
  </w:sdt>
  <w:p w:rsidR="006F6553" w:rsidRDefault="006F655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B2E" w:rsidRDefault="00BA1B2E" w:rsidP="00384CC7">
      <w:pPr>
        <w:spacing w:after="0" w:line="240" w:lineRule="auto"/>
      </w:pPr>
      <w:r>
        <w:separator/>
      </w:r>
    </w:p>
  </w:footnote>
  <w:footnote w:type="continuationSeparator" w:id="0">
    <w:p w:rsidR="00BA1B2E" w:rsidRDefault="00BA1B2E" w:rsidP="00384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5075"/>
    <w:multiLevelType w:val="multilevel"/>
    <w:tmpl w:val="71E25714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cs="Times New Roman" w:hint="default"/>
        <w:color w:val="auto"/>
      </w:rPr>
    </w:lvl>
  </w:abstractNum>
  <w:abstractNum w:abstractNumId="1">
    <w:nsid w:val="099C5F30"/>
    <w:multiLevelType w:val="hybridMultilevel"/>
    <w:tmpl w:val="010EF39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0FC367B9"/>
    <w:multiLevelType w:val="hybridMultilevel"/>
    <w:tmpl w:val="CB200A6A"/>
    <w:lvl w:ilvl="0" w:tplc="D2129BE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5830013"/>
    <w:multiLevelType w:val="hybridMultilevel"/>
    <w:tmpl w:val="6060AAF6"/>
    <w:lvl w:ilvl="0" w:tplc="223223F8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6F03C2B"/>
    <w:multiLevelType w:val="hybridMultilevel"/>
    <w:tmpl w:val="B2B8ECD8"/>
    <w:lvl w:ilvl="0" w:tplc="C6AC4A9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320CF"/>
    <w:multiLevelType w:val="hybridMultilevel"/>
    <w:tmpl w:val="D1D43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7B3822"/>
    <w:multiLevelType w:val="hybridMultilevel"/>
    <w:tmpl w:val="9A0E9C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7E54EB"/>
    <w:multiLevelType w:val="hybridMultilevel"/>
    <w:tmpl w:val="ECB6A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4B3613"/>
    <w:multiLevelType w:val="hybridMultilevel"/>
    <w:tmpl w:val="C1321704"/>
    <w:lvl w:ilvl="0" w:tplc="79D0B7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683CA7"/>
    <w:multiLevelType w:val="hybridMultilevel"/>
    <w:tmpl w:val="C0040260"/>
    <w:lvl w:ilvl="0" w:tplc="6C80C7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E454339"/>
    <w:multiLevelType w:val="hybridMultilevel"/>
    <w:tmpl w:val="F3769CDA"/>
    <w:lvl w:ilvl="0" w:tplc="265AC304">
      <w:start w:val="1"/>
      <w:numFmt w:val="decimal"/>
      <w:lvlText w:val="%1)"/>
      <w:lvlJc w:val="left"/>
      <w:pPr>
        <w:ind w:left="2203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1">
    <w:nsid w:val="34E57F14"/>
    <w:multiLevelType w:val="hybridMultilevel"/>
    <w:tmpl w:val="7BEEFBB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79F1980"/>
    <w:multiLevelType w:val="hybridMultilevel"/>
    <w:tmpl w:val="1BBC55E2"/>
    <w:lvl w:ilvl="0" w:tplc="05C818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761C3B"/>
    <w:multiLevelType w:val="hybridMultilevel"/>
    <w:tmpl w:val="0AF23336"/>
    <w:lvl w:ilvl="0" w:tplc="237009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8C4F70"/>
    <w:multiLevelType w:val="hybridMultilevel"/>
    <w:tmpl w:val="D1B48118"/>
    <w:lvl w:ilvl="0" w:tplc="3A5EA6C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138408B"/>
    <w:multiLevelType w:val="multilevel"/>
    <w:tmpl w:val="71E25714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cs="Times New Roman" w:hint="default"/>
        <w:color w:val="auto"/>
      </w:rPr>
    </w:lvl>
  </w:abstractNum>
  <w:abstractNum w:abstractNumId="16">
    <w:nsid w:val="467B27AC"/>
    <w:multiLevelType w:val="multilevel"/>
    <w:tmpl w:val="71E25714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cs="Times New Roman" w:hint="default"/>
        <w:color w:val="auto"/>
      </w:rPr>
    </w:lvl>
  </w:abstractNum>
  <w:abstractNum w:abstractNumId="17">
    <w:nsid w:val="4D6E3D9E"/>
    <w:multiLevelType w:val="hybridMultilevel"/>
    <w:tmpl w:val="3B5811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1DC22D0"/>
    <w:multiLevelType w:val="hybridMultilevel"/>
    <w:tmpl w:val="5AC8152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53B33DC1"/>
    <w:multiLevelType w:val="hybridMultilevel"/>
    <w:tmpl w:val="B80C4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E0799C"/>
    <w:multiLevelType w:val="hybridMultilevel"/>
    <w:tmpl w:val="770C8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192A3C"/>
    <w:multiLevelType w:val="multilevel"/>
    <w:tmpl w:val="FAFEA13C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2">
    <w:nsid w:val="5B884303"/>
    <w:multiLevelType w:val="hybridMultilevel"/>
    <w:tmpl w:val="75F80852"/>
    <w:lvl w:ilvl="0" w:tplc="717C41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BD54D84"/>
    <w:multiLevelType w:val="hybridMultilevel"/>
    <w:tmpl w:val="3B78E4C8"/>
    <w:lvl w:ilvl="0" w:tplc="5D447E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4">
    <w:nsid w:val="67241C40"/>
    <w:multiLevelType w:val="hybridMultilevel"/>
    <w:tmpl w:val="08C24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F83683"/>
    <w:multiLevelType w:val="hybridMultilevel"/>
    <w:tmpl w:val="E782F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BD3111"/>
    <w:multiLevelType w:val="hybridMultilevel"/>
    <w:tmpl w:val="082E3E9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37363A"/>
    <w:multiLevelType w:val="hybridMultilevel"/>
    <w:tmpl w:val="534E4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444A62"/>
    <w:multiLevelType w:val="multilevel"/>
    <w:tmpl w:val="71E25714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cs="Times New Roman" w:hint="default"/>
        <w:color w:val="auto"/>
      </w:rPr>
    </w:lvl>
  </w:abstractNum>
  <w:abstractNum w:abstractNumId="29">
    <w:nsid w:val="78D3030D"/>
    <w:multiLevelType w:val="hybridMultilevel"/>
    <w:tmpl w:val="62D86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21"/>
  </w:num>
  <w:num w:numId="5">
    <w:abstractNumId w:val="12"/>
  </w:num>
  <w:num w:numId="6">
    <w:abstractNumId w:val="11"/>
  </w:num>
  <w:num w:numId="7">
    <w:abstractNumId w:val="17"/>
  </w:num>
  <w:num w:numId="8">
    <w:abstractNumId w:val="18"/>
  </w:num>
  <w:num w:numId="9">
    <w:abstractNumId w:val="6"/>
  </w:num>
  <w:num w:numId="10">
    <w:abstractNumId w:val="20"/>
  </w:num>
  <w:num w:numId="11">
    <w:abstractNumId w:val="24"/>
  </w:num>
  <w:num w:numId="12">
    <w:abstractNumId w:val="1"/>
  </w:num>
  <w:num w:numId="13">
    <w:abstractNumId w:val="27"/>
  </w:num>
  <w:num w:numId="14">
    <w:abstractNumId w:val="9"/>
  </w:num>
  <w:num w:numId="15">
    <w:abstractNumId w:val="22"/>
  </w:num>
  <w:num w:numId="16">
    <w:abstractNumId w:val="3"/>
  </w:num>
  <w:num w:numId="17">
    <w:abstractNumId w:val="23"/>
  </w:num>
  <w:num w:numId="18">
    <w:abstractNumId w:val="10"/>
  </w:num>
  <w:num w:numId="19">
    <w:abstractNumId w:val="14"/>
  </w:num>
  <w:num w:numId="20">
    <w:abstractNumId w:val="26"/>
  </w:num>
  <w:num w:numId="21">
    <w:abstractNumId w:val="13"/>
  </w:num>
  <w:num w:numId="22">
    <w:abstractNumId w:val="2"/>
  </w:num>
  <w:num w:numId="23">
    <w:abstractNumId w:val="19"/>
  </w:num>
  <w:num w:numId="24">
    <w:abstractNumId w:val="15"/>
  </w:num>
  <w:num w:numId="25">
    <w:abstractNumId w:val="25"/>
  </w:num>
  <w:num w:numId="26">
    <w:abstractNumId w:val="16"/>
  </w:num>
  <w:num w:numId="27">
    <w:abstractNumId w:val="28"/>
  </w:num>
  <w:num w:numId="28">
    <w:abstractNumId w:val="0"/>
  </w:num>
  <w:num w:numId="29">
    <w:abstractNumId w:val="5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BC6"/>
    <w:rsid w:val="000012E9"/>
    <w:rsid w:val="00001469"/>
    <w:rsid w:val="000034E7"/>
    <w:rsid w:val="0000391B"/>
    <w:rsid w:val="000049A3"/>
    <w:rsid w:val="00005F37"/>
    <w:rsid w:val="000070FE"/>
    <w:rsid w:val="00007575"/>
    <w:rsid w:val="000100FE"/>
    <w:rsid w:val="00012434"/>
    <w:rsid w:val="00012CE8"/>
    <w:rsid w:val="0001357C"/>
    <w:rsid w:val="00015740"/>
    <w:rsid w:val="00016A06"/>
    <w:rsid w:val="00020228"/>
    <w:rsid w:val="00021EE7"/>
    <w:rsid w:val="0002297A"/>
    <w:rsid w:val="00024437"/>
    <w:rsid w:val="00032B84"/>
    <w:rsid w:val="000341A7"/>
    <w:rsid w:val="00034546"/>
    <w:rsid w:val="000356D1"/>
    <w:rsid w:val="00037C40"/>
    <w:rsid w:val="00040D7D"/>
    <w:rsid w:val="00041955"/>
    <w:rsid w:val="00042765"/>
    <w:rsid w:val="00044B51"/>
    <w:rsid w:val="00044CCF"/>
    <w:rsid w:val="0004684A"/>
    <w:rsid w:val="00047013"/>
    <w:rsid w:val="00051F56"/>
    <w:rsid w:val="0005457B"/>
    <w:rsid w:val="00054EC8"/>
    <w:rsid w:val="00055036"/>
    <w:rsid w:val="00055BF8"/>
    <w:rsid w:val="00057493"/>
    <w:rsid w:val="000576B7"/>
    <w:rsid w:val="0006234F"/>
    <w:rsid w:val="000640EF"/>
    <w:rsid w:val="00064239"/>
    <w:rsid w:val="0006666D"/>
    <w:rsid w:val="000700E0"/>
    <w:rsid w:val="00072971"/>
    <w:rsid w:val="00072BBF"/>
    <w:rsid w:val="00074578"/>
    <w:rsid w:val="000755A0"/>
    <w:rsid w:val="00080D29"/>
    <w:rsid w:val="00080EB0"/>
    <w:rsid w:val="0008134B"/>
    <w:rsid w:val="000818BA"/>
    <w:rsid w:val="000827BD"/>
    <w:rsid w:val="000842BA"/>
    <w:rsid w:val="000842BF"/>
    <w:rsid w:val="00084348"/>
    <w:rsid w:val="00084B29"/>
    <w:rsid w:val="00084D9D"/>
    <w:rsid w:val="000904A2"/>
    <w:rsid w:val="00090B8C"/>
    <w:rsid w:val="00093D7D"/>
    <w:rsid w:val="00097E46"/>
    <w:rsid w:val="000A1ACD"/>
    <w:rsid w:val="000A3AA0"/>
    <w:rsid w:val="000A7291"/>
    <w:rsid w:val="000A7D3A"/>
    <w:rsid w:val="000B0772"/>
    <w:rsid w:val="000B1C0C"/>
    <w:rsid w:val="000B213B"/>
    <w:rsid w:val="000B251E"/>
    <w:rsid w:val="000B60F3"/>
    <w:rsid w:val="000B6CDC"/>
    <w:rsid w:val="000B7C0B"/>
    <w:rsid w:val="000C2D0B"/>
    <w:rsid w:val="000C429F"/>
    <w:rsid w:val="000C509B"/>
    <w:rsid w:val="000C59CE"/>
    <w:rsid w:val="000D06AC"/>
    <w:rsid w:val="000D3737"/>
    <w:rsid w:val="000D3C58"/>
    <w:rsid w:val="000D5067"/>
    <w:rsid w:val="000D5372"/>
    <w:rsid w:val="000D7876"/>
    <w:rsid w:val="000D78B6"/>
    <w:rsid w:val="000D7A3B"/>
    <w:rsid w:val="000E098A"/>
    <w:rsid w:val="000E3FDE"/>
    <w:rsid w:val="000E52B7"/>
    <w:rsid w:val="000E61B5"/>
    <w:rsid w:val="000E68E7"/>
    <w:rsid w:val="000E7578"/>
    <w:rsid w:val="000E79C1"/>
    <w:rsid w:val="000E7C51"/>
    <w:rsid w:val="000F1CBB"/>
    <w:rsid w:val="000F44E4"/>
    <w:rsid w:val="000F4F69"/>
    <w:rsid w:val="000F4FA7"/>
    <w:rsid w:val="000F544F"/>
    <w:rsid w:val="000F608D"/>
    <w:rsid w:val="000F616D"/>
    <w:rsid w:val="000F654E"/>
    <w:rsid w:val="000F7F71"/>
    <w:rsid w:val="00100B6A"/>
    <w:rsid w:val="00101A68"/>
    <w:rsid w:val="001029CF"/>
    <w:rsid w:val="00102A19"/>
    <w:rsid w:val="00103E9C"/>
    <w:rsid w:val="00106507"/>
    <w:rsid w:val="00107976"/>
    <w:rsid w:val="00110FE8"/>
    <w:rsid w:val="0011114B"/>
    <w:rsid w:val="00112525"/>
    <w:rsid w:val="00112D77"/>
    <w:rsid w:val="00113C69"/>
    <w:rsid w:val="00113DD2"/>
    <w:rsid w:val="0011469B"/>
    <w:rsid w:val="00116038"/>
    <w:rsid w:val="00116DE3"/>
    <w:rsid w:val="001173CB"/>
    <w:rsid w:val="0012072A"/>
    <w:rsid w:val="00122153"/>
    <w:rsid w:val="00122892"/>
    <w:rsid w:val="00124F32"/>
    <w:rsid w:val="00125F60"/>
    <w:rsid w:val="00126484"/>
    <w:rsid w:val="00126CD5"/>
    <w:rsid w:val="00132A12"/>
    <w:rsid w:val="00132D18"/>
    <w:rsid w:val="00132ED5"/>
    <w:rsid w:val="0013651F"/>
    <w:rsid w:val="001410C4"/>
    <w:rsid w:val="00141923"/>
    <w:rsid w:val="00141E16"/>
    <w:rsid w:val="001421F6"/>
    <w:rsid w:val="00142793"/>
    <w:rsid w:val="00142952"/>
    <w:rsid w:val="0014512C"/>
    <w:rsid w:val="001478C8"/>
    <w:rsid w:val="0015090E"/>
    <w:rsid w:val="00152031"/>
    <w:rsid w:val="00154312"/>
    <w:rsid w:val="00154DA3"/>
    <w:rsid w:val="00155F20"/>
    <w:rsid w:val="00155F39"/>
    <w:rsid w:val="001607B8"/>
    <w:rsid w:val="00161D8A"/>
    <w:rsid w:val="001620E4"/>
    <w:rsid w:val="00163A65"/>
    <w:rsid w:val="00164E05"/>
    <w:rsid w:val="00165DDF"/>
    <w:rsid w:val="00166DBE"/>
    <w:rsid w:val="0017517F"/>
    <w:rsid w:val="0017682E"/>
    <w:rsid w:val="0017691F"/>
    <w:rsid w:val="00182DD4"/>
    <w:rsid w:val="00183C62"/>
    <w:rsid w:val="001878B0"/>
    <w:rsid w:val="00191092"/>
    <w:rsid w:val="00192405"/>
    <w:rsid w:val="0019277C"/>
    <w:rsid w:val="00195A2A"/>
    <w:rsid w:val="0019740D"/>
    <w:rsid w:val="001975C1"/>
    <w:rsid w:val="001A082F"/>
    <w:rsid w:val="001A1D4E"/>
    <w:rsid w:val="001A4343"/>
    <w:rsid w:val="001B2BAD"/>
    <w:rsid w:val="001B35D5"/>
    <w:rsid w:val="001B4161"/>
    <w:rsid w:val="001B463F"/>
    <w:rsid w:val="001B47AC"/>
    <w:rsid w:val="001B5962"/>
    <w:rsid w:val="001B5D1A"/>
    <w:rsid w:val="001C4BE7"/>
    <w:rsid w:val="001C601A"/>
    <w:rsid w:val="001C642E"/>
    <w:rsid w:val="001C6CAF"/>
    <w:rsid w:val="001C703E"/>
    <w:rsid w:val="001D1035"/>
    <w:rsid w:val="001D1292"/>
    <w:rsid w:val="001D14E3"/>
    <w:rsid w:val="001D2714"/>
    <w:rsid w:val="001D288B"/>
    <w:rsid w:val="001D2DB8"/>
    <w:rsid w:val="001D3763"/>
    <w:rsid w:val="001D41A2"/>
    <w:rsid w:val="001D563F"/>
    <w:rsid w:val="001D61A4"/>
    <w:rsid w:val="001D63D3"/>
    <w:rsid w:val="001E0884"/>
    <w:rsid w:val="001E4CEC"/>
    <w:rsid w:val="001E51B9"/>
    <w:rsid w:val="001E5274"/>
    <w:rsid w:val="001F0682"/>
    <w:rsid w:val="001F2893"/>
    <w:rsid w:val="001F3C06"/>
    <w:rsid w:val="001F3FD3"/>
    <w:rsid w:val="0020147D"/>
    <w:rsid w:val="00201C72"/>
    <w:rsid w:val="002021BD"/>
    <w:rsid w:val="002045AF"/>
    <w:rsid w:val="00205953"/>
    <w:rsid w:val="00205DE0"/>
    <w:rsid w:val="00207DD7"/>
    <w:rsid w:val="00210352"/>
    <w:rsid w:val="00211CD4"/>
    <w:rsid w:val="00211DD8"/>
    <w:rsid w:val="00212D55"/>
    <w:rsid w:val="00214058"/>
    <w:rsid w:val="00214859"/>
    <w:rsid w:val="00216126"/>
    <w:rsid w:val="0021624C"/>
    <w:rsid w:val="00220D3C"/>
    <w:rsid w:val="00220E44"/>
    <w:rsid w:val="00221CBF"/>
    <w:rsid w:val="0022599F"/>
    <w:rsid w:val="00225D2D"/>
    <w:rsid w:val="00227B09"/>
    <w:rsid w:val="00227F0F"/>
    <w:rsid w:val="002303A3"/>
    <w:rsid w:val="00230BC6"/>
    <w:rsid w:val="00231D07"/>
    <w:rsid w:val="00231F3E"/>
    <w:rsid w:val="00232C2B"/>
    <w:rsid w:val="00232E2A"/>
    <w:rsid w:val="00233437"/>
    <w:rsid w:val="002337D6"/>
    <w:rsid w:val="00234C09"/>
    <w:rsid w:val="0023558E"/>
    <w:rsid w:val="002378C1"/>
    <w:rsid w:val="002379BC"/>
    <w:rsid w:val="00240583"/>
    <w:rsid w:val="00240E19"/>
    <w:rsid w:val="00241072"/>
    <w:rsid w:val="0024252D"/>
    <w:rsid w:val="00242FCC"/>
    <w:rsid w:val="00244170"/>
    <w:rsid w:val="002447C3"/>
    <w:rsid w:val="0024630B"/>
    <w:rsid w:val="00246377"/>
    <w:rsid w:val="0024659D"/>
    <w:rsid w:val="00250CA3"/>
    <w:rsid w:val="00251F9D"/>
    <w:rsid w:val="00253DBF"/>
    <w:rsid w:val="002553DF"/>
    <w:rsid w:val="002557D0"/>
    <w:rsid w:val="00256BF5"/>
    <w:rsid w:val="00260693"/>
    <w:rsid w:val="0026595F"/>
    <w:rsid w:val="00266664"/>
    <w:rsid w:val="00267EA0"/>
    <w:rsid w:val="0027146F"/>
    <w:rsid w:val="00271730"/>
    <w:rsid w:val="00271C61"/>
    <w:rsid w:val="00272C95"/>
    <w:rsid w:val="00273DA2"/>
    <w:rsid w:val="00273FAC"/>
    <w:rsid w:val="0027666B"/>
    <w:rsid w:val="0027775B"/>
    <w:rsid w:val="002835E4"/>
    <w:rsid w:val="00283AF0"/>
    <w:rsid w:val="00283E2D"/>
    <w:rsid w:val="00284982"/>
    <w:rsid w:val="00284BAF"/>
    <w:rsid w:val="00284FCE"/>
    <w:rsid w:val="002872F3"/>
    <w:rsid w:val="00287AE2"/>
    <w:rsid w:val="002901E7"/>
    <w:rsid w:val="00290F02"/>
    <w:rsid w:val="00291E5C"/>
    <w:rsid w:val="00294814"/>
    <w:rsid w:val="00294F08"/>
    <w:rsid w:val="00296947"/>
    <w:rsid w:val="00296CD6"/>
    <w:rsid w:val="00297581"/>
    <w:rsid w:val="00297621"/>
    <w:rsid w:val="002A1A82"/>
    <w:rsid w:val="002A1E22"/>
    <w:rsid w:val="002A292A"/>
    <w:rsid w:val="002A3B3C"/>
    <w:rsid w:val="002A3E52"/>
    <w:rsid w:val="002A4777"/>
    <w:rsid w:val="002A479F"/>
    <w:rsid w:val="002A495B"/>
    <w:rsid w:val="002A51ED"/>
    <w:rsid w:val="002A5D00"/>
    <w:rsid w:val="002A5D5F"/>
    <w:rsid w:val="002A5E61"/>
    <w:rsid w:val="002A6598"/>
    <w:rsid w:val="002A6D47"/>
    <w:rsid w:val="002B02BC"/>
    <w:rsid w:val="002B02D8"/>
    <w:rsid w:val="002B0391"/>
    <w:rsid w:val="002B0522"/>
    <w:rsid w:val="002B061E"/>
    <w:rsid w:val="002B113E"/>
    <w:rsid w:val="002B2D4E"/>
    <w:rsid w:val="002B4C8D"/>
    <w:rsid w:val="002B5DE4"/>
    <w:rsid w:val="002B6204"/>
    <w:rsid w:val="002B739E"/>
    <w:rsid w:val="002C1CD1"/>
    <w:rsid w:val="002C1DD7"/>
    <w:rsid w:val="002C275E"/>
    <w:rsid w:val="002C2A51"/>
    <w:rsid w:val="002C46A6"/>
    <w:rsid w:val="002C501B"/>
    <w:rsid w:val="002C5F1D"/>
    <w:rsid w:val="002C6CC4"/>
    <w:rsid w:val="002D0070"/>
    <w:rsid w:val="002D05A4"/>
    <w:rsid w:val="002D4268"/>
    <w:rsid w:val="002D489F"/>
    <w:rsid w:val="002D7C2F"/>
    <w:rsid w:val="002E15F2"/>
    <w:rsid w:val="002E2242"/>
    <w:rsid w:val="002E2333"/>
    <w:rsid w:val="002E2BA5"/>
    <w:rsid w:val="002E3599"/>
    <w:rsid w:val="002E4445"/>
    <w:rsid w:val="002E716D"/>
    <w:rsid w:val="002E7326"/>
    <w:rsid w:val="002F10E1"/>
    <w:rsid w:val="002F17B3"/>
    <w:rsid w:val="002F1F66"/>
    <w:rsid w:val="002F4106"/>
    <w:rsid w:val="002F72F9"/>
    <w:rsid w:val="002F75A8"/>
    <w:rsid w:val="00301BB2"/>
    <w:rsid w:val="00302BC8"/>
    <w:rsid w:val="00312A8D"/>
    <w:rsid w:val="00312CC8"/>
    <w:rsid w:val="00312E9B"/>
    <w:rsid w:val="0031328E"/>
    <w:rsid w:val="003132A0"/>
    <w:rsid w:val="00313E7F"/>
    <w:rsid w:val="003140DC"/>
    <w:rsid w:val="0031437F"/>
    <w:rsid w:val="003149CE"/>
    <w:rsid w:val="00314A59"/>
    <w:rsid w:val="00317712"/>
    <w:rsid w:val="00320719"/>
    <w:rsid w:val="0032666A"/>
    <w:rsid w:val="00326858"/>
    <w:rsid w:val="00326921"/>
    <w:rsid w:val="00327325"/>
    <w:rsid w:val="00332BA5"/>
    <w:rsid w:val="0033410C"/>
    <w:rsid w:val="00334D93"/>
    <w:rsid w:val="00335F76"/>
    <w:rsid w:val="00336F21"/>
    <w:rsid w:val="0034046D"/>
    <w:rsid w:val="00340731"/>
    <w:rsid w:val="00344B6B"/>
    <w:rsid w:val="00346C6C"/>
    <w:rsid w:val="0035189A"/>
    <w:rsid w:val="003523DE"/>
    <w:rsid w:val="00353D0B"/>
    <w:rsid w:val="00354107"/>
    <w:rsid w:val="00354818"/>
    <w:rsid w:val="00355C45"/>
    <w:rsid w:val="003566A2"/>
    <w:rsid w:val="0035673D"/>
    <w:rsid w:val="0035704E"/>
    <w:rsid w:val="00357AA0"/>
    <w:rsid w:val="0036000D"/>
    <w:rsid w:val="00361FEC"/>
    <w:rsid w:val="00363C26"/>
    <w:rsid w:val="003641FC"/>
    <w:rsid w:val="00365272"/>
    <w:rsid w:val="00365BEC"/>
    <w:rsid w:val="00366E87"/>
    <w:rsid w:val="0037159C"/>
    <w:rsid w:val="00372F51"/>
    <w:rsid w:val="00375526"/>
    <w:rsid w:val="00377091"/>
    <w:rsid w:val="0037798A"/>
    <w:rsid w:val="00380723"/>
    <w:rsid w:val="00380CD6"/>
    <w:rsid w:val="0038167F"/>
    <w:rsid w:val="00381A7C"/>
    <w:rsid w:val="00381F8E"/>
    <w:rsid w:val="0038201A"/>
    <w:rsid w:val="003821D2"/>
    <w:rsid w:val="0038317E"/>
    <w:rsid w:val="00384CC7"/>
    <w:rsid w:val="00386D34"/>
    <w:rsid w:val="00386F23"/>
    <w:rsid w:val="003905BA"/>
    <w:rsid w:val="003909C1"/>
    <w:rsid w:val="003944EA"/>
    <w:rsid w:val="00395737"/>
    <w:rsid w:val="00396255"/>
    <w:rsid w:val="003A07BB"/>
    <w:rsid w:val="003A08F9"/>
    <w:rsid w:val="003A0ACD"/>
    <w:rsid w:val="003A153C"/>
    <w:rsid w:val="003A4C6E"/>
    <w:rsid w:val="003A6320"/>
    <w:rsid w:val="003A6B4F"/>
    <w:rsid w:val="003A6D07"/>
    <w:rsid w:val="003A702C"/>
    <w:rsid w:val="003A752F"/>
    <w:rsid w:val="003A7F46"/>
    <w:rsid w:val="003B086F"/>
    <w:rsid w:val="003B228F"/>
    <w:rsid w:val="003B2A5E"/>
    <w:rsid w:val="003B5E3E"/>
    <w:rsid w:val="003B5F0F"/>
    <w:rsid w:val="003B72FE"/>
    <w:rsid w:val="003C1956"/>
    <w:rsid w:val="003C3618"/>
    <w:rsid w:val="003C3658"/>
    <w:rsid w:val="003C542D"/>
    <w:rsid w:val="003C7486"/>
    <w:rsid w:val="003D1FDD"/>
    <w:rsid w:val="003D265B"/>
    <w:rsid w:val="003D2704"/>
    <w:rsid w:val="003D4AE1"/>
    <w:rsid w:val="003D6733"/>
    <w:rsid w:val="003D7E03"/>
    <w:rsid w:val="003E25D0"/>
    <w:rsid w:val="003E35F2"/>
    <w:rsid w:val="003E50A5"/>
    <w:rsid w:val="003E589E"/>
    <w:rsid w:val="003E6C5F"/>
    <w:rsid w:val="003E7B36"/>
    <w:rsid w:val="003E7F40"/>
    <w:rsid w:val="003F5A38"/>
    <w:rsid w:val="003F6A8D"/>
    <w:rsid w:val="003F6B7A"/>
    <w:rsid w:val="003F6D20"/>
    <w:rsid w:val="003F6DB4"/>
    <w:rsid w:val="003F7186"/>
    <w:rsid w:val="00400249"/>
    <w:rsid w:val="004022CA"/>
    <w:rsid w:val="00402845"/>
    <w:rsid w:val="00403A84"/>
    <w:rsid w:val="00404E6B"/>
    <w:rsid w:val="00404F3C"/>
    <w:rsid w:val="0040502F"/>
    <w:rsid w:val="00405E95"/>
    <w:rsid w:val="0040739E"/>
    <w:rsid w:val="00407FF4"/>
    <w:rsid w:val="004132A9"/>
    <w:rsid w:val="00414C4B"/>
    <w:rsid w:val="00414E1F"/>
    <w:rsid w:val="00415B7B"/>
    <w:rsid w:val="00417B69"/>
    <w:rsid w:val="00417CFF"/>
    <w:rsid w:val="00417F4D"/>
    <w:rsid w:val="0042148F"/>
    <w:rsid w:val="0042233B"/>
    <w:rsid w:val="004238EA"/>
    <w:rsid w:val="00426441"/>
    <w:rsid w:val="00426F46"/>
    <w:rsid w:val="0042789D"/>
    <w:rsid w:val="00427A02"/>
    <w:rsid w:val="00434C94"/>
    <w:rsid w:val="00434CC1"/>
    <w:rsid w:val="004352C3"/>
    <w:rsid w:val="0043534A"/>
    <w:rsid w:val="00435C6E"/>
    <w:rsid w:val="00440F98"/>
    <w:rsid w:val="00442529"/>
    <w:rsid w:val="004427C1"/>
    <w:rsid w:val="004435C6"/>
    <w:rsid w:val="00445CA1"/>
    <w:rsid w:val="00446553"/>
    <w:rsid w:val="0045130C"/>
    <w:rsid w:val="004524E9"/>
    <w:rsid w:val="004537BA"/>
    <w:rsid w:val="004544AB"/>
    <w:rsid w:val="00456D13"/>
    <w:rsid w:val="00457BCE"/>
    <w:rsid w:val="00460760"/>
    <w:rsid w:val="00464B3F"/>
    <w:rsid w:val="0047490B"/>
    <w:rsid w:val="0047495D"/>
    <w:rsid w:val="004759CB"/>
    <w:rsid w:val="00476BCA"/>
    <w:rsid w:val="00477F2C"/>
    <w:rsid w:val="00477F9E"/>
    <w:rsid w:val="0048031D"/>
    <w:rsid w:val="004807CE"/>
    <w:rsid w:val="00481574"/>
    <w:rsid w:val="00481860"/>
    <w:rsid w:val="0048220A"/>
    <w:rsid w:val="00483A83"/>
    <w:rsid w:val="004848C6"/>
    <w:rsid w:val="0048778B"/>
    <w:rsid w:val="004909BF"/>
    <w:rsid w:val="00492EB3"/>
    <w:rsid w:val="004933DA"/>
    <w:rsid w:val="004948BA"/>
    <w:rsid w:val="00496B4D"/>
    <w:rsid w:val="004A003D"/>
    <w:rsid w:val="004A213C"/>
    <w:rsid w:val="004A27CE"/>
    <w:rsid w:val="004A5C10"/>
    <w:rsid w:val="004A6775"/>
    <w:rsid w:val="004B139C"/>
    <w:rsid w:val="004B1BDA"/>
    <w:rsid w:val="004B35F9"/>
    <w:rsid w:val="004B3790"/>
    <w:rsid w:val="004B5AA3"/>
    <w:rsid w:val="004B5BAB"/>
    <w:rsid w:val="004B60CB"/>
    <w:rsid w:val="004B758D"/>
    <w:rsid w:val="004B7950"/>
    <w:rsid w:val="004B7DD3"/>
    <w:rsid w:val="004C1389"/>
    <w:rsid w:val="004C2B57"/>
    <w:rsid w:val="004C595A"/>
    <w:rsid w:val="004C5B1C"/>
    <w:rsid w:val="004C67F3"/>
    <w:rsid w:val="004C7F26"/>
    <w:rsid w:val="004D0556"/>
    <w:rsid w:val="004D162A"/>
    <w:rsid w:val="004D2ED4"/>
    <w:rsid w:val="004D33A9"/>
    <w:rsid w:val="004D61C2"/>
    <w:rsid w:val="004D69CF"/>
    <w:rsid w:val="004D743A"/>
    <w:rsid w:val="004E0019"/>
    <w:rsid w:val="004E13CD"/>
    <w:rsid w:val="004E14DE"/>
    <w:rsid w:val="004E25A0"/>
    <w:rsid w:val="004E25D1"/>
    <w:rsid w:val="004E288F"/>
    <w:rsid w:val="004E3E28"/>
    <w:rsid w:val="004E46DC"/>
    <w:rsid w:val="004E4B81"/>
    <w:rsid w:val="004E6C41"/>
    <w:rsid w:val="004F1009"/>
    <w:rsid w:val="004F34D5"/>
    <w:rsid w:val="004F4D57"/>
    <w:rsid w:val="00502D3A"/>
    <w:rsid w:val="00505B53"/>
    <w:rsid w:val="0050781B"/>
    <w:rsid w:val="0050782A"/>
    <w:rsid w:val="00507FAB"/>
    <w:rsid w:val="00510172"/>
    <w:rsid w:val="005124B2"/>
    <w:rsid w:val="00512D5D"/>
    <w:rsid w:val="00515B18"/>
    <w:rsid w:val="0051647C"/>
    <w:rsid w:val="005165A3"/>
    <w:rsid w:val="00516CCB"/>
    <w:rsid w:val="00517A28"/>
    <w:rsid w:val="00517BC5"/>
    <w:rsid w:val="00517C36"/>
    <w:rsid w:val="005210CF"/>
    <w:rsid w:val="005228C7"/>
    <w:rsid w:val="0052312A"/>
    <w:rsid w:val="005241B9"/>
    <w:rsid w:val="005245A4"/>
    <w:rsid w:val="005253CF"/>
    <w:rsid w:val="0052570E"/>
    <w:rsid w:val="00526481"/>
    <w:rsid w:val="00526BA9"/>
    <w:rsid w:val="0053067C"/>
    <w:rsid w:val="0053249E"/>
    <w:rsid w:val="00532633"/>
    <w:rsid w:val="00533F1F"/>
    <w:rsid w:val="0053539C"/>
    <w:rsid w:val="00535633"/>
    <w:rsid w:val="00535734"/>
    <w:rsid w:val="005357C0"/>
    <w:rsid w:val="005425A8"/>
    <w:rsid w:val="00542C45"/>
    <w:rsid w:val="00543E5F"/>
    <w:rsid w:val="00544248"/>
    <w:rsid w:val="005445D9"/>
    <w:rsid w:val="00544A87"/>
    <w:rsid w:val="00544D86"/>
    <w:rsid w:val="00545089"/>
    <w:rsid w:val="00545832"/>
    <w:rsid w:val="005539FF"/>
    <w:rsid w:val="0055484F"/>
    <w:rsid w:val="0055508C"/>
    <w:rsid w:val="00557533"/>
    <w:rsid w:val="00560544"/>
    <w:rsid w:val="00564592"/>
    <w:rsid w:val="00565519"/>
    <w:rsid w:val="00565756"/>
    <w:rsid w:val="005658D6"/>
    <w:rsid w:val="00565FB7"/>
    <w:rsid w:val="00567A9F"/>
    <w:rsid w:val="00570B3A"/>
    <w:rsid w:val="00571487"/>
    <w:rsid w:val="00571DC0"/>
    <w:rsid w:val="00573016"/>
    <w:rsid w:val="005755E7"/>
    <w:rsid w:val="005758B7"/>
    <w:rsid w:val="005779B0"/>
    <w:rsid w:val="00577A7A"/>
    <w:rsid w:val="00585BDE"/>
    <w:rsid w:val="005863CB"/>
    <w:rsid w:val="00587F15"/>
    <w:rsid w:val="00587F46"/>
    <w:rsid w:val="00590D3F"/>
    <w:rsid w:val="00591287"/>
    <w:rsid w:val="0059417F"/>
    <w:rsid w:val="0059580A"/>
    <w:rsid w:val="00596059"/>
    <w:rsid w:val="005961E9"/>
    <w:rsid w:val="005A0936"/>
    <w:rsid w:val="005A0BB6"/>
    <w:rsid w:val="005A0ED4"/>
    <w:rsid w:val="005A2609"/>
    <w:rsid w:val="005A327D"/>
    <w:rsid w:val="005A59F1"/>
    <w:rsid w:val="005A7F28"/>
    <w:rsid w:val="005B0156"/>
    <w:rsid w:val="005B059C"/>
    <w:rsid w:val="005B0A2B"/>
    <w:rsid w:val="005B3B4D"/>
    <w:rsid w:val="005B4391"/>
    <w:rsid w:val="005B4FC6"/>
    <w:rsid w:val="005B5E67"/>
    <w:rsid w:val="005B7ED1"/>
    <w:rsid w:val="005C00CC"/>
    <w:rsid w:val="005C0D96"/>
    <w:rsid w:val="005C2131"/>
    <w:rsid w:val="005C3610"/>
    <w:rsid w:val="005C7333"/>
    <w:rsid w:val="005C7335"/>
    <w:rsid w:val="005D092C"/>
    <w:rsid w:val="005D113D"/>
    <w:rsid w:val="005D35FF"/>
    <w:rsid w:val="005D37B5"/>
    <w:rsid w:val="005D4ACD"/>
    <w:rsid w:val="005D6D37"/>
    <w:rsid w:val="005D7D3B"/>
    <w:rsid w:val="005E07ED"/>
    <w:rsid w:val="005E09E3"/>
    <w:rsid w:val="005E179D"/>
    <w:rsid w:val="005E17F9"/>
    <w:rsid w:val="005E1CF3"/>
    <w:rsid w:val="005E26E5"/>
    <w:rsid w:val="005E2CA5"/>
    <w:rsid w:val="005E3319"/>
    <w:rsid w:val="005E3CD3"/>
    <w:rsid w:val="005E530F"/>
    <w:rsid w:val="005E7582"/>
    <w:rsid w:val="005F04C9"/>
    <w:rsid w:val="005F28C7"/>
    <w:rsid w:val="005F3A49"/>
    <w:rsid w:val="005F41BE"/>
    <w:rsid w:val="005F471A"/>
    <w:rsid w:val="005F60F5"/>
    <w:rsid w:val="00600858"/>
    <w:rsid w:val="00600917"/>
    <w:rsid w:val="00601744"/>
    <w:rsid w:val="00601C75"/>
    <w:rsid w:val="0060249D"/>
    <w:rsid w:val="00602C2E"/>
    <w:rsid w:val="00606ED0"/>
    <w:rsid w:val="0060797F"/>
    <w:rsid w:val="00607F5F"/>
    <w:rsid w:val="00610235"/>
    <w:rsid w:val="00610A10"/>
    <w:rsid w:val="0061239C"/>
    <w:rsid w:val="006141B6"/>
    <w:rsid w:val="00614DF0"/>
    <w:rsid w:val="00616C98"/>
    <w:rsid w:val="00616E88"/>
    <w:rsid w:val="006201E6"/>
    <w:rsid w:val="006223A1"/>
    <w:rsid w:val="006223BA"/>
    <w:rsid w:val="00622ABB"/>
    <w:rsid w:val="00624CF4"/>
    <w:rsid w:val="006263B6"/>
    <w:rsid w:val="00627578"/>
    <w:rsid w:val="00627BDB"/>
    <w:rsid w:val="0063096C"/>
    <w:rsid w:val="006331B5"/>
    <w:rsid w:val="0063326A"/>
    <w:rsid w:val="00637841"/>
    <w:rsid w:val="00637EBA"/>
    <w:rsid w:val="00640FDA"/>
    <w:rsid w:val="00641462"/>
    <w:rsid w:val="00642993"/>
    <w:rsid w:val="00643008"/>
    <w:rsid w:val="00645AEE"/>
    <w:rsid w:val="0064788F"/>
    <w:rsid w:val="006504C2"/>
    <w:rsid w:val="006511E3"/>
    <w:rsid w:val="00652E0B"/>
    <w:rsid w:val="00653615"/>
    <w:rsid w:val="00653F79"/>
    <w:rsid w:val="0065461A"/>
    <w:rsid w:val="00655904"/>
    <w:rsid w:val="00655B79"/>
    <w:rsid w:val="00655CE1"/>
    <w:rsid w:val="00655D6F"/>
    <w:rsid w:val="00657438"/>
    <w:rsid w:val="006604D0"/>
    <w:rsid w:val="0066097F"/>
    <w:rsid w:val="00660B6C"/>
    <w:rsid w:val="00661A75"/>
    <w:rsid w:val="006663AC"/>
    <w:rsid w:val="006666FB"/>
    <w:rsid w:val="006702B1"/>
    <w:rsid w:val="00671BFC"/>
    <w:rsid w:val="00671DA9"/>
    <w:rsid w:val="00672E05"/>
    <w:rsid w:val="006736B9"/>
    <w:rsid w:val="00673C89"/>
    <w:rsid w:val="0067407D"/>
    <w:rsid w:val="00674AD7"/>
    <w:rsid w:val="00674B69"/>
    <w:rsid w:val="006751F2"/>
    <w:rsid w:val="006752DA"/>
    <w:rsid w:val="00676A64"/>
    <w:rsid w:val="00680D5C"/>
    <w:rsid w:val="00681978"/>
    <w:rsid w:val="006819C7"/>
    <w:rsid w:val="00681BB3"/>
    <w:rsid w:val="00683592"/>
    <w:rsid w:val="00686C60"/>
    <w:rsid w:val="00687D03"/>
    <w:rsid w:val="00690FE0"/>
    <w:rsid w:val="006913C1"/>
    <w:rsid w:val="00692470"/>
    <w:rsid w:val="00692DD0"/>
    <w:rsid w:val="00693C2E"/>
    <w:rsid w:val="00693F7A"/>
    <w:rsid w:val="006942A7"/>
    <w:rsid w:val="006943A2"/>
    <w:rsid w:val="00694F1D"/>
    <w:rsid w:val="0069528C"/>
    <w:rsid w:val="00696D05"/>
    <w:rsid w:val="00697F82"/>
    <w:rsid w:val="006A0B7F"/>
    <w:rsid w:val="006A1085"/>
    <w:rsid w:val="006A42DF"/>
    <w:rsid w:val="006A43CC"/>
    <w:rsid w:val="006A76DA"/>
    <w:rsid w:val="006A7AA5"/>
    <w:rsid w:val="006B1EA5"/>
    <w:rsid w:val="006B3857"/>
    <w:rsid w:val="006B400D"/>
    <w:rsid w:val="006B4058"/>
    <w:rsid w:val="006B5870"/>
    <w:rsid w:val="006B5E17"/>
    <w:rsid w:val="006B621F"/>
    <w:rsid w:val="006B73A0"/>
    <w:rsid w:val="006C059F"/>
    <w:rsid w:val="006C0E53"/>
    <w:rsid w:val="006C22A2"/>
    <w:rsid w:val="006C4519"/>
    <w:rsid w:val="006C6989"/>
    <w:rsid w:val="006C77BA"/>
    <w:rsid w:val="006D0DF5"/>
    <w:rsid w:val="006D11E6"/>
    <w:rsid w:val="006D122B"/>
    <w:rsid w:val="006D2983"/>
    <w:rsid w:val="006D36CF"/>
    <w:rsid w:val="006D3F26"/>
    <w:rsid w:val="006D4E95"/>
    <w:rsid w:val="006D546A"/>
    <w:rsid w:val="006D681A"/>
    <w:rsid w:val="006D6AEE"/>
    <w:rsid w:val="006D6EBF"/>
    <w:rsid w:val="006E0041"/>
    <w:rsid w:val="006E53C6"/>
    <w:rsid w:val="006E7287"/>
    <w:rsid w:val="006F2AFC"/>
    <w:rsid w:val="006F2EC1"/>
    <w:rsid w:val="006F38C0"/>
    <w:rsid w:val="006F3B8D"/>
    <w:rsid w:val="006F6553"/>
    <w:rsid w:val="006F7379"/>
    <w:rsid w:val="006F7666"/>
    <w:rsid w:val="006F7DA2"/>
    <w:rsid w:val="0070020C"/>
    <w:rsid w:val="0070071D"/>
    <w:rsid w:val="00701938"/>
    <w:rsid w:val="00701EC2"/>
    <w:rsid w:val="00702689"/>
    <w:rsid w:val="007026EE"/>
    <w:rsid w:val="00703F4E"/>
    <w:rsid w:val="007049F2"/>
    <w:rsid w:val="00705900"/>
    <w:rsid w:val="00705B7F"/>
    <w:rsid w:val="007100B3"/>
    <w:rsid w:val="0071034D"/>
    <w:rsid w:val="00711E39"/>
    <w:rsid w:val="00713344"/>
    <w:rsid w:val="0071392E"/>
    <w:rsid w:val="00713AA5"/>
    <w:rsid w:val="00715D7B"/>
    <w:rsid w:val="0071609D"/>
    <w:rsid w:val="007168FC"/>
    <w:rsid w:val="00716B1E"/>
    <w:rsid w:val="00716B73"/>
    <w:rsid w:val="00716FCE"/>
    <w:rsid w:val="0071792C"/>
    <w:rsid w:val="007230F3"/>
    <w:rsid w:val="0072640A"/>
    <w:rsid w:val="00726F78"/>
    <w:rsid w:val="00726FAF"/>
    <w:rsid w:val="00727ED0"/>
    <w:rsid w:val="00734B6C"/>
    <w:rsid w:val="00736280"/>
    <w:rsid w:val="00737209"/>
    <w:rsid w:val="00737ECD"/>
    <w:rsid w:val="00741D8F"/>
    <w:rsid w:val="00743EFF"/>
    <w:rsid w:val="0074526F"/>
    <w:rsid w:val="00745841"/>
    <w:rsid w:val="00746C63"/>
    <w:rsid w:val="00746E09"/>
    <w:rsid w:val="00747118"/>
    <w:rsid w:val="007506A6"/>
    <w:rsid w:val="007508AE"/>
    <w:rsid w:val="00750F74"/>
    <w:rsid w:val="00751315"/>
    <w:rsid w:val="00752203"/>
    <w:rsid w:val="00752314"/>
    <w:rsid w:val="00752503"/>
    <w:rsid w:val="0075298A"/>
    <w:rsid w:val="00754A67"/>
    <w:rsid w:val="00754F1F"/>
    <w:rsid w:val="00755EBB"/>
    <w:rsid w:val="0075795D"/>
    <w:rsid w:val="00760CC4"/>
    <w:rsid w:val="007624DC"/>
    <w:rsid w:val="007627EC"/>
    <w:rsid w:val="00764AD8"/>
    <w:rsid w:val="00765A54"/>
    <w:rsid w:val="00771E5A"/>
    <w:rsid w:val="00773C62"/>
    <w:rsid w:val="00773D51"/>
    <w:rsid w:val="00773D9A"/>
    <w:rsid w:val="00773E26"/>
    <w:rsid w:val="00774D42"/>
    <w:rsid w:val="0077540B"/>
    <w:rsid w:val="00776E93"/>
    <w:rsid w:val="007773C2"/>
    <w:rsid w:val="00782947"/>
    <w:rsid w:val="00782EAD"/>
    <w:rsid w:val="007845C0"/>
    <w:rsid w:val="00784AAC"/>
    <w:rsid w:val="00784C2A"/>
    <w:rsid w:val="00784E4B"/>
    <w:rsid w:val="00785949"/>
    <w:rsid w:val="00785AF0"/>
    <w:rsid w:val="007862EE"/>
    <w:rsid w:val="00786CD5"/>
    <w:rsid w:val="007902D7"/>
    <w:rsid w:val="0079277B"/>
    <w:rsid w:val="00793693"/>
    <w:rsid w:val="007937F1"/>
    <w:rsid w:val="0079495F"/>
    <w:rsid w:val="0079645A"/>
    <w:rsid w:val="00796919"/>
    <w:rsid w:val="00797DCC"/>
    <w:rsid w:val="007A07B3"/>
    <w:rsid w:val="007A0B87"/>
    <w:rsid w:val="007A3AAF"/>
    <w:rsid w:val="007A5154"/>
    <w:rsid w:val="007A5527"/>
    <w:rsid w:val="007A7328"/>
    <w:rsid w:val="007C0264"/>
    <w:rsid w:val="007C06AA"/>
    <w:rsid w:val="007C2ABF"/>
    <w:rsid w:val="007C31EE"/>
    <w:rsid w:val="007C3839"/>
    <w:rsid w:val="007C3BA1"/>
    <w:rsid w:val="007C4147"/>
    <w:rsid w:val="007D1ECC"/>
    <w:rsid w:val="007D2151"/>
    <w:rsid w:val="007D3911"/>
    <w:rsid w:val="007D3E24"/>
    <w:rsid w:val="007D5901"/>
    <w:rsid w:val="007D5913"/>
    <w:rsid w:val="007D5A7C"/>
    <w:rsid w:val="007D67BE"/>
    <w:rsid w:val="007E00F0"/>
    <w:rsid w:val="007E037F"/>
    <w:rsid w:val="007E11CB"/>
    <w:rsid w:val="007E16F6"/>
    <w:rsid w:val="007E2233"/>
    <w:rsid w:val="007E30E1"/>
    <w:rsid w:val="007E4083"/>
    <w:rsid w:val="007E5E88"/>
    <w:rsid w:val="007F0191"/>
    <w:rsid w:val="007F1143"/>
    <w:rsid w:val="007F116D"/>
    <w:rsid w:val="007F1177"/>
    <w:rsid w:val="007F173B"/>
    <w:rsid w:val="007F20B6"/>
    <w:rsid w:val="007F6BE2"/>
    <w:rsid w:val="007F7342"/>
    <w:rsid w:val="007F7540"/>
    <w:rsid w:val="008014C4"/>
    <w:rsid w:val="00802001"/>
    <w:rsid w:val="00802C7A"/>
    <w:rsid w:val="00806090"/>
    <w:rsid w:val="008104AF"/>
    <w:rsid w:val="008109A7"/>
    <w:rsid w:val="00810A9E"/>
    <w:rsid w:val="00811FCA"/>
    <w:rsid w:val="00813307"/>
    <w:rsid w:val="008136CE"/>
    <w:rsid w:val="00814B29"/>
    <w:rsid w:val="008153DD"/>
    <w:rsid w:val="00816DC3"/>
    <w:rsid w:val="008202A2"/>
    <w:rsid w:val="00826E50"/>
    <w:rsid w:val="00827400"/>
    <w:rsid w:val="00827B3D"/>
    <w:rsid w:val="00831848"/>
    <w:rsid w:val="00831ACB"/>
    <w:rsid w:val="00831BF5"/>
    <w:rsid w:val="00831DD3"/>
    <w:rsid w:val="0083204E"/>
    <w:rsid w:val="0083272C"/>
    <w:rsid w:val="00833B20"/>
    <w:rsid w:val="00833F89"/>
    <w:rsid w:val="00835651"/>
    <w:rsid w:val="0083638D"/>
    <w:rsid w:val="00836496"/>
    <w:rsid w:val="00836A87"/>
    <w:rsid w:val="0083792A"/>
    <w:rsid w:val="008379C5"/>
    <w:rsid w:val="00837CC4"/>
    <w:rsid w:val="00837DB4"/>
    <w:rsid w:val="00841219"/>
    <w:rsid w:val="00841295"/>
    <w:rsid w:val="00841DD7"/>
    <w:rsid w:val="008427AA"/>
    <w:rsid w:val="0084313F"/>
    <w:rsid w:val="00850412"/>
    <w:rsid w:val="00850DEF"/>
    <w:rsid w:val="008510D3"/>
    <w:rsid w:val="0085251C"/>
    <w:rsid w:val="00852AFF"/>
    <w:rsid w:val="00853BAE"/>
    <w:rsid w:val="00855AE0"/>
    <w:rsid w:val="0085748A"/>
    <w:rsid w:val="00857918"/>
    <w:rsid w:val="00860114"/>
    <w:rsid w:val="0086101D"/>
    <w:rsid w:val="008617DD"/>
    <w:rsid w:val="00862952"/>
    <w:rsid w:val="00862987"/>
    <w:rsid w:val="00862E58"/>
    <w:rsid w:val="00862F2C"/>
    <w:rsid w:val="008635C3"/>
    <w:rsid w:val="00863C58"/>
    <w:rsid w:val="00863F38"/>
    <w:rsid w:val="0086439C"/>
    <w:rsid w:val="00864CB9"/>
    <w:rsid w:val="008671A6"/>
    <w:rsid w:val="00870154"/>
    <w:rsid w:val="00871203"/>
    <w:rsid w:val="008721F4"/>
    <w:rsid w:val="0087287E"/>
    <w:rsid w:val="00872C44"/>
    <w:rsid w:val="008737DE"/>
    <w:rsid w:val="00874B3B"/>
    <w:rsid w:val="008751F6"/>
    <w:rsid w:val="00875CEB"/>
    <w:rsid w:val="00877072"/>
    <w:rsid w:val="008808B3"/>
    <w:rsid w:val="00881F92"/>
    <w:rsid w:val="008829E9"/>
    <w:rsid w:val="008834BA"/>
    <w:rsid w:val="0088385A"/>
    <w:rsid w:val="008841F2"/>
    <w:rsid w:val="00884713"/>
    <w:rsid w:val="00884B80"/>
    <w:rsid w:val="008877E4"/>
    <w:rsid w:val="00887E62"/>
    <w:rsid w:val="00890E67"/>
    <w:rsid w:val="00892858"/>
    <w:rsid w:val="00893D1E"/>
    <w:rsid w:val="00895F3A"/>
    <w:rsid w:val="0089723F"/>
    <w:rsid w:val="008A00D4"/>
    <w:rsid w:val="008A075C"/>
    <w:rsid w:val="008A24B1"/>
    <w:rsid w:val="008A5364"/>
    <w:rsid w:val="008A6929"/>
    <w:rsid w:val="008A7DFF"/>
    <w:rsid w:val="008B0B02"/>
    <w:rsid w:val="008B1C79"/>
    <w:rsid w:val="008B2DF2"/>
    <w:rsid w:val="008B40F9"/>
    <w:rsid w:val="008B4ED9"/>
    <w:rsid w:val="008C231F"/>
    <w:rsid w:val="008C2670"/>
    <w:rsid w:val="008C4540"/>
    <w:rsid w:val="008C473E"/>
    <w:rsid w:val="008C5B88"/>
    <w:rsid w:val="008C5FAC"/>
    <w:rsid w:val="008D09D8"/>
    <w:rsid w:val="008D2CAE"/>
    <w:rsid w:val="008D4AFD"/>
    <w:rsid w:val="008D5FD9"/>
    <w:rsid w:val="008D6142"/>
    <w:rsid w:val="008D6A47"/>
    <w:rsid w:val="008D7708"/>
    <w:rsid w:val="008E0566"/>
    <w:rsid w:val="008E1B13"/>
    <w:rsid w:val="008E1FAD"/>
    <w:rsid w:val="008E4192"/>
    <w:rsid w:val="008E42D8"/>
    <w:rsid w:val="008E5BAF"/>
    <w:rsid w:val="008F09DF"/>
    <w:rsid w:val="008F274B"/>
    <w:rsid w:val="008F3040"/>
    <w:rsid w:val="008F3773"/>
    <w:rsid w:val="008F4069"/>
    <w:rsid w:val="008F4898"/>
    <w:rsid w:val="008F4DF4"/>
    <w:rsid w:val="008F56CB"/>
    <w:rsid w:val="008F5F81"/>
    <w:rsid w:val="008F76BB"/>
    <w:rsid w:val="00901749"/>
    <w:rsid w:val="009017D3"/>
    <w:rsid w:val="00901E19"/>
    <w:rsid w:val="0090341D"/>
    <w:rsid w:val="00903A53"/>
    <w:rsid w:val="00903EDF"/>
    <w:rsid w:val="0090654C"/>
    <w:rsid w:val="0090659A"/>
    <w:rsid w:val="00906A6F"/>
    <w:rsid w:val="00907B6F"/>
    <w:rsid w:val="00911446"/>
    <w:rsid w:val="00911E5C"/>
    <w:rsid w:val="009123DF"/>
    <w:rsid w:val="00914D33"/>
    <w:rsid w:val="00917009"/>
    <w:rsid w:val="00920064"/>
    <w:rsid w:val="00920A07"/>
    <w:rsid w:val="00920BAC"/>
    <w:rsid w:val="00920BB2"/>
    <w:rsid w:val="0092178A"/>
    <w:rsid w:val="00921E4E"/>
    <w:rsid w:val="009226DC"/>
    <w:rsid w:val="00923B44"/>
    <w:rsid w:val="009252F3"/>
    <w:rsid w:val="00925734"/>
    <w:rsid w:val="00926134"/>
    <w:rsid w:val="00926CB6"/>
    <w:rsid w:val="009277ED"/>
    <w:rsid w:val="0093010C"/>
    <w:rsid w:val="00933F6C"/>
    <w:rsid w:val="009355DE"/>
    <w:rsid w:val="00941C6D"/>
    <w:rsid w:val="009472CB"/>
    <w:rsid w:val="00955EED"/>
    <w:rsid w:val="0095725C"/>
    <w:rsid w:val="0095738D"/>
    <w:rsid w:val="009574C4"/>
    <w:rsid w:val="009576AF"/>
    <w:rsid w:val="00957B5A"/>
    <w:rsid w:val="00961A1A"/>
    <w:rsid w:val="00962A98"/>
    <w:rsid w:val="009650FD"/>
    <w:rsid w:val="00966ADD"/>
    <w:rsid w:val="009678EA"/>
    <w:rsid w:val="00967A91"/>
    <w:rsid w:val="00967BD2"/>
    <w:rsid w:val="00967F4D"/>
    <w:rsid w:val="00971E53"/>
    <w:rsid w:val="00972244"/>
    <w:rsid w:val="00973CDC"/>
    <w:rsid w:val="00973FA9"/>
    <w:rsid w:val="00975C68"/>
    <w:rsid w:val="0097635B"/>
    <w:rsid w:val="00976612"/>
    <w:rsid w:val="00976EAD"/>
    <w:rsid w:val="00977381"/>
    <w:rsid w:val="00977BD3"/>
    <w:rsid w:val="00980A1C"/>
    <w:rsid w:val="00981572"/>
    <w:rsid w:val="00981D92"/>
    <w:rsid w:val="00982DEF"/>
    <w:rsid w:val="0098764F"/>
    <w:rsid w:val="0099058A"/>
    <w:rsid w:val="0099176E"/>
    <w:rsid w:val="00992B45"/>
    <w:rsid w:val="00993BC6"/>
    <w:rsid w:val="0099566C"/>
    <w:rsid w:val="009958AC"/>
    <w:rsid w:val="0099700F"/>
    <w:rsid w:val="009A0239"/>
    <w:rsid w:val="009A1E7A"/>
    <w:rsid w:val="009A21F2"/>
    <w:rsid w:val="009A3346"/>
    <w:rsid w:val="009A6393"/>
    <w:rsid w:val="009A7176"/>
    <w:rsid w:val="009B3724"/>
    <w:rsid w:val="009B499A"/>
    <w:rsid w:val="009B5B48"/>
    <w:rsid w:val="009C37C6"/>
    <w:rsid w:val="009C3A47"/>
    <w:rsid w:val="009C41AE"/>
    <w:rsid w:val="009C45E5"/>
    <w:rsid w:val="009C538C"/>
    <w:rsid w:val="009D153D"/>
    <w:rsid w:val="009D1C2A"/>
    <w:rsid w:val="009D2535"/>
    <w:rsid w:val="009D2589"/>
    <w:rsid w:val="009D2AD0"/>
    <w:rsid w:val="009D338D"/>
    <w:rsid w:val="009D38A0"/>
    <w:rsid w:val="009D3FF5"/>
    <w:rsid w:val="009D50CF"/>
    <w:rsid w:val="009D5DE6"/>
    <w:rsid w:val="009E2C40"/>
    <w:rsid w:val="009E39EF"/>
    <w:rsid w:val="009E4338"/>
    <w:rsid w:val="009E4D9D"/>
    <w:rsid w:val="009E60D5"/>
    <w:rsid w:val="009E7122"/>
    <w:rsid w:val="009F09EE"/>
    <w:rsid w:val="009F0D52"/>
    <w:rsid w:val="009F4586"/>
    <w:rsid w:val="009F5908"/>
    <w:rsid w:val="009F688F"/>
    <w:rsid w:val="009F6C70"/>
    <w:rsid w:val="009F7D32"/>
    <w:rsid w:val="009F7DB8"/>
    <w:rsid w:val="00A00AF7"/>
    <w:rsid w:val="00A01B49"/>
    <w:rsid w:val="00A0401D"/>
    <w:rsid w:val="00A0492C"/>
    <w:rsid w:val="00A10BBA"/>
    <w:rsid w:val="00A10C74"/>
    <w:rsid w:val="00A11472"/>
    <w:rsid w:val="00A1242F"/>
    <w:rsid w:val="00A12A53"/>
    <w:rsid w:val="00A142BC"/>
    <w:rsid w:val="00A17486"/>
    <w:rsid w:val="00A2027A"/>
    <w:rsid w:val="00A20C30"/>
    <w:rsid w:val="00A22814"/>
    <w:rsid w:val="00A23106"/>
    <w:rsid w:val="00A24799"/>
    <w:rsid w:val="00A25B1A"/>
    <w:rsid w:val="00A27D52"/>
    <w:rsid w:val="00A31A78"/>
    <w:rsid w:val="00A31CEE"/>
    <w:rsid w:val="00A325F8"/>
    <w:rsid w:val="00A343C9"/>
    <w:rsid w:val="00A350DF"/>
    <w:rsid w:val="00A351D4"/>
    <w:rsid w:val="00A36459"/>
    <w:rsid w:val="00A369D0"/>
    <w:rsid w:val="00A40562"/>
    <w:rsid w:val="00A422BD"/>
    <w:rsid w:val="00A447A6"/>
    <w:rsid w:val="00A45B9F"/>
    <w:rsid w:val="00A47EC2"/>
    <w:rsid w:val="00A53B25"/>
    <w:rsid w:val="00A54226"/>
    <w:rsid w:val="00A547E4"/>
    <w:rsid w:val="00A54F31"/>
    <w:rsid w:val="00A54FD1"/>
    <w:rsid w:val="00A55DAB"/>
    <w:rsid w:val="00A55F7E"/>
    <w:rsid w:val="00A5616A"/>
    <w:rsid w:val="00A56190"/>
    <w:rsid w:val="00A57224"/>
    <w:rsid w:val="00A573E6"/>
    <w:rsid w:val="00A62526"/>
    <w:rsid w:val="00A63D06"/>
    <w:rsid w:val="00A660C7"/>
    <w:rsid w:val="00A66E85"/>
    <w:rsid w:val="00A672B4"/>
    <w:rsid w:val="00A71E85"/>
    <w:rsid w:val="00A735E7"/>
    <w:rsid w:val="00A73EE1"/>
    <w:rsid w:val="00A76911"/>
    <w:rsid w:val="00A8321F"/>
    <w:rsid w:val="00A84BC7"/>
    <w:rsid w:val="00A84D2B"/>
    <w:rsid w:val="00A862F0"/>
    <w:rsid w:val="00A86979"/>
    <w:rsid w:val="00A879C7"/>
    <w:rsid w:val="00A87B11"/>
    <w:rsid w:val="00A90D57"/>
    <w:rsid w:val="00A91903"/>
    <w:rsid w:val="00A92047"/>
    <w:rsid w:val="00A9221E"/>
    <w:rsid w:val="00A93806"/>
    <w:rsid w:val="00A93A69"/>
    <w:rsid w:val="00A93BD2"/>
    <w:rsid w:val="00A93FDF"/>
    <w:rsid w:val="00A96477"/>
    <w:rsid w:val="00AA2248"/>
    <w:rsid w:val="00AA48B6"/>
    <w:rsid w:val="00AA5E9D"/>
    <w:rsid w:val="00AA6E7B"/>
    <w:rsid w:val="00AB0383"/>
    <w:rsid w:val="00AB0D91"/>
    <w:rsid w:val="00AB1A14"/>
    <w:rsid w:val="00AB4809"/>
    <w:rsid w:val="00AB4992"/>
    <w:rsid w:val="00AB7551"/>
    <w:rsid w:val="00AC0B7D"/>
    <w:rsid w:val="00AC3917"/>
    <w:rsid w:val="00AC4512"/>
    <w:rsid w:val="00AC45C4"/>
    <w:rsid w:val="00AC45E1"/>
    <w:rsid w:val="00AC4F88"/>
    <w:rsid w:val="00AC7D48"/>
    <w:rsid w:val="00AD1269"/>
    <w:rsid w:val="00AD285D"/>
    <w:rsid w:val="00AD5113"/>
    <w:rsid w:val="00AD5622"/>
    <w:rsid w:val="00AD5A3C"/>
    <w:rsid w:val="00AD5BAE"/>
    <w:rsid w:val="00AD7330"/>
    <w:rsid w:val="00AD7FB6"/>
    <w:rsid w:val="00AE0847"/>
    <w:rsid w:val="00AE175E"/>
    <w:rsid w:val="00AE36E5"/>
    <w:rsid w:val="00AE3EF6"/>
    <w:rsid w:val="00AE4559"/>
    <w:rsid w:val="00AE613C"/>
    <w:rsid w:val="00AE6611"/>
    <w:rsid w:val="00AE6D44"/>
    <w:rsid w:val="00AE73FC"/>
    <w:rsid w:val="00AF00E7"/>
    <w:rsid w:val="00AF0C64"/>
    <w:rsid w:val="00AF18C5"/>
    <w:rsid w:val="00AF2667"/>
    <w:rsid w:val="00AF2D95"/>
    <w:rsid w:val="00AF47B6"/>
    <w:rsid w:val="00AF5053"/>
    <w:rsid w:val="00AF57AF"/>
    <w:rsid w:val="00AF5A1A"/>
    <w:rsid w:val="00AF5A91"/>
    <w:rsid w:val="00AF6F83"/>
    <w:rsid w:val="00AF751D"/>
    <w:rsid w:val="00B007E8"/>
    <w:rsid w:val="00B01B92"/>
    <w:rsid w:val="00B03140"/>
    <w:rsid w:val="00B04E13"/>
    <w:rsid w:val="00B055CD"/>
    <w:rsid w:val="00B06305"/>
    <w:rsid w:val="00B0712D"/>
    <w:rsid w:val="00B07398"/>
    <w:rsid w:val="00B10C1A"/>
    <w:rsid w:val="00B11A73"/>
    <w:rsid w:val="00B11EEC"/>
    <w:rsid w:val="00B13368"/>
    <w:rsid w:val="00B13F14"/>
    <w:rsid w:val="00B1442E"/>
    <w:rsid w:val="00B149C3"/>
    <w:rsid w:val="00B16484"/>
    <w:rsid w:val="00B16489"/>
    <w:rsid w:val="00B16DD5"/>
    <w:rsid w:val="00B17AED"/>
    <w:rsid w:val="00B222F8"/>
    <w:rsid w:val="00B224D7"/>
    <w:rsid w:val="00B24392"/>
    <w:rsid w:val="00B25626"/>
    <w:rsid w:val="00B26E4E"/>
    <w:rsid w:val="00B32F85"/>
    <w:rsid w:val="00B33E22"/>
    <w:rsid w:val="00B33EB2"/>
    <w:rsid w:val="00B35250"/>
    <w:rsid w:val="00B370C7"/>
    <w:rsid w:val="00B37193"/>
    <w:rsid w:val="00B379DC"/>
    <w:rsid w:val="00B40024"/>
    <w:rsid w:val="00B4045A"/>
    <w:rsid w:val="00B4491B"/>
    <w:rsid w:val="00B45A40"/>
    <w:rsid w:val="00B46AB7"/>
    <w:rsid w:val="00B47DBD"/>
    <w:rsid w:val="00B47DF9"/>
    <w:rsid w:val="00B5230B"/>
    <w:rsid w:val="00B52F8F"/>
    <w:rsid w:val="00B53D23"/>
    <w:rsid w:val="00B5443A"/>
    <w:rsid w:val="00B551FA"/>
    <w:rsid w:val="00B5524B"/>
    <w:rsid w:val="00B56546"/>
    <w:rsid w:val="00B6276A"/>
    <w:rsid w:val="00B64F26"/>
    <w:rsid w:val="00B65C0A"/>
    <w:rsid w:val="00B66107"/>
    <w:rsid w:val="00B661D5"/>
    <w:rsid w:val="00B66330"/>
    <w:rsid w:val="00B664EB"/>
    <w:rsid w:val="00B715FD"/>
    <w:rsid w:val="00B728DB"/>
    <w:rsid w:val="00B73410"/>
    <w:rsid w:val="00B74255"/>
    <w:rsid w:val="00B74CE2"/>
    <w:rsid w:val="00B7610D"/>
    <w:rsid w:val="00B7634B"/>
    <w:rsid w:val="00B76853"/>
    <w:rsid w:val="00B7708B"/>
    <w:rsid w:val="00B81177"/>
    <w:rsid w:val="00B8119B"/>
    <w:rsid w:val="00B82B2B"/>
    <w:rsid w:val="00B83666"/>
    <w:rsid w:val="00B8431E"/>
    <w:rsid w:val="00B857EF"/>
    <w:rsid w:val="00B87698"/>
    <w:rsid w:val="00B87C33"/>
    <w:rsid w:val="00B901DA"/>
    <w:rsid w:val="00B93171"/>
    <w:rsid w:val="00B9426B"/>
    <w:rsid w:val="00B94C13"/>
    <w:rsid w:val="00B96AD2"/>
    <w:rsid w:val="00B96F7D"/>
    <w:rsid w:val="00B97DCC"/>
    <w:rsid w:val="00BA0378"/>
    <w:rsid w:val="00BA1B2E"/>
    <w:rsid w:val="00BA1C02"/>
    <w:rsid w:val="00BA1CC5"/>
    <w:rsid w:val="00BA38CF"/>
    <w:rsid w:val="00BA3E84"/>
    <w:rsid w:val="00BA4F83"/>
    <w:rsid w:val="00BA5008"/>
    <w:rsid w:val="00BA60C8"/>
    <w:rsid w:val="00BA62ED"/>
    <w:rsid w:val="00BA6590"/>
    <w:rsid w:val="00BA66B2"/>
    <w:rsid w:val="00BA7521"/>
    <w:rsid w:val="00BA7C5F"/>
    <w:rsid w:val="00BB00DB"/>
    <w:rsid w:val="00BB2344"/>
    <w:rsid w:val="00BB37C5"/>
    <w:rsid w:val="00BB4AAD"/>
    <w:rsid w:val="00BB7BA6"/>
    <w:rsid w:val="00BC08B2"/>
    <w:rsid w:val="00BC0F4C"/>
    <w:rsid w:val="00BC1599"/>
    <w:rsid w:val="00BC1801"/>
    <w:rsid w:val="00BC1D9D"/>
    <w:rsid w:val="00BC1F15"/>
    <w:rsid w:val="00BC2290"/>
    <w:rsid w:val="00BC490D"/>
    <w:rsid w:val="00BC5412"/>
    <w:rsid w:val="00BC55D7"/>
    <w:rsid w:val="00BC5AF4"/>
    <w:rsid w:val="00BC5B6E"/>
    <w:rsid w:val="00BC660B"/>
    <w:rsid w:val="00BC6AA5"/>
    <w:rsid w:val="00BC7CEF"/>
    <w:rsid w:val="00BD07FF"/>
    <w:rsid w:val="00BD17D2"/>
    <w:rsid w:val="00BD18CF"/>
    <w:rsid w:val="00BD1C2F"/>
    <w:rsid w:val="00BD44CE"/>
    <w:rsid w:val="00BD45FF"/>
    <w:rsid w:val="00BD493B"/>
    <w:rsid w:val="00BD6E4B"/>
    <w:rsid w:val="00BE021D"/>
    <w:rsid w:val="00BE53FC"/>
    <w:rsid w:val="00BE7ACC"/>
    <w:rsid w:val="00BF1ACF"/>
    <w:rsid w:val="00BF2F6B"/>
    <w:rsid w:val="00BF332F"/>
    <w:rsid w:val="00C002DB"/>
    <w:rsid w:val="00C02B4A"/>
    <w:rsid w:val="00C034A8"/>
    <w:rsid w:val="00C034D4"/>
    <w:rsid w:val="00C03C8A"/>
    <w:rsid w:val="00C03F77"/>
    <w:rsid w:val="00C05522"/>
    <w:rsid w:val="00C05972"/>
    <w:rsid w:val="00C06AFB"/>
    <w:rsid w:val="00C07029"/>
    <w:rsid w:val="00C079DE"/>
    <w:rsid w:val="00C10897"/>
    <w:rsid w:val="00C12358"/>
    <w:rsid w:val="00C1533E"/>
    <w:rsid w:val="00C17891"/>
    <w:rsid w:val="00C211B9"/>
    <w:rsid w:val="00C21876"/>
    <w:rsid w:val="00C21D00"/>
    <w:rsid w:val="00C239F1"/>
    <w:rsid w:val="00C23A5B"/>
    <w:rsid w:val="00C24420"/>
    <w:rsid w:val="00C25473"/>
    <w:rsid w:val="00C26970"/>
    <w:rsid w:val="00C26DA9"/>
    <w:rsid w:val="00C305F7"/>
    <w:rsid w:val="00C30E86"/>
    <w:rsid w:val="00C31C27"/>
    <w:rsid w:val="00C33648"/>
    <w:rsid w:val="00C345CA"/>
    <w:rsid w:val="00C3556D"/>
    <w:rsid w:val="00C35D17"/>
    <w:rsid w:val="00C36006"/>
    <w:rsid w:val="00C36530"/>
    <w:rsid w:val="00C40EB7"/>
    <w:rsid w:val="00C44F41"/>
    <w:rsid w:val="00C45FA3"/>
    <w:rsid w:val="00C479A2"/>
    <w:rsid w:val="00C511A2"/>
    <w:rsid w:val="00C539D4"/>
    <w:rsid w:val="00C54F09"/>
    <w:rsid w:val="00C551E5"/>
    <w:rsid w:val="00C5664A"/>
    <w:rsid w:val="00C5697C"/>
    <w:rsid w:val="00C604D4"/>
    <w:rsid w:val="00C62307"/>
    <w:rsid w:val="00C63837"/>
    <w:rsid w:val="00C665E1"/>
    <w:rsid w:val="00C67B30"/>
    <w:rsid w:val="00C67C24"/>
    <w:rsid w:val="00C70587"/>
    <w:rsid w:val="00C70CDB"/>
    <w:rsid w:val="00C710F7"/>
    <w:rsid w:val="00C72007"/>
    <w:rsid w:val="00C74ABA"/>
    <w:rsid w:val="00C74FB5"/>
    <w:rsid w:val="00C75CB7"/>
    <w:rsid w:val="00C77EB6"/>
    <w:rsid w:val="00C77F0B"/>
    <w:rsid w:val="00C80397"/>
    <w:rsid w:val="00C81D10"/>
    <w:rsid w:val="00C826D5"/>
    <w:rsid w:val="00C82B62"/>
    <w:rsid w:val="00C84084"/>
    <w:rsid w:val="00C84516"/>
    <w:rsid w:val="00C8507D"/>
    <w:rsid w:val="00C85165"/>
    <w:rsid w:val="00C862D3"/>
    <w:rsid w:val="00C879E7"/>
    <w:rsid w:val="00C90F74"/>
    <w:rsid w:val="00C951C2"/>
    <w:rsid w:val="00C964A2"/>
    <w:rsid w:val="00C96B6C"/>
    <w:rsid w:val="00C96CB3"/>
    <w:rsid w:val="00C976A7"/>
    <w:rsid w:val="00C9771B"/>
    <w:rsid w:val="00CA034F"/>
    <w:rsid w:val="00CA106D"/>
    <w:rsid w:val="00CA300D"/>
    <w:rsid w:val="00CA3361"/>
    <w:rsid w:val="00CA58BB"/>
    <w:rsid w:val="00CA69A3"/>
    <w:rsid w:val="00CA73BE"/>
    <w:rsid w:val="00CB12E3"/>
    <w:rsid w:val="00CB1D6A"/>
    <w:rsid w:val="00CB206D"/>
    <w:rsid w:val="00CB2223"/>
    <w:rsid w:val="00CB2BBC"/>
    <w:rsid w:val="00CB47B5"/>
    <w:rsid w:val="00CC09B7"/>
    <w:rsid w:val="00CC1B6E"/>
    <w:rsid w:val="00CC4E9B"/>
    <w:rsid w:val="00CC4F4E"/>
    <w:rsid w:val="00CC55DC"/>
    <w:rsid w:val="00CC6266"/>
    <w:rsid w:val="00CC7900"/>
    <w:rsid w:val="00CD06B4"/>
    <w:rsid w:val="00CD0AFA"/>
    <w:rsid w:val="00CD13A9"/>
    <w:rsid w:val="00CD2AA4"/>
    <w:rsid w:val="00CD2BDE"/>
    <w:rsid w:val="00CD413E"/>
    <w:rsid w:val="00CD5255"/>
    <w:rsid w:val="00CD55C4"/>
    <w:rsid w:val="00CD6A1F"/>
    <w:rsid w:val="00CD7277"/>
    <w:rsid w:val="00CD7389"/>
    <w:rsid w:val="00CD7A89"/>
    <w:rsid w:val="00CE0C2F"/>
    <w:rsid w:val="00CE0FC5"/>
    <w:rsid w:val="00CE14B7"/>
    <w:rsid w:val="00CE241A"/>
    <w:rsid w:val="00CE299C"/>
    <w:rsid w:val="00CE45C1"/>
    <w:rsid w:val="00CE4669"/>
    <w:rsid w:val="00CE477C"/>
    <w:rsid w:val="00CE4F2E"/>
    <w:rsid w:val="00CE594A"/>
    <w:rsid w:val="00CE5BC3"/>
    <w:rsid w:val="00CE6B79"/>
    <w:rsid w:val="00CE7303"/>
    <w:rsid w:val="00CE771C"/>
    <w:rsid w:val="00CF10EB"/>
    <w:rsid w:val="00CF345B"/>
    <w:rsid w:val="00CF3747"/>
    <w:rsid w:val="00CF46D0"/>
    <w:rsid w:val="00CF4FDE"/>
    <w:rsid w:val="00CF5949"/>
    <w:rsid w:val="00CF62B5"/>
    <w:rsid w:val="00CF7BFF"/>
    <w:rsid w:val="00D014EC"/>
    <w:rsid w:val="00D018B6"/>
    <w:rsid w:val="00D01C05"/>
    <w:rsid w:val="00D02E7D"/>
    <w:rsid w:val="00D03E19"/>
    <w:rsid w:val="00D05451"/>
    <w:rsid w:val="00D05BA7"/>
    <w:rsid w:val="00D07074"/>
    <w:rsid w:val="00D10093"/>
    <w:rsid w:val="00D14C60"/>
    <w:rsid w:val="00D20ECA"/>
    <w:rsid w:val="00D215EA"/>
    <w:rsid w:val="00D21928"/>
    <w:rsid w:val="00D22DF2"/>
    <w:rsid w:val="00D238A7"/>
    <w:rsid w:val="00D23EE9"/>
    <w:rsid w:val="00D26124"/>
    <w:rsid w:val="00D269E3"/>
    <w:rsid w:val="00D30296"/>
    <w:rsid w:val="00D3044F"/>
    <w:rsid w:val="00D31649"/>
    <w:rsid w:val="00D3281C"/>
    <w:rsid w:val="00D33ABB"/>
    <w:rsid w:val="00D34465"/>
    <w:rsid w:val="00D351B5"/>
    <w:rsid w:val="00D359B3"/>
    <w:rsid w:val="00D36DAD"/>
    <w:rsid w:val="00D37161"/>
    <w:rsid w:val="00D40081"/>
    <w:rsid w:val="00D402CC"/>
    <w:rsid w:val="00D4211B"/>
    <w:rsid w:val="00D42F05"/>
    <w:rsid w:val="00D44BC6"/>
    <w:rsid w:val="00D46EE8"/>
    <w:rsid w:val="00D474F1"/>
    <w:rsid w:val="00D5060E"/>
    <w:rsid w:val="00D50640"/>
    <w:rsid w:val="00D51773"/>
    <w:rsid w:val="00D524FB"/>
    <w:rsid w:val="00D536AD"/>
    <w:rsid w:val="00D548C9"/>
    <w:rsid w:val="00D54B68"/>
    <w:rsid w:val="00D55FD2"/>
    <w:rsid w:val="00D56143"/>
    <w:rsid w:val="00D571FB"/>
    <w:rsid w:val="00D57E2C"/>
    <w:rsid w:val="00D60BE0"/>
    <w:rsid w:val="00D60F44"/>
    <w:rsid w:val="00D615A6"/>
    <w:rsid w:val="00D64F4F"/>
    <w:rsid w:val="00D652DF"/>
    <w:rsid w:val="00D65910"/>
    <w:rsid w:val="00D67C57"/>
    <w:rsid w:val="00D733EB"/>
    <w:rsid w:val="00D738CC"/>
    <w:rsid w:val="00D73917"/>
    <w:rsid w:val="00D751D3"/>
    <w:rsid w:val="00D766D3"/>
    <w:rsid w:val="00D76780"/>
    <w:rsid w:val="00D76EA3"/>
    <w:rsid w:val="00D77634"/>
    <w:rsid w:val="00D77DFF"/>
    <w:rsid w:val="00D80546"/>
    <w:rsid w:val="00D809EB"/>
    <w:rsid w:val="00D8218B"/>
    <w:rsid w:val="00D82DAA"/>
    <w:rsid w:val="00D82F4A"/>
    <w:rsid w:val="00D833BC"/>
    <w:rsid w:val="00D84020"/>
    <w:rsid w:val="00D8673F"/>
    <w:rsid w:val="00D87C7F"/>
    <w:rsid w:val="00D87DD3"/>
    <w:rsid w:val="00D91DC1"/>
    <w:rsid w:val="00D9230A"/>
    <w:rsid w:val="00D93A69"/>
    <w:rsid w:val="00D94681"/>
    <w:rsid w:val="00D94A2C"/>
    <w:rsid w:val="00D9554E"/>
    <w:rsid w:val="00D964F8"/>
    <w:rsid w:val="00D967F2"/>
    <w:rsid w:val="00D969AA"/>
    <w:rsid w:val="00D970CE"/>
    <w:rsid w:val="00DA1498"/>
    <w:rsid w:val="00DA3532"/>
    <w:rsid w:val="00DA42D0"/>
    <w:rsid w:val="00DA50C4"/>
    <w:rsid w:val="00DA6CAF"/>
    <w:rsid w:val="00DB0533"/>
    <w:rsid w:val="00DB2A37"/>
    <w:rsid w:val="00DB4326"/>
    <w:rsid w:val="00DB4559"/>
    <w:rsid w:val="00DB6588"/>
    <w:rsid w:val="00DB7D76"/>
    <w:rsid w:val="00DC0270"/>
    <w:rsid w:val="00DC0AB2"/>
    <w:rsid w:val="00DC11FC"/>
    <w:rsid w:val="00DC6926"/>
    <w:rsid w:val="00DD182E"/>
    <w:rsid w:val="00DD35D2"/>
    <w:rsid w:val="00DD3F97"/>
    <w:rsid w:val="00DD4015"/>
    <w:rsid w:val="00DD726C"/>
    <w:rsid w:val="00DD792B"/>
    <w:rsid w:val="00DD7A01"/>
    <w:rsid w:val="00DE288F"/>
    <w:rsid w:val="00DE4AA8"/>
    <w:rsid w:val="00DE5D51"/>
    <w:rsid w:val="00DE707D"/>
    <w:rsid w:val="00DE7DFC"/>
    <w:rsid w:val="00DF0104"/>
    <w:rsid w:val="00DF2404"/>
    <w:rsid w:val="00DF3B0C"/>
    <w:rsid w:val="00DF44C8"/>
    <w:rsid w:val="00DF4FD7"/>
    <w:rsid w:val="00DF6496"/>
    <w:rsid w:val="00DF7A00"/>
    <w:rsid w:val="00E00D48"/>
    <w:rsid w:val="00E0140A"/>
    <w:rsid w:val="00E020DF"/>
    <w:rsid w:val="00E03821"/>
    <w:rsid w:val="00E03842"/>
    <w:rsid w:val="00E03AB9"/>
    <w:rsid w:val="00E03B9F"/>
    <w:rsid w:val="00E05B94"/>
    <w:rsid w:val="00E06021"/>
    <w:rsid w:val="00E064BF"/>
    <w:rsid w:val="00E0668E"/>
    <w:rsid w:val="00E06AA8"/>
    <w:rsid w:val="00E06FC3"/>
    <w:rsid w:val="00E07517"/>
    <w:rsid w:val="00E079C2"/>
    <w:rsid w:val="00E10628"/>
    <w:rsid w:val="00E129EE"/>
    <w:rsid w:val="00E13865"/>
    <w:rsid w:val="00E160BB"/>
    <w:rsid w:val="00E207C2"/>
    <w:rsid w:val="00E2113B"/>
    <w:rsid w:val="00E23031"/>
    <w:rsid w:val="00E245A2"/>
    <w:rsid w:val="00E2771D"/>
    <w:rsid w:val="00E341DB"/>
    <w:rsid w:val="00E36A25"/>
    <w:rsid w:val="00E40877"/>
    <w:rsid w:val="00E427C0"/>
    <w:rsid w:val="00E44A19"/>
    <w:rsid w:val="00E44F7A"/>
    <w:rsid w:val="00E452D5"/>
    <w:rsid w:val="00E4664B"/>
    <w:rsid w:val="00E502F6"/>
    <w:rsid w:val="00E50B2A"/>
    <w:rsid w:val="00E51423"/>
    <w:rsid w:val="00E548CA"/>
    <w:rsid w:val="00E569A5"/>
    <w:rsid w:val="00E57135"/>
    <w:rsid w:val="00E577D5"/>
    <w:rsid w:val="00E62520"/>
    <w:rsid w:val="00E64212"/>
    <w:rsid w:val="00E71544"/>
    <w:rsid w:val="00E7234B"/>
    <w:rsid w:val="00E73FBD"/>
    <w:rsid w:val="00E756F3"/>
    <w:rsid w:val="00E7635C"/>
    <w:rsid w:val="00E81B4A"/>
    <w:rsid w:val="00E82126"/>
    <w:rsid w:val="00E83213"/>
    <w:rsid w:val="00E83931"/>
    <w:rsid w:val="00E842FE"/>
    <w:rsid w:val="00E8558D"/>
    <w:rsid w:val="00E85B43"/>
    <w:rsid w:val="00E87FDE"/>
    <w:rsid w:val="00E9014F"/>
    <w:rsid w:val="00E91DAD"/>
    <w:rsid w:val="00E93899"/>
    <w:rsid w:val="00E93F61"/>
    <w:rsid w:val="00E95E46"/>
    <w:rsid w:val="00E97EF4"/>
    <w:rsid w:val="00EA09E1"/>
    <w:rsid w:val="00EA2C1D"/>
    <w:rsid w:val="00EA340D"/>
    <w:rsid w:val="00EA4327"/>
    <w:rsid w:val="00EA4932"/>
    <w:rsid w:val="00EA5762"/>
    <w:rsid w:val="00EA6D6C"/>
    <w:rsid w:val="00EA79B9"/>
    <w:rsid w:val="00EA7AB9"/>
    <w:rsid w:val="00EB14CF"/>
    <w:rsid w:val="00EB15BC"/>
    <w:rsid w:val="00EB20A8"/>
    <w:rsid w:val="00EB279A"/>
    <w:rsid w:val="00EB37C6"/>
    <w:rsid w:val="00EB452B"/>
    <w:rsid w:val="00EB4B01"/>
    <w:rsid w:val="00EB4F2C"/>
    <w:rsid w:val="00EB511E"/>
    <w:rsid w:val="00EB604B"/>
    <w:rsid w:val="00EB6282"/>
    <w:rsid w:val="00EC0296"/>
    <w:rsid w:val="00EC1677"/>
    <w:rsid w:val="00EC1C08"/>
    <w:rsid w:val="00EC460F"/>
    <w:rsid w:val="00EC4F70"/>
    <w:rsid w:val="00ED0FD3"/>
    <w:rsid w:val="00ED145C"/>
    <w:rsid w:val="00ED45C3"/>
    <w:rsid w:val="00ED51F3"/>
    <w:rsid w:val="00ED74F5"/>
    <w:rsid w:val="00EE1BCF"/>
    <w:rsid w:val="00EE4028"/>
    <w:rsid w:val="00EE552D"/>
    <w:rsid w:val="00EE5998"/>
    <w:rsid w:val="00EE5AC8"/>
    <w:rsid w:val="00EE5B36"/>
    <w:rsid w:val="00EE5DB4"/>
    <w:rsid w:val="00EE7913"/>
    <w:rsid w:val="00EF0EBC"/>
    <w:rsid w:val="00EF1516"/>
    <w:rsid w:val="00EF1677"/>
    <w:rsid w:val="00EF29AE"/>
    <w:rsid w:val="00EF318C"/>
    <w:rsid w:val="00EF47B8"/>
    <w:rsid w:val="00EF4D51"/>
    <w:rsid w:val="00EF5A26"/>
    <w:rsid w:val="00EF6CBD"/>
    <w:rsid w:val="00F0212C"/>
    <w:rsid w:val="00F0312E"/>
    <w:rsid w:val="00F031E9"/>
    <w:rsid w:val="00F032D9"/>
    <w:rsid w:val="00F03316"/>
    <w:rsid w:val="00F03C48"/>
    <w:rsid w:val="00F046CC"/>
    <w:rsid w:val="00F0673F"/>
    <w:rsid w:val="00F06A36"/>
    <w:rsid w:val="00F06DF9"/>
    <w:rsid w:val="00F10D7A"/>
    <w:rsid w:val="00F123B8"/>
    <w:rsid w:val="00F14D82"/>
    <w:rsid w:val="00F15CCB"/>
    <w:rsid w:val="00F15D81"/>
    <w:rsid w:val="00F17868"/>
    <w:rsid w:val="00F22968"/>
    <w:rsid w:val="00F23502"/>
    <w:rsid w:val="00F23780"/>
    <w:rsid w:val="00F2561E"/>
    <w:rsid w:val="00F26C7B"/>
    <w:rsid w:val="00F26D08"/>
    <w:rsid w:val="00F27525"/>
    <w:rsid w:val="00F27B24"/>
    <w:rsid w:val="00F323C3"/>
    <w:rsid w:val="00F3487A"/>
    <w:rsid w:val="00F34EC2"/>
    <w:rsid w:val="00F3650E"/>
    <w:rsid w:val="00F402B8"/>
    <w:rsid w:val="00F40B6F"/>
    <w:rsid w:val="00F40D91"/>
    <w:rsid w:val="00F41D89"/>
    <w:rsid w:val="00F4280A"/>
    <w:rsid w:val="00F42A43"/>
    <w:rsid w:val="00F43215"/>
    <w:rsid w:val="00F46C12"/>
    <w:rsid w:val="00F47090"/>
    <w:rsid w:val="00F514D0"/>
    <w:rsid w:val="00F51673"/>
    <w:rsid w:val="00F51A4B"/>
    <w:rsid w:val="00F54CFA"/>
    <w:rsid w:val="00F555E1"/>
    <w:rsid w:val="00F56A1E"/>
    <w:rsid w:val="00F575DD"/>
    <w:rsid w:val="00F60F4B"/>
    <w:rsid w:val="00F61A3D"/>
    <w:rsid w:val="00F63E18"/>
    <w:rsid w:val="00F646BB"/>
    <w:rsid w:val="00F64957"/>
    <w:rsid w:val="00F64C38"/>
    <w:rsid w:val="00F64CB4"/>
    <w:rsid w:val="00F65FD1"/>
    <w:rsid w:val="00F66612"/>
    <w:rsid w:val="00F7033A"/>
    <w:rsid w:val="00F707BE"/>
    <w:rsid w:val="00F72CC9"/>
    <w:rsid w:val="00F746C8"/>
    <w:rsid w:val="00F74CE2"/>
    <w:rsid w:val="00F752B5"/>
    <w:rsid w:val="00F754DA"/>
    <w:rsid w:val="00F80092"/>
    <w:rsid w:val="00F8160A"/>
    <w:rsid w:val="00F81D38"/>
    <w:rsid w:val="00F83055"/>
    <w:rsid w:val="00F85455"/>
    <w:rsid w:val="00F869E4"/>
    <w:rsid w:val="00F9016F"/>
    <w:rsid w:val="00F9078B"/>
    <w:rsid w:val="00F90BC4"/>
    <w:rsid w:val="00F91569"/>
    <w:rsid w:val="00F92678"/>
    <w:rsid w:val="00F94184"/>
    <w:rsid w:val="00F94BFE"/>
    <w:rsid w:val="00F95DD3"/>
    <w:rsid w:val="00FA0946"/>
    <w:rsid w:val="00FA0E29"/>
    <w:rsid w:val="00FA1392"/>
    <w:rsid w:val="00FA1E97"/>
    <w:rsid w:val="00FA3777"/>
    <w:rsid w:val="00FA595C"/>
    <w:rsid w:val="00FA794B"/>
    <w:rsid w:val="00FB1EF1"/>
    <w:rsid w:val="00FB1FAA"/>
    <w:rsid w:val="00FB2EFA"/>
    <w:rsid w:val="00FB355B"/>
    <w:rsid w:val="00FB355F"/>
    <w:rsid w:val="00FB4642"/>
    <w:rsid w:val="00FB7330"/>
    <w:rsid w:val="00FC0423"/>
    <w:rsid w:val="00FC053D"/>
    <w:rsid w:val="00FC0E25"/>
    <w:rsid w:val="00FC1D12"/>
    <w:rsid w:val="00FC2634"/>
    <w:rsid w:val="00FC3251"/>
    <w:rsid w:val="00FC3D17"/>
    <w:rsid w:val="00FC53A3"/>
    <w:rsid w:val="00FC55AD"/>
    <w:rsid w:val="00FC6523"/>
    <w:rsid w:val="00FC6960"/>
    <w:rsid w:val="00FC79F4"/>
    <w:rsid w:val="00FD0D4B"/>
    <w:rsid w:val="00FD1A65"/>
    <w:rsid w:val="00FD3135"/>
    <w:rsid w:val="00FD38EC"/>
    <w:rsid w:val="00FD44C8"/>
    <w:rsid w:val="00FD5093"/>
    <w:rsid w:val="00FD623F"/>
    <w:rsid w:val="00FD6638"/>
    <w:rsid w:val="00FD78BF"/>
    <w:rsid w:val="00FE09DA"/>
    <w:rsid w:val="00FE0E44"/>
    <w:rsid w:val="00FE1342"/>
    <w:rsid w:val="00FE3CF7"/>
    <w:rsid w:val="00FE4098"/>
    <w:rsid w:val="00FE5B86"/>
    <w:rsid w:val="00FE6E1B"/>
    <w:rsid w:val="00FF0DFF"/>
    <w:rsid w:val="00FF266A"/>
    <w:rsid w:val="00FF377A"/>
    <w:rsid w:val="00FF448E"/>
    <w:rsid w:val="00FF57A8"/>
    <w:rsid w:val="00FF603D"/>
    <w:rsid w:val="00FF75D3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27BD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BC6"/>
    <w:pPr>
      <w:ind w:left="720"/>
      <w:contextualSpacing/>
    </w:pPr>
  </w:style>
  <w:style w:type="table" w:styleId="a4">
    <w:name w:val="Table Grid"/>
    <w:basedOn w:val="a1"/>
    <w:uiPriority w:val="59"/>
    <w:rsid w:val="005442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">
    <w:name w:val="Body text_"/>
    <w:basedOn w:val="a0"/>
    <w:link w:val="1"/>
    <w:rsid w:val="00D733EB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D733EB"/>
    <w:pPr>
      <w:shd w:val="clear" w:color="auto" w:fill="FFFFFF"/>
      <w:spacing w:after="0" w:line="240" w:lineRule="atLeast"/>
      <w:ind w:hanging="540"/>
    </w:pPr>
    <w:rPr>
      <w:sz w:val="23"/>
      <w:szCs w:val="23"/>
    </w:rPr>
  </w:style>
  <w:style w:type="paragraph" w:styleId="a5">
    <w:name w:val="header"/>
    <w:basedOn w:val="a"/>
    <w:link w:val="a6"/>
    <w:uiPriority w:val="99"/>
    <w:unhideWhenUsed/>
    <w:rsid w:val="00384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84CC7"/>
  </w:style>
  <w:style w:type="paragraph" w:styleId="a7">
    <w:name w:val="footer"/>
    <w:basedOn w:val="a"/>
    <w:link w:val="a8"/>
    <w:uiPriority w:val="99"/>
    <w:unhideWhenUsed/>
    <w:rsid w:val="00384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84CC7"/>
  </w:style>
  <w:style w:type="paragraph" w:styleId="a9">
    <w:name w:val="Balloon Text"/>
    <w:basedOn w:val="a"/>
    <w:link w:val="aa"/>
    <w:uiPriority w:val="99"/>
    <w:semiHidden/>
    <w:unhideWhenUsed/>
    <w:rsid w:val="00E45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452D5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4D6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4D61C2"/>
    <w:rPr>
      <w:b/>
      <w:bCs/>
    </w:rPr>
  </w:style>
  <w:style w:type="character" w:customStyle="1" w:styleId="apple-converted-space">
    <w:name w:val="apple-converted-space"/>
    <w:basedOn w:val="a0"/>
    <w:rsid w:val="004D61C2"/>
  </w:style>
  <w:style w:type="character" w:customStyle="1" w:styleId="30">
    <w:name w:val="Заголовок 3 Знак"/>
    <w:basedOn w:val="a0"/>
    <w:link w:val="3"/>
    <w:uiPriority w:val="9"/>
    <w:rsid w:val="00627BD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d">
    <w:name w:val="Hyperlink"/>
    <w:basedOn w:val="a0"/>
    <w:uiPriority w:val="99"/>
    <w:semiHidden/>
    <w:unhideWhenUsed/>
    <w:rsid w:val="00627BD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27BD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BC6"/>
    <w:pPr>
      <w:ind w:left="720"/>
      <w:contextualSpacing/>
    </w:pPr>
  </w:style>
  <w:style w:type="table" w:styleId="a4">
    <w:name w:val="Table Grid"/>
    <w:basedOn w:val="a1"/>
    <w:uiPriority w:val="59"/>
    <w:rsid w:val="005442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">
    <w:name w:val="Body text_"/>
    <w:basedOn w:val="a0"/>
    <w:link w:val="1"/>
    <w:rsid w:val="00D733EB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D733EB"/>
    <w:pPr>
      <w:shd w:val="clear" w:color="auto" w:fill="FFFFFF"/>
      <w:spacing w:after="0" w:line="240" w:lineRule="atLeast"/>
      <w:ind w:hanging="540"/>
    </w:pPr>
    <w:rPr>
      <w:sz w:val="23"/>
      <w:szCs w:val="23"/>
    </w:rPr>
  </w:style>
  <w:style w:type="paragraph" w:styleId="a5">
    <w:name w:val="header"/>
    <w:basedOn w:val="a"/>
    <w:link w:val="a6"/>
    <w:uiPriority w:val="99"/>
    <w:unhideWhenUsed/>
    <w:rsid w:val="00384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84CC7"/>
  </w:style>
  <w:style w:type="paragraph" w:styleId="a7">
    <w:name w:val="footer"/>
    <w:basedOn w:val="a"/>
    <w:link w:val="a8"/>
    <w:uiPriority w:val="99"/>
    <w:unhideWhenUsed/>
    <w:rsid w:val="00384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84CC7"/>
  </w:style>
  <w:style w:type="paragraph" w:styleId="a9">
    <w:name w:val="Balloon Text"/>
    <w:basedOn w:val="a"/>
    <w:link w:val="aa"/>
    <w:uiPriority w:val="99"/>
    <w:semiHidden/>
    <w:unhideWhenUsed/>
    <w:rsid w:val="00E45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452D5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4D6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4D61C2"/>
    <w:rPr>
      <w:b/>
      <w:bCs/>
    </w:rPr>
  </w:style>
  <w:style w:type="character" w:customStyle="1" w:styleId="apple-converted-space">
    <w:name w:val="apple-converted-space"/>
    <w:basedOn w:val="a0"/>
    <w:rsid w:val="004D61C2"/>
  </w:style>
  <w:style w:type="character" w:customStyle="1" w:styleId="30">
    <w:name w:val="Заголовок 3 Знак"/>
    <w:basedOn w:val="a0"/>
    <w:link w:val="3"/>
    <w:uiPriority w:val="9"/>
    <w:rsid w:val="00627BD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d">
    <w:name w:val="Hyperlink"/>
    <w:basedOn w:val="a0"/>
    <w:uiPriority w:val="99"/>
    <w:semiHidden/>
    <w:unhideWhenUsed/>
    <w:rsid w:val="00627B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2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BCCD5FE-7AD0-4F2F-A14A-DE971B2C2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4</cp:revision>
  <cp:lastPrinted>2019-03-15T11:54:00Z</cp:lastPrinted>
  <dcterms:created xsi:type="dcterms:W3CDTF">2019-03-18T08:13:00Z</dcterms:created>
  <dcterms:modified xsi:type="dcterms:W3CDTF">2019-03-18T08:38:00Z</dcterms:modified>
</cp:coreProperties>
</file>